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DFA" w:rsidRPr="00BF166A" w:rsidRDefault="00B33DFA" w:rsidP="003519BD">
      <w:pPr>
        <w:ind w:firstLineChars="3400" w:firstLine="9557"/>
        <w:jc w:val="left"/>
        <w:rPr>
          <w:rFonts w:ascii="HGPｺﾞｼｯｸM" w:eastAsia="HGPｺﾞｼｯｸM" w:hAnsiTheme="minorEastAsia"/>
          <w:b/>
          <w:color w:val="385623" w:themeColor="accent6" w:themeShade="80"/>
          <w:sz w:val="28"/>
          <w:szCs w:val="28"/>
        </w:rPr>
      </w:pPr>
    </w:p>
    <w:p w:rsidR="00612ECB" w:rsidRPr="008C473C" w:rsidRDefault="0066318F" w:rsidP="008C473C">
      <w:pPr>
        <w:jc w:val="center"/>
        <w:rPr>
          <w:rFonts w:ascii="HG丸ｺﾞｼｯｸM-PRO" w:eastAsia="HG丸ｺﾞｼｯｸM-PRO" w:hAnsi="HG丸ｺﾞｼｯｸM-PRO"/>
          <w:color w:val="ED7D31" w:themeColor="accent2"/>
          <w:sz w:val="36"/>
          <w:szCs w:val="36"/>
        </w:rPr>
      </w:pPr>
      <w:r>
        <w:rPr>
          <w:rFonts w:ascii="HGPｺﾞｼｯｸM" w:eastAsia="HGPｺﾞｼｯｸM" w:hAnsiTheme="minorEastAsia" w:hint="eastAsia"/>
          <w:b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1822" behindDoc="0" locked="0" layoutInCell="1" allowOverlap="1">
            <wp:simplePos x="0" y="0"/>
            <wp:positionH relativeFrom="margin">
              <wp:posOffset>-1896657</wp:posOffset>
            </wp:positionH>
            <wp:positionV relativeFrom="paragraph">
              <wp:posOffset>644838</wp:posOffset>
            </wp:positionV>
            <wp:extent cx="10333521" cy="7400821"/>
            <wp:effectExtent l="0" t="317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4262" cy="74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AF"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8A52021" wp14:editId="01CE6949">
                <wp:simplePos x="0" y="0"/>
                <wp:positionH relativeFrom="margin">
                  <wp:align>center</wp:align>
                </wp:positionH>
                <wp:positionV relativeFrom="paragraph">
                  <wp:posOffset>167094</wp:posOffset>
                </wp:positionV>
                <wp:extent cx="2738978" cy="228886"/>
                <wp:effectExtent l="0" t="0" r="4445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978" cy="228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71" w:rsidRPr="00F46E2F" w:rsidRDefault="00865E71" w:rsidP="00865E71">
                            <w:pPr>
                              <w:jc w:val="left"/>
                              <w:rPr>
                                <w:rFonts w:ascii="HGP明朝B" w:eastAsia="HGP明朝B" w:hAnsiTheme="minorEastAsi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坂出市認知症カフェ運営事業</w:t>
                            </w:r>
                          </w:p>
                          <w:p w:rsidR="00865E71" w:rsidRPr="00865E71" w:rsidRDefault="00865E71" w:rsidP="00865E71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2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0;margin-top:13.15pt;width:215.65pt;height:18pt;z-index:2516976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" fillcolor="window" stroked="f">
                <v:textbox inset="5.85pt,.7pt,5.85pt,.7pt">
                  <w:txbxContent>
                    <w:p w:rsidR="00865E71" w:rsidRPr="00F46E2F" w:rsidRDefault="00865E71" w:rsidP="00865E71">
                      <w:pPr>
                        <w:jc w:val="left"/>
                        <w:rPr>
                          <w:rFonts w:ascii="HGP明朝B" w:eastAsia="HGP明朝B" w:hAnsiTheme="minorEastAsia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坂出市認知症カフェ運営事業</w:t>
                      </w:r>
                    </w:p>
                    <w:p w:rsidR="00865E71" w:rsidRPr="00865E71" w:rsidRDefault="00865E71" w:rsidP="00865E71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115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D4076A" w:rsidRDefault="00F46E2F" w:rsidP="001E5DFB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A99124C" wp14:editId="2D5FB218">
                <wp:simplePos x="0" y="0"/>
                <wp:positionH relativeFrom="margin">
                  <wp:align>center</wp:align>
                </wp:positionH>
                <wp:positionV relativeFrom="paragraph">
                  <wp:posOffset>52914</wp:posOffset>
                </wp:positionV>
                <wp:extent cx="2158584" cy="239843"/>
                <wp:effectExtent l="0" t="0" r="0" b="825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584" cy="239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71" w:rsidRPr="00F46E2F" w:rsidRDefault="00865E71" w:rsidP="00865E71">
                            <w:pPr>
                              <w:jc w:val="left"/>
                              <w:rPr>
                                <w:rFonts w:ascii="HGP明朝B" w:eastAsia="HGP明朝B" w:hAnsiTheme="minorEastAsi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（坂出市の委託事業です）</w:t>
                            </w:r>
                          </w:p>
                          <w:p w:rsidR="00865E71" w:rsidRPr="00865E71" w:rsidRDefault="00865E71" w:rsidP="00865E71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124C" id="テキスト ボックス 69" o:spid="_x0000_s1027" type="#_x0000_t202" style="position:absolute;left:0;text-align:left;margin-left:0;margin-top:4.15pt;width:169.95pt;height:18.9pt;z-index:2516997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" fillcolor="window" stroked="f">
                <v:textbox inset="5.85pt,.7pt,5.85pt,.7pt">
                  <w:txbxContent>
                    <w:p w:rsidR="00865E71" w:rsidRPr="00F46E2F" w:rsidRDefault="00865E71" w:rsidP="00865E71">
                      <w:pPr>
                        <w:jc w:val="left"/>
                        <w:rPr>
                          <w:rFonts w:ascii="HGP明朝B" w:eastAsia="HGP明朝B" w:hAnsiTheme="minorEastAsia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（坂出市の委託事業です）</w:t>
                      </w:r>
                    </w:p>
                    <w:p w:rsidR="00865E71" w:rsidRPr="00865E71" w:rsidRDefault="00865E71" w:rsidP="00865E71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73C" w:rsidRDefault="00AC64AF" w:rsidP="002F4115">
      <w:pPr>
        <w:rPr>
          <w:rFonts w:ascii="HG丸ｺﾞｼｯｸM-PRO" w:eastAsia="HG丸ｺﾞｼｯｸM-PRO" w:hAnsi="HG丸ｺﾞｼｯｸM-PRO"/>
          <w:color w:val="538135" w:themeColor="accent6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0698C74E" wp14:editId="2E22B2DC">
                <wp:simplePos x="0" y="0"/>
                <wp:positionH relativeFrom="margin">
                  <wp:posOffset>1698395</wp:posOffset>
                </wp:positionH>
                <wp:positionV relativeFrom="paragraph">
                  <wp:posOffset>345440</wp:posOffset>
                </wp:positionV>
                <wp:extent cx="2158584" cy="239843"/>
                <wp:effectExtent l="0" t="0" r="0" b="825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584" cy="23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34D" w:rsidRPr="009B32F4" w:rsidRDefault="0056134D" w:rsidP="0056134D">
                            <w:pPr>
                              <w:rPr>
                                <w:rFonts w:ascii="HGP明朝B" w:eastAsia="HGP明朝B" w:hAnsi="ＭＳ 明朝"/>
                                <w:b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F4">
                              <w:rPr>
                                <w:rFonts w:ascii="HGP明朝B" w:eastAsia="HGP明朝B" w:hAnsi="ＭＳ 明朝" w:hint="eastAsia"/>
                                <w:b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かいでオレンジかふ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74E" id="テキスト ボックス 66" o:spid="_x0000_s1028" type="#_x0000_t202" style="position:absolute;left:0;text-align:left;margin-left:133.75pt;margin-top:27.2pt;width:169.95pt;height:18.9pt;z-index:25168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" filled="f" stroked="f">
                <v:textbox inset="5.85pt,.7pt,5.85pt,.7pt">
                  <w:txbxContent>
                    <w:p w:rsidR="0056134D" w:rsidRPr="009B32F4" w:rsidRDefault="0056134D" w:rsidP="0056134D">
                      <w:pPr>
                        <w:rPr>
                          <w:rFonts w:ascii="HGP明朝B" w:eastAsia="HGP明朝B" w:hAnsi="ＭＳ 明朝"/>
                          <w:b/>
                          <w:noProof/>
                          <w:color w:val="C45911" w:themeColor="accent2" w:themeShade="BF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F4">
                        <w:rPr>
                          <w:rFonts w:ascii="HGP明朝B" w:eastAsia="HGP明朝B" w:hAnsi="ＭＳ 明朝" w:hint="eastAsia"/>
                          <w:b/>
                          <w:noProof/>
                          <w:color w:val="C45911" w:themeColor="accent2" w:themeShade="BF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かいでオレンジかふ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66A">
        <w:rPr>
          <w:rFonts w:ascii="HGPｺﾞｼｯｸM" w:eastAsia="HGPｺﾞｼｯｸM" w:hAnsiTheme="minorEastAsia" w:hint="eastAsia"/>
          <w:b/>
          <w:noProof/>
          <w:color w:val="385623" w:themeColor="accent6" w:themeShade="80"/>
        </w:rPr>
        <mc:AlternateContent>
          <mc:Choice Requires="wpg">
            <w:drawing>
              <wp:anchor distT="0" distB="0" distL="114300" distR="114300" simplePos="0" relativeHeight="251674111" behindDoc="0" locked="0" layoutInCell="1" allowOverlap="1" wp14:anchorId="28BC33B1" wp14:editId="5717DF7F">
                <wp:simplePos x="0" y="0"/>
                <wp:positionH relativeFrom="margin">
                  <wp:posOffset>4348157</wp:posOffset>
                </wp:positionH>
                <wp:positionV relativeFrom="paragraph">
                  <wp:posOffset>108064</wp:posOffset>
                </wp:positionV>
                <wp:extent cx="581025" cy="619760"/>
                <wp:effectExtent l="0" t="0" r="9525" b="8890"/>
                <wp:wrapNone/>
                <wp:docPr id="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619760"/>
                          <a:chOff x="0" y="0"/>
                          <a:chExt cx="5408309" cy="6393250"/>
                        </a:xfrm>
                      </wpg:grpSpPr>
                      <wps:wsp>
                        <wps:cNvPr id="11" name="Shape 6"/>
                        <wps:cNvSpPr/>
                        <wps:spPr>
                          <a:xfrm>
                            <a:off x="356529" y="500158"/>
                            <a:ext cx="4715942" cy="5893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42" h="5893092">
                                <a:moveTo>
                                  <a:pt x="2434527" y="0"/>
                                </a:moveTo>
                                <a:cubicBezTo>
                                  <a:pt x="2579535" y="0"/>
                                  <a:pt x="2721331" y="13322"/>
                                  <a:pt x="2855925" y="39612"/>
                                </a:cubicBezTo>
                                <a:cubicBezTo>
                                  <a:pt x="2856599" y="39738"/>
                                  <a:pt x="2857272" y="39891"/>
                                  <a:pt x="2857945" y="40056"/>
                                </a:cubicBezTo>
                                <a:cubicBezTo>
                                  <a:pt x="2871000" y="43397"/>
                                  <a:pt x="3179013" y="123406"/>
                                  <a:pt x="3282849" y="272377"/>
                                </a:cubicBezTo>
                                <a:cubicBezTo>
                                  <a:pt x="3283852" y="273812"/>
                                  <a:pt x="3284728" y="275311"/>
                                  <a:pt x="3285515" y="276860"/>
                                </a:cubicBezTo>
                                <a:cubicBezTo>
                                  <a:pt x="3288551" y="282918"/>
                                  <a:pt x="3351683" y="413817"/>
                                  <a:pt x="3298305" y="646671"/>
                                </a:cubicBezTo>
                                <a:cubicBezTo>
                                  <a:pt x="3429026" y="559118"/>
                                  <a:pt x="3805250" y="360604"/>
                                  <a:pt x="4416997" y="461696"/>
                                </a:cubicBezTo>
                                <a:cubicBezTo>
                                  <a:pt x="4436618" y="464947"/>
                                  <a:pt x="4449890" y="483477"/>
                                  <a:pt x="4446652" y="503085"/>
                                </a:cubicBezTo>
                                <a:cubicBezTo>
                                  <a:pt x="4443413" y="522707"/>
                                  <a:pt x="4424769" y="535952"/>
                                  <a:pt x="4405274" y="532740"/>
                                </a:cubicBezTo>
                                <a:cubicBezTo>
                                  <a:pt x="3850932" y="441122"/>
                                  <a:pt x="3495104" y="609943"/>
                                  <a:pt x="3357880" y="694817"/>
                                </a:cubicBezTo>
                                <a:cubicBezTo>
                                  <a:pt x="3439046" y="728269"/>
                                  <a:pt x="3570758" y="789966"/>
                                  <a:pt x="3721849" y="889419"/>
                                </a:cubicBezTo>
                                <a:cubicBezTo>
                                  <a:pt x="3979812" y="1059218"/>
                                  <a:pt x="4277297" y="1366380"/>
                                  <a:pt x="4379074" y="1904771"/>
                                </a:cubicBezTo>
                                <a:cubicBezTo>
                                  <a:pt x="4432199" y="1901825"/>
                                  <a:pt x="4533925" y="1906537"/>
                                  <a:pt x="4612767" y="1972450"/>
                                </a:cubicBezTo>
                                <a:cubicBezTo>
                                  <a:pt x="4681233" y="2029676"/>
                                  <a:pt x="4715942" y="2118360"/>
                                  <a:pt x="4715942" y="2236064"/>
                                </a:cubicBezTo>
                                <a:cubicBezTo>
                                  <a:pt x="4715942" y="2564765"/>
                                  <a:pt x="4439755" y="2614549"/>
                                  <a:pt x="4359073" y="2622068"/>
                                </a:cubicBezTo>
                                <a:cubicBezTo>
                                  <a:pt x="4308374" y="2800909"/>
                                  <a:pt x="4213759" y="3019628"/>
                                  <a:pt x="4039490" y="3156090"/>
                                </a:cubicBezTo>
                                <a:cubicBezTo>
                                  <a:pt x="4017265" y="3178836"/>
                                  <a:pt x="3836962" y="3353245"/>
                                  <a:pt x="3416046" y="3481730"/>
                                </a:cubicBezTo>
                                <a:cubicBezTo>
                                  <a:pt x="3390380" y="3489566"/>
                                  <a:pt x="3365754" y="3497910"/>
                                  <a:pt x="3339681" y="3506762"/>
                                </a:cubicBezTo>
                                <a:cubicBezTo>
                                  <a:pt x="3318586" y="3513912"/>
                                  <a:pt x="3297187" y="3521139"/>
                                  <a:pt x="3275025" y="3528149"/>
                                </a:cubicBezTo>
                                <a:cubicBezTo>
                                  <a:pt x="3293326" y="3529699"/>
                                  <a:pt x="3313125" y="3530282"/>
                                  <a:pt x="3334347" y="3529368"/>
                                </a:cubicBezTo>
                                <a:cubicBezTo>
                                  <a:pt x="3437522" y="3524987"/>
                                  <a:pt x="3731946" y="3419259"/>
                                  <a:pt x="3752787" y="3409785"/>
                                </a:cubicBezTo>
                                <a:cubicBezTo>
                                  <a:pt x="3770313" y="3401848"/>
                                  <a:pt x="3790963" y="3409049"/>
                                  <a:pt x="3799726" y="3426168"/>
                                </a:cubicBezTo>
                                <a:cubicBezTo>
                                  <a:pt x="3800069" y="3426867"/>
                                  <a:pt x="3801466" y="3429572"/>
                                  <a:pt x="3803701" y="3434080"/>
                                </a:cubicBezTo>
                                <a:lnTo>
                                  <a:pt x="3879254" y="3339643"/>
                                </a:lnTo>
                                <a:cubicBezTo>
                                  <a:pt x="3881323" y="3337052"/>
                                  <a:pt x="3883736" y="3334766"/>
                                  <a:pt x="3886442" y="3332836"/>
                                </a:cubicBezTo>
                                <a:cubicBezTo>
                                  <a:pt x="3898748" y="3324060"/>
                                  <a:pt x="3962959" y="3281122"/>
                                  <a:pt x="4019309" y="3298025"/>
                                </a:cubicBezTo>
                                <a:cubicBezTo>
                                  <a:pt x="4077932" y="3315615"/>
                                  <a:pt x="4102266" y="3376244"/>
                                  <a:pt x="4095407" y="3424365"/>
                                </a:cubicBezTo>
                                <a:cubicBezTo>
                                  <a:pt x="4094048" y="3433928"/>
                                  <a:pt x="4091229" y="3443821"/>
                                  <a:pt x="4088511" y="3453384"/>
                                </a:cubicBezTo>
                                <a:cubicBezTo>
                                  <a:pt x="4087419" y="3457194"/>
                                  <a:pt x="4085997" y="3462198"/>
                                  <a:pt x="4084816" y="3466973"/>
                                </a:cubicBezTo>
                                <a:cubicBezTo>
                                  <a:pt x="4105021" y="3464713"/>
                                  <a:pt x="4141737" y="3459303"/>
                                  <a:pt x="4173855" y="3454019"/>
                                </a:cubicBezTo>
                                <a:cubicBezTo>
                                  <a:pt x="4346779" y="3389922"/>
                                  <a:pt x="4444899" y="3501098"/>
                                  <a:pt x="4449026" y="3505886"/>
                                </a:cubicBezTo>
                                <a:cubicBezTo>
                                  <a:pt x="4450525" y="3507651"/>
                                  <a:pt x="4451871" y="3509543"/>
                                  <a:pt x="4453002" y="3511563"/>
                                </a:cubicBezTo>
                                <a:cubicBezTo>
                                  <a:pt x="4456024" y="3516872"/>
                                  <a:pt x="4525836" y="3642525"/>
                                  <a:pt x="4440733" y="3743109"/>
                                </a:cubicBezTo>
                                <a:cubicBezTo>
                                  <a:pt x="4354500" y="3845001"/>
                                  <a:pt x="4245724" y="3868179"/>
                                  <a:pt x="4109911" y="3868179"/>
                                </a:cubicBezTo>
                                <a:cubicBezTo>
                                  <a:pt x="4103649" y="3868179"/>
                                  <a:pt x="4097350" y="3868128"/>
                                  <a:pt x="4091000" y="3868026"/>
                                </a:cubicBezTo>
                                <a:cubicBezTo>
                                  <a:pt x="4090226" y="3868014"/>
                                  <a:pt x="4089451" y="3867988"/>
                                  <a:pt x="4088702" y="3867925"/>
                                </a:cubicBezTo>
                                <a:lnTo>
                                  <a:pt x="3967658" y="3858425"/>
                                </a:lnTo>
                                <a:lnTo>
                                  <a:pt x="3992093" y="3939274"/>
                                </a:lnTo>
                                <a:cubicBezTo>
                                  <a:pt x="3992283" y="3939921"/>
                                  <a:pt x="3992474" y="3940582"/>
                                  <a:pt x="3992613" y="3941229"/>
                                </a:cubicBezTo>
                                <a:cubicBezTo>
                                  <a:pt x="4039134" y="4133469"/>
                                  <a:pt x="4038524" y="4282745"/>
                                  <a:pt x="3990797" y="4384904"/>
                                </a:cubicBezTo>
                                <a:cubicBezTo>
                                  <a:pt x="3943071" y="4487050"/>
                                  <a:pt x="3875862" y="4512729"/>
                                  <a:pt x="3790772" y="4545216"/>
                                </a:cubicBezTo>
                                <a:cubicBezTo>
                                  <a:pt x="3782098" y="4548544"/>
                                  <a:pt x="3773132" y="4551972"/>
                                  <a:pt x="3763874" y="4555592"/>
                                </a:cubicBezTo>
                                <a:cubicBezTo>
                                  <a:pt x="3762833" y="4555998"/>
                                  <a:pt x="3761765" y="4556354"/>
                                  <a:pt x="3760699" y="4556671"/>
                                </a:cubicBezTo>
                                <a:cubicBezTo>
                                  <a:pt x="3703929" y="4572978"/>
                                  <a:pt x="3645522" y="4578782"/>
                                  <a:pt x="3591167" y="4578782"/>
                                </a:cubicBezTo>
                                <a:cubicBezTo>
                                  <a:pt x="3507804" y="4578782"/>
                                  <a:pt x="3434118" y="4565155"/>
                                  <a:pt x="3390278" y="4554856"/>
                                </a:cubicBezTo>
                                <a:cubicBezTo>
                                  <a:pt x="3385858" y="4588586"/>
                                  <a:pt x="3376587" y="4621682"/>
                                  <a:pt x="3358883" y="4646626"/>
                                </a:cubicBezTo>
                                <a:cubicBezTo>
                                  <a:pt x="3317913" y="4704334"/>
                                  <a:pt x="3283826" y="4723917"/>
                                  <a:pt x="3264230" y="4730471"/>
                                </a:cubicBezTo>
                                <a:cubicBezTo>
                                  <a:pt x="3261373" y="4735055"/>
                                  <a:pt x="3263380" y="4741024"/>
                                  <a:pt x="3264205" y="4743526"/>
                                </a:cubicBezTo>
                                <a:cubicBezTo>
                                  <a:pt x="3265856" y="4748492"/>
                                  <a:pt x="3267736" y="4753902"/>
                                  <a:pt x="3269768" y="4759783"/>
                                </a:cubicBezTo>
                                <a:cubicBezTo>
                                  <a:pt x="3283839" y="4800296"/>
                                  <a:pt x="3305086" y="4861535"/>
                                  <a:pt x="3316554" y="4951425"/>
                                </a:cubicBezTo>
                                <a:cubicBezTo>
                                  <a:pt x="3318993" y="4970552"/>
                                  <a:pt x="3305937" y="4988204"/>
                                  <a:pt x="3286925" y="4991468"/>
                                </a:cubicBezTo>
                                <a:cubicBezTo>
                                  <a:pt x="3285706" y="4991672"/>
                                  <a:pt x="3235719" y="5000105"/>
                                  <a:pt x="3156344" y="5009934"/>
                                </a:cubicBezTo>
                                <a:cubicBezTo>
                                  <a:pt x="3160878" y="5113160"/>
                                  <a:pt x="3136303" y="5259362"/>
                                  <a:pt x="3038259" y="5355654"/>
                                </a:cubicBezTo>
                                <a:cubicBezTo>
                                  <a:pt x="3036227" y="5424602"/>
                                  <a:pt x="3045791" y="5469204"/>
                                  <a:pt x="3055658" y="5481562"/>
                                </a:cubicBezTo>
                                <a:cubicBezTo>
                                  <a:pt x="3076944" y="5508180"/>
                                  <a:pt x="3112415" y="5539499"/>
                                  <a:pt x="3138310" y="5562372"/>
                                </a:cubicBezTo>
                                <a:cubicBezTo>
                                  <a:pt x="3150896" y="5573484"/>
                                  <a:pt x="3161767" y="5583085"/>
                                  <a:pt x="3169158" y="5590477"/>
                                </a:cubicBezTo>
                                <a:cubicBezTo>
                                  <a:pt x="3197568" y="5618899"/>
                                  <a:pt x="3234221" y="5709908"/>
                                  <a:pt x="3211627" y="5764784"/>
                                </a:cubicBezTo>
                                <a:cubicBezTo>
                                  <a:pt x="3190088" y="5817096"/>
                                  <a:pt x="3093733" y="5893092"/>
                                  <a:pt x="2954223" y="5893092"/>
                                </a:cubicBezTo>
                                <a:cubicBezTo>
                                  <a:pt x="2952115" y="5893092"/>
                                  <a:pt x="2950007" y="5893067"/>
                                  <a:pt x="2947886" y="5893042"/>
                                </a:cubicBezTo>
                                <a:cubicBezTo>
                                  <a:pt x="2792349" y="5890489"/>
                                  <a:pt x="2618994" y="5792165"/>
                                  <a:pt x="2598116" y="5632069"/>
                                </a:cubicBezTo>
                                <a:cubicBezTo>
                                  <a:pt x="2597442" y="5628056"/>
                                  <a:pt x="2580221" y="5519356"/>
                                  <a:pt x="2590025" y="5433035"/>
                                </a:cubicBezTo>
                                <a:cubicBezTo>
                                  <a:pt x="2514054" y="5405311"/>
                                  <a:pt x="2417445" y="5340566"/>
                                  <a:pt x="2390813" y="5282032"/>
                                </a:cubicBezTo>
                                <a:cubicBezTo>
                                  <a:pt x="2385010" y="5269255"/>
                                  <a:pt x="2378570" y="5254701"/>
                                  <a:pt x="2372246" y="5240261"/>
                                </a:cubicBezTo>
                                <a:lnTo>
                                  <a:pt x="2352739" y="5283911"/>
                                </a:lnTo>
                                <a:cubicBezTo>
                                  <a:pt x="2352447" y="5284585"/>
                                  <a:pt x="2352142" y="5285232"/>
                                  <a:pt x="2351799" y="5285880"/>
                                </a:cubicBezTo>
                                <a:cubicBezTo>
                                  <a:pt x="2349500" y="5290312"/>
                                  <a:pt x="2312708" y="5358880"/>
                                  <a:pt x="2232318" y="5408587"/>
                                </a:cubicBezTo>
                                <a:cubicBezTo>
                                  <a:pt x="2249310" y="5497183"/>
                                  <a:pt x="2228647" y="5627688"/>
                                  <a:pt x="2227758" y="5633238"/>
                                </a:cubicBezTo>
                                <a:cubicBezTo>
                                  <a:pt x="2207044" y="5792165"/>
                                  <a:pt x="2033690" y="5890489"/>
                                  <a:pt x="1878152" y="5893042"/>
                                </a:cubicBezTo>
                                <a:cubicBezTo>
                                  <a:pt x="1876044" y="5893067"/>
                                  <a:pt x="1873911" y="5893092"/>
                                  <a:pt x="1871828" y="5893092"/>
                                </a:cubicBezTo>
                                <a:cubicBezTo>
                                  <a:pt x="1732280" y="5893092"/>
                                  <a:pt x="1635938" y="5817121"/>
                                  <a:pt x="1614412" y="5764784"/>
                                </a:cubicBezTo>
                                <a:cubicBezTo>
                                  <a:pt x="1592695" y="5712016"/>
                                  <a:pt x="1614755" y="5622621"/>
                                  <a:pt x="1658951" y="5584330"/>
                                </a:cubicBezTo>
                                <a:cubicBezTo>
                                  <a:pt x="1663649" y="5580253"/>
                                  <a:pt x="1669873" y="5575097"/>
                                  <a:pt x="1677137" y="5569090"/>
                                </a:cubicBezTo>
                                <a:cubicBezTo>
                                  <a:pt x="1704493" y="5546446"/>
                                  <a:pt x="1745818" y="5512270"/>
                                  <a:pt x="1770380" y="5481562"/>
                                </a:cubicBezTo>
                                <a:cubicBezTo>
                                  <a:pt x="1772285" y="5479174"/>
                                  <a:pt x="1781468" y="5465636"/>
                                  <a:pt x="1785811" y="5421884"/>
                                </a:cubicBezTo>
                                <a:cubicBezTo>
                                  <a:pt x="1670546" y="5359070"/>
                                  <a:pt x="1609027" y="5270665"/>
                                  <a:pt x="1598219" y="5151857"/>
                                </a:cubicBezTo>
                                <a:lnTo>
                                  <a:pt x="1589176" y="5016348"/>
                                </a:lnTo>
                                <a:cubicBezTo>
                                  <a:pt x="1527569" y="5009909"/>
                                  <a:pt x="1478178" y="5003140"/>
                                  <a:pt x="1457923" y="4996599"/>
                                </a:cubicBezTo>
                                <a:cubicBezTo>
                                  <a:pt x="1439647" y="4990694"/>
                                  <a:pt x="1429221" y="4971491"/>
                                  <a:pt x="1434224" y="4952949"/>
                                </a:cubicBezTo>
                                <a:lnTo>
                                  <a:pt x="1490675" y="4744073"/>
                                </a:lnTo>
                                <a:cubicBezTo>
                                  <a:pt x="1446645" y="4713745"/>
                                  <a:pt x="1394384" y="4658690"/>
                                  <a:pt x="1370966" y="4581259"/>
                                </a:cubicBezTo>
                                <a:cubicBezTo>
                                  <a:pt x="1318095" y="4589819"/>
                                  <a:pt x="1203757" y="4607090"/>
                                  <a:pt x="1141096" y="4607090"/>
                                </a:cubicBezTo>
                                <a:cubicBezTo>
                                  <a:pt x="1135647" y="4607090"/>
                                  <a:pt x="1130617" y="4606976"/>
                                  <a:pt x="1126033" y="4606684"/>
                                </a:cubicBezTo>
                                <a:cubicBezTo>
                                  <a:pt x="1049478" y="4602061"/>
                                  <a:pt x="883083" y="4564825"/>
                                  <a:pt x="801104" y="4457091"/>
                                </a:cubicBezTo>
                                <a:cubicBezTo>
                                  <a:pt x="715175" y="4344149"/>
                                  <a:pt x="721221" y="4157980"/>
                                  <a:pt x="752488" y="4032859"/>
                                </a:cubicBezTo>
                                <a:cubicBezTo>
                                  <a:pt x="760400" y="4001249"/>
                                  <a:pt x="775196" y="3953548"/>
                                  <a:pt x="793420" y="3898761"/>
                                </a:cubicBezTo>
                                <a:cubicBezTo>
                                  <a:pt x="755942" y="3901491"/>
                                  <a:pt x="718261" y="3903370"/>
                                  <a:pt x="681177" y="3903370"/>
                                </a:cubicBezTo>
                                <a:cubicBezTo>
                                  <a:pt x="608228" y="3903370"/>
                                  <a:pt x="537553" y="3896208"/>
                                  <a:pt x="475031" y="3874516"/>
                                </a:cubicBezTo>
                                <a:cubicBezTo>
                                  <a:pt x="358966" y="3834244"/>
                                  <a:pt x="302603" y="3725990"/>
                                  <a:pt x="300253" y="3721405"/>
                                </a:cubicBezTo>
                                <a:cubicBezTo>
                                  <a:pt x="299415" y="3719766"/>
                                  <a:pt x="298717" y="3718065"/>
                                  <a:pt x="298133" y="3716338"/>
                                </a:cubicBezTo>
                                <a:cubicBezTo>
                                  <a:pt x="294920" y="3706596"/>
                                  <a:pt x="221056" y="3476968"/>
                                  <a:pt x="365049" y="3386303"/>
                                </a:cubicBezTo>
                                <a:cubicBezTo>
                                  <a:pt x="497904" y="3302648"/>
                                  <a:pt x="558419" y="3372282"/>
                                  <a:pt x="607023" y="3428238"/>
                                </a:cubicBezTo>
                                <a:cubicBezTo>
                                  <a:pt x="613537" y="3435744"/>
                                  <a:pt x="620192" y="3443389"/>
                                  <a:pt x="627177" y="3450920"/>
                                </a:cubicBezTo>
                                <a:cubicBezTo>
                                  <a:pt x="655714" y="3481654"/>
                                  <a:pt x="680390" y="3493847"/>
                                  <a:pt x="695122" y="3498672"/>
                                </a:cubicBezTo>
                                <a:cubicBezTo>
                                  <a:pt x="694996" y="3497479"/>
                                  <a:pt x="694779" y="3496336"/>
                                  <a:pt x="694424" y="3495421"/>
                                </a:cubicBezTo>
                                <a:cubicBezTo>
                                  <a:pt x="682866" y="3464560"/>
                                  <a:pt x="675984" y="3388868"/>
                                  <a:pt x="728536" y="3351784"/>
                                </a:cubicBezTo>
                                <a:cubicBezTo>
                                  <a:pt x="779526" y="3315742"/>
                                  <a:pt x="864527" y="3339668"/>
                                  <a:pt x="891172" y="3366313"/>
                                </a:cubicBezTo>
                                <a:cubicBezTo>
                                  <a:pt x="900951" y="3376092"/>
                                  <a:pt x="934645" y="3416351"/>
                                  <a:pt x="961568" y="3448850"/>
                                </a:cubicBezTo>
                                <a:cubicBezTo>
                                  <a:pt x="970852" y="3436112"/>
                                  <a:pt x="987641" y="3430689"/>
                                  <a:pt x="1002945" y="3436265"/>
                                </a:cubicBezTo>
                                <a:cubicBezTo>
                                  <a:pt x="1005421" y="3437154"/>
                                  <a:pt x="1251039" y="3526485"/>
                                  <a:pt x="1334059" y="3542703"/>
                                </a:cubicBezTo>
                                <a:cubicBezTo>
                                  <a:pt x="1396022" y="3554806"/>
                                  <a:pt x="1480338" y="3565030"/>
                                  <a:pt x="1571816" y="3542259"/>
                                </a:cubicBezTo>
                                <a:cubicBezTo>
                                  <a:pt x="1400658" y="3507740"/>
                                  <a:pt x="1229691" y="3457651"/>
                                  <a:pt x="1089038" y="3384969"/>
                                </a:cubicBezTo>
                                <a:cubicBezTo>
                                  <a:pt x="1042886" y="3370288"/>
                                  <a:pt x="609156" y="3220644"/>
                                  <a:pt x="388341" y="2724836"/>
                                </a:cubicBezTo>
                                <a:cubicBezTo>
                                  <a:pt x="387744" y="2723502"/>
                                  <a:pt x="387223" y="2722131"/>
                                  <a:pt x="386804" y="2720721"/>
                                </a:cubicBezTo>
                                <a:cubicBezTo>
                                  <a:pt x="385826" y="2717571"/>
                                  <a:pt x="378613" y="2693531"/>
                                  <a:pt x="369431" y="2652687"/>
                                </a:cubicBezTo>
                                <a:cubicBezTo>
                                  <a:pt x="311023" y="2649233"/>
                                  <a:pt x="0" y="2614448"/>
                                  <a:pt x="0" y="2265693"/>
                                </a:cubicBezTo>
                                <a:cubicBezTo>
                                  <a:pt x="0" y="2147989"/>
                                  <a:pt x="34709" y="2059318"/>
                                  <a:pt x="103176" y="2002092"/>
                                </a:cubicBezTo>
                                <a:cubicBezTo>
                                  <a:pt x="185941" y="1932877"/>
                                  <a:pt x="293929" y="1931137"/>
                                  <a:pt x="344425" y="1934896"/>
                                </a:cubicBezTo>
                                <a:cubicBezTo>
                                  <a:pt x="345022" y="1932877"/>
                                  <a:pt x="345720" y="1930870"/>
                                  <a:pt x="346685" y="1928914"/>
                                </a:cubicBezTo>
                                <a:cubicBezTo>
                                  <a:pt x="347257" y="1927771"/>
                                  <a:pt x="348323" y="1926133"/>
                                  <a:pt x="349644" y="1924266"/>
                                </a:cubicBezTo>
                                <a:cubicBezTo>
                                  <a:pt x="400342" y="1622844"/>
                                  <a:pt x="543268" y="1254507"/>
                                  <a:pt x="906311" y="955218"/>
                                </a:cubicBezTo>
                                <a:cubicBezTo>
                                  <a:pt x="1022274" y="859625"/>
                                  <a:pt x="1167118" y="771233"/>
                                  <a:pt x="1337628" y="691756"/>
                                </a:cubicBezTo>
                                <a:cubicBezTo>
                                  <a:pt x="1192277" y="604952"/>
                                  <a:pt x="840855" y="447942"/>
                                  <a:pt x="302209" y="536969"/>
                                </a:cubicBezTo>
                                <a:cubicBezTo>
                                  <a:pt x="282550" y="540258"/>
                                  <a:pt x="264059" y="526936"/>
                                  <a:pt x="260820" y="507314"/>
                                </a:cubicBezTo>
                                <a:cubicBezTo>
                                  <a:pt x="257582" y="487706"/>
                                  <a:pt x="270853" y="469176"/>
                                  <a:pt x="290462" y="465925"/>
                                </a:cubicBezTo>
                                <a:cubicBezTo>
                                  <a:pt x="898652" y="365455"/>
                                  <a:pt x="1273912" y="560972"/>
                                  <a:pt x="1406741" y="649288"/>
                                </a:cubicBezTo>
                                <a:cubicBezTo>
                                  <a:pt x="1377938" y="557517"/>
                                  <a:pt x="1373289" y="435699"/>
                                  <a:pt x="1463967" y="308089"/>
                                </a:cubicBezTo>
                                <a:cubicBezTo>
                                  <a:pt x="1465351" y="306146"/>
                                  <a:pt x="1466914" y="304343"/>
                                  <a:pt x="1468679" y="302692"/>
                                </a:cubicBezTo>
                                <a:cubicBezTo>
                                  <a:pt x="1475258" y="296507"/>
                                  <a:pt x="1633017" y="150241"/>
                                  <a:pt x="1894675" y="63017"/>
                                </a:cubicBezTo>
                                <a:cubicBezTo>
                                  <a:pt x="1895247" y="62827"/>
                                  <a:pt x="1895818" y="62650"/>
                                  <a:pt x="1896403" y="62497"/>
                                </a:cubicBezTo>
                                <a:cubicBezTo>
                                  <a:pt x="1905547" y="59931"/>
                                  <a:pt x="2124228" y="0"/>
                                  <a:pt x="24345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7"/>
                        <wps:cNvSpPr/>
                        <wps:spPr>
                          <a:xfrm>
                            <a:off x="4194514" y="3866005"/>
                            <a:ext cx="594881" cy="43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81" h="432400">
                                <a:moveTo>
                                  <a:pt x="146472" y="869"/>
                                </a:moveTo>
                                <a:cubicBezTo>
                                  <a:pt x="151932" y="14"/>
                                  <a:pt x="156810" y="0"/>
                                  <a:pt x="160642" y="1133"/>
                                </a:cubicBezTo>
                                <a:cubicBezTo>
                                  <a:pt x="185877" y="8716"/>
                                  <a:pt x="187554" y="38509"/>
                                  <a:pt x="186131" y="48352"/>
                                </a:cubicBezTo>
                                <a:cubicBezTo>
                                  <a:pt x="185471" y="53077"/>
                                  <a:pt x="183337" y="60582"/>
                                  <a:pt x="181280" y="67834"/>
                                </a:cubicBezTo>
                                <a:cubicBezTo>
                                  <a:pt x="174130" y="92967"/>
                                  <a:pt x="165227" y="124247"/>
                                  <a:pt x="182676" y="149711"/>
                                </a:cubicBezTo>
                                <a:cubicBezTo>
                                  <a:pt x="189408" y="159528"/>
                                  <a:pt x="202552" y="171707"/>
                                  <a:pt x="226937" y="173955"/>
                                </a:cubicBezTo>
                                <a:cubicBezTo>
                                  <a:pt x="243827" y="175543"/>
                                  <a:pt x="303835" y="166488"/>
                                  <a:pt x="351130" y="158626"/>
                                </a:cubicBezTo>
                                <a:cubicBezTo>
                                  <a:pt x="353505" y="158232"/>
                                  <a:pt x="355841" y="157610"/>
                                  <a:pt x="358089" y="156734"/>
                                </a:cubicBezTo>
                                <a:cubicBezTo>
                                  <a:pt x="473266" y="112690"/>
                                  <a:pt x="541033" y="171542"/>
                                  <a:pt x="554151" y="184610"/>
                                </a:cubicBezTo>
                                <a:cubicBezTo>
                                  <a:pt x="562331" y="201006"/>
                                  <a:pt x="594881" y="275098"/>
                                  <a:pt x="547777" y="330749"/>
                                </a:cubicBezTo>
                                <a:cubicBezTo>
                                  <a:pt x="484746" y="405247"/>
                                  <a:pt x="405397" y="432400"/>
                                  <a:pt x="255194" y="430203"/>
                                </a:cubicBezTo>
                                <a:lnTo>
                                  <a:pt x="107302" y="418582"/>
                                </a:lnTo>
                                <a:lnTo>
                                  <a:pt x="92177" y="368532"/>
                                </a:lnTo>
                                <a:cubicBezTo>
                                  <a:pt x="91999" y="367973"/>
                                  <a:pt x="91821" y="367426"/>
                                  <a:pt x="91630" y="366881"/>
                                </a:cubicBezTo>
                                <a:cubicBezTo>
                                  <a:pt x="59131" y="275555"/>
                                  <a:pt x="25095" y="195888"/>
                                  <a:pt x="0" y="140655"/>
                                </a:cubicBezTo>
                                <a:lnTo>
                                  <a:pt x="94145" y="22952"/>
                                </a:lnTo>
                                <a:cubicBezTo>
                                  <a:pt x="108471" y="13560"/>
                                  <a:pt x="130091" y="3433"/>
                                  <a:pt x="146472" y="8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8"/>
                        <wps:cNvSpPr/>
                        <wps:spPr>
                          <a:xfrm>
                            <a:off x="3017623" y="5912267"/>
                            <a:ext cx="484124" cy="401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124" h="401777">
                                <a:moveTo>
                                  <a:pt x="298805" y="0"/>
                                </a:moveTo>
                                <a:cubicBezTo>
                                  <a:pt x="301714" y="45491"/>
                                  <a:pt x="310731" y="91427"/>
                                  <a:pt x="332715" y="118936"/>
                                </a:cubicBezTo>
                                <a:cubicBezTo>
                                  <a:pt x="358280" y="150889"/>
                                  <a:pt x="396710" y="184836"/>
                                  <a:pt x="424777" y="209626"/>
                                </a:cubicBezTo>
                                <a:cubicBezTo>
                                  <a:pt x="436372" y="219862"/>
                                  <a:pt x="446392" y="228727"/>
                                  <a:pt x="452044" y="234379"/>
                                </a:cubicBezTo>
                                <a:cubicBezTo>
                                  <a:pt x="465925" y="248273"/>
                                  <a:pt x="484124" y="305943"/>
                                  <a:pt x="477291" y="322530"/>
                                </a:cubicBezTo>
                                <a:cubicBezTo>
                                  <a:pt x="470268" y="339598"/>
                                  <a:pt x="406667" y="401777"/>
                                  <a:pt x="293218" y="401777"/>
                                </a:cubicBezTo>
                                <a:cubicBezTo>
                                  <a:pt x="291528" y="401777"/>
                                  <a:pt x="289801" y="401764"/>
                                  <a:pt x="288074" y="401739"/>
                                </a:cubicBezTo>
                                <a:cubicBezTo>
                                  <a:pt x="185103" y="400050"/>
                                  <a:pt x="32461" y="339344"/>
                                  <a:pt x="15380" y="208560"/>
                                </a:cubicBezTo>
                                <a:cubicBezTo>
                                  <a:pt x="15202" y="207468"/>
                                  <a:pt x="0" y="111125"/>
                                  <a:pt x="6833" y="37351"/>
                                </a:cubicBezTo>
                                <a:cubicBezTo>
                                  <a:pt x="77965" y="44946"/>
                                  <a:pt x="155689" y="39903"/>
                                  <a:pt x="167234" y="39091"/>
                                </a:cubicBezTo>
                                <a:cubicBezTo>
                                  <a:pt x="167868" y="39040"/>
                                  <a:pt x="168491" y="38989"/>
                                  <a:pt x="169126" y="38887"/>
                                </a:cubicBezTo>
                                <a:cubicBezTo>
                                  <a:pt x="219316" y="32614"/>
                                  <a:pt x="262128" y="18923"/>
                                  <a:pt x="2988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D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9"/>
                        <wps:cNvSpPr/>
                        <wps:spPr>
                          <a:xfrm>
                            <a:off x="671018" y="3896629"/>
                            <a:ext cx="615061" cy="43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1" h="436210">
                                <a:moveTo>
                                  <a:pt x="472270" y="9017"/>
                                </a:moveTo>
                                <a:cubicBezTo>
                                  <a:pt x="492042" y="7382"/>
                                  <a:pt x="518223" y="14945"/>
                                  <a:pt x="525767" y="20765"/>
                                </a:cubicBezTo>
                                <a:cubicBezTo>
                                  <a:pt x="534721" y="29705"/>
                                  <a:pt x="581673" y="86131"/>
                                  <a:pt x="615061" y="126695"/>
                                </a:cubicBezTo>
                                <a:cubicBezTo>
                                  <a:pt x="585407" y="201968"/>
                                  <a:pt x="541591" y="320307"/>
                                  <a:pt x="504203" y="428054"/>
                                </a:cubicBezTo>
                                <a:cubicBezTo>
                                  <a:pt x="447605" y="432860"/>
                                  <a:pt x="390246" y="436210"/>
                                  <a:pt x="335709" y="434430"/>
                                </a:cubicBezTo>
                                <a:cubicBezTo>
                                  <a:pt x="281172" y="432651"/>
                                  <a:pt x="229457" y="425742"/>
                                  <a:pt x="184150" y="410032"/>
                                </a:cubicBezTo>
                                <a:cubicBezTo>
                                  <a:pt x="104204" y="382283"/>
                                  <a:pt x="59169" y="308585"/>
                                  <a:pt x="51181" y="294526"/>
                                </a:cubicBezTo>
                                <a:cubicBezTo>
                                  <a:pt x="44336" y="271209"/>
                                  <a:pt x="0" y="106744"/>
                                  <a:pt x="88925" y="50762"/>
                                </a:cubicBezTo>
                                <a:cubicBezTo>
                                  <a:pt x="169558" y="0"/>
                                  <a:pt x="191046" y="24753"/>
                                  <a:pt x="238189" y="78994"/>
                                </a:cubicBezTo>
                                <a:cubicBezTo>
                                  <a:pt x="245224" y="87084"/>
                                  <a:pt x="252387" y="95326"/>
                                  <a:pt x="259931" y="103442"/>
                                </a:cubicBezTo>
                                <a:cubicBezTo>
                                  <a:pt x="327546" y="176250"/>
                                  <a:pt x="388722" y="177749"/>
                                  <a:pt x="395148" y="177343"/>
                                </a:cubicBezTo>
                                <a:cubicBezTo>
                                  <a:pt x="399148" y="177279"/>
                                  <a:pt x="403124" y="176568"/>
                                  <a:pt x="406883" y="175184"/>
                                </a:cubicBezTo>
                                <a:cubicBezTo>
                                  <a:pt x="423938" y="168999"/>
                                  <a:pt x="437578" y="156337"/>
                                  <a:pt x="445351" y="139522"/>
                                </a:cubicBezTo>
                                <a:cubicBezTo>
                                  <a:pt x="454431" y="119812"/>
                                  <a:pt x="455193" y="94590"/>
                                  <a:pt x="447358" y="73673"/>
                                </a:cubicBezTo>
                                <a:cubicBezTo>
                                  <a:pt x="443382" y="63094"/>
                                  <a:pt x="439991" y="25121"/>
                                  <a:pt x="455562" y="14122"/>
                                </a:cubicBezTo>
                                <a:cubicBezTo>
                                  <a:pt x="459800" y="11128"/>
                                  <a:pt x="465679" y="9561"/>
                                  <a:pt x="472270" y="9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0"/>
                        <wps:cNvSpPr/>
                        <wps:spPr>
                          <a:xfrm>
                            <a:off x="2018337" y="5518398"/>
                            <a:ext cx="1424356" cy="37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356" h="372060">
                                <a:moveTo>
                                  <a:pt x="1422349" y="0"/>
                                </a:moveTo>
                                <a:cubicBezTo>
                                  <a:pt x="1424356" y="91110"/>
                                  <a:pt x="1405877" y="329946"/>
                                  <a:pt x="1160424" y="361200"/>
                                </a:cubicBezTo>
                                <a:cubicBezTo>
                                  <a:pt x="1120445" y="363982"/>
                                  <a:pt x="1008609" y="366903"/>
                                  <a:pt x="955802" y="348272"/>
                                </a:cubicBezTo>
                                <a:cubicBezTo>
                                  <a:pt x="883704" y="322821"/>
                                  <a:pt x="808634" y="264935"/>
                                  <a:pt x="794576" y="233972"/>
                                </a:cubicBezTo>
                                <a:cubicBezTo>
                                  <a:pt x="773837" y="188379"/>
                                  <a:pt x="744424" y="119100"/>
                                  <a:pt x="744131" y="118414"/>
                                </a:cubicBezTo>
                                <a:cubicBezTo>
                                  <a:pt x="738530" y="105232"/>
                                  <a:pt x="725665" y="96609"/>
                                  <a:pt x="711327" y="96469"/>
                                </a:cubicBezTo>
                                <a:lnTo>
                                  <a:pt x="710997" y="96469"/>
                                </a:lnTo>
                                <a:cubicBezTo>
                                  <a:pt x="696785" y="96469"/>
                                  <a:pt x="683921" y="104813"/>
                                  <a:pt x="678116" y="117805"/>
                                </a:cubicBezTo>
                                <a:lnTo>
                                  <a:pt x="625754" y="235064"/>
                                </a:lnTo>
                                <a:cubicBezTo>
                                  <a:pt x="618947" y="247345"/>
                                  <a:pt x="549300" y="365963"/>
                                  <a:pt x="392671" y="369506"/>
                                </a:cubicBezTo>
                                <a:cubicBezTo>
                                  <a:pt x="392011" y="369532"/>
                                  <a:pt x="391351" y="369557"/>
                                  <a:pt x="390703" y="369608"/>
                                </a:cubicBezTo>
                                <a:cubicBezTo>
                                  <a:pt x="380073" y="370433"/>
                                  <a:pt x="364430" y="371191"/>
                                  <a:pt x="346056" y="371408"/>
                                </a:cubicBezTo>
                                <a:cubicBezTo>
                                  <a:pt x="290937" y="372060"/>
                                  <a:pt x="211245" y="367843"/>
                                  <a:pt x="168630" y="345973"/>
                                </a:cubicBezTo>
                                <a:cubicBezTo>
                                  <a:pt x="105321" y="313448"/>
                                  <a:pt x="19786" y="255384"/>
                                  <a:pt x="8192" y="127965"/>
                                </a:cubicBezTo>
                                <a:lnTo>
                                  <a:pt x="0" y="5080"/>
                                </a:lnTo>
                                <a:cubicBezTo>
                                  <a:pt x="157912" y="19126"/>
                                  <a:pt x="348462" y="30162"/>
                                  <a:pt x="366700" y="30873"/>
                                </a:cubicBezTo>
                                <a:cubicBezTo>
                                  <a:pt x="371971" y="31076"/>
                                  <a:pt x="381864" y="31166"/>
                                  <a:pt x="395516" y="31166"/>
                                </a:cubicBezTo>
                                <a:cubicBezTo>
                                  <a:pt x="525463" y="31166"/>
                                  <a:pt x="994410" y="22809"/>
                                  <a:pt x="1015543" y="22428"/>
                                </a:cubicBezTo>
                                <a:cubicBezTo>
                                  <a:pt x="1163510" y="23380"/>
                                  <a:pt x="1310018" y="12040"/>
                                  <a:pt x="1422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A3A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1"/>
                        <wps:cNvSpPr/>
                        <wps:spPr>
                          <a:xfrm>
                            <a:off x="2036081" y="5943265"/>
                            <a:ext cx="486245" cy="37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245" h="370789">
                                <a:moveTo>
                                  <a:pt x="477850" y="0"/>
                                </a:moveTo>
                                <a:cubicBezTo>
                                  <a:pt x="486245" y="74473"/>
                                  <a:pt x="470179" y="176543"/>
                                  <a:pt x="469849" y="178727"/>
                                </a:cubicBezTo>
                                <a:cubicBezTo>
                                  <a:pt x="452933" y="308356"/>
                                  <a:pt x="300291" y="369050"/>
                                  <a:pt x="197320" y="370739"/>
                                </a:cubicBezTo>
                                <a:cubicBezTo>
                                  <a:pt x="195580" y="370764"/>
                                  <a:pt x="193878" y="370789"/>
                                  <a:pt x="192176" y="370789"/>
                                </a:cubicBezTo>
                                <a:cubicBezTo>
                                  <a:pt x="78727" y="370789"/>
                                  <a:pt x="15126" y="308597"/>
                                  <a:pt x="8102" y="291529"/>
                                </a:cubicBezTo>
                                <a:cubicBezTo>
                                  <a:pt x="0" y="271818"/>
                                  <a:pt x="11621" y="218110"/>
                                  <a:pt x="31255" y="201066"/>
                                </a:cubicBezTo>
                                <a:cubicBezTo>
                                  <a:pt x="35585" y="197320"/>
                                  <a:pt x="41363" y="192557"/>
                                  <a:pt x="48069" y="187007"/>
                                </a:cubicBezTo>
                                <a:cubicBezTo>
                                  <a:pt x="77927" y="162306"/>
                                  <a:pt x="123025" y="124993"/>
                                  <a:pt x="152692" y="87935"/>
                                </a:cubicBezTo>
                                <a:cubicBezTo>
                                  <a:pt x="167246" y="69736"/>
                                  <a:pt x="177050" y="42837"/>
                                  <a:pt x="182511" y="6553"/>
                                </a:cubicBezTo>
                                <a:cubicBezTo>
                                  <a:pt x="227647" y="16180"/>
                                  <a:pt x="277330" y="18732"/>
                                  <a:pt x="315683" y="18732"/>
                                </a:cubicBezTo>
                                <a:cubicBezTo>
                                  <a:pt x="346545" y="18732"/>
                                  <a:pt x="369964" y="17170"/>
                                  <a:pt x="377558" y="16599"/>
                                </a:cubicBezTo>
                                <a:cubicBezTo>
                                  <a:pt x="414858" y="15659"/>
                                  <a:pt x="448196" y="9474"/>
                                  <a:pt x="477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D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2"/>
                        <wps:cNvSpPr/>
                        <wps:spPr>
                          <a:xfrm>
                            <a:off x="428526" y="2505738"/>
                            <a:ext cx="282778" cy="57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78" h="574083">
                                <a:moveTo>
                                  <a:pt x="228006" y="566"/>
                                </a:moveTo>
                                <a:cubicBezTo>
                                  <a:pt x="242717" y="0"/>
                                  <a:pt x="255642" y="421"/>
                                  <a:pt x="265684" y="1097"/>
                                </a:cubicBezTo>
                                <a:cubicBezTo>
                                  <a:pt x="261823" y="33279"/>
                                  <a:pt x="258941" y="64470"/>
                                  <a:pt x="256908" y="94455"/>
                                </a:cubicBezTo>
                                <a:cubicBezTo>
                                  <a:pt x="243434" y="292727"/>
                                  <a:pt x="262864" y="462425"/>
                                  <a:pt x="282778" y="574083"/>
                                </a:cubicBezTo>
                                <a:cubicBezTo>
                                  <a:pt x="209956" y="566920"/>
                                  <a:pt x="0" y="523436"/>
                                  <a:pt x="0" y="260114"/>
                                </a:cubicBezTo>
                                <a:cubicBezTo>
                                  <a:pt x="0" y="164978"/>
                                  <a:pt x="25908" y="94963"/>
                                  <a:pt x="77000" y="52037"/>
                                </a:cubicBezTo>
                                <a:cubicBezTo>
                                  <a:pt x="123673" y="12841"/>
                                  <a:pt x="183875" y="2264"/>
                                  <a:pt x="228006" y="5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3"/>
                        <wps:cNvSpPr/>
                        <wps:spPr>
                          <a:xfrm>
                            <a:off x="799692" y="1239114"/>
                            <a:ext cx="1123074" cy="108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4" h="1082002">
                                <a:moveTo>
                                  <a:pt x="964426" y="0"/>
                                </a:moveTo>
                                <a:cubicBezTo>
                                  <a:pt x="996620" y="81483"/>
                                  <a:pt x="1089178" y="315874"/>
                                  <a:pt x="1123074" y="403111"/>
                                </a:cubicBezTo>
                                <a:cubicBezTo>
                                  <a:pt x="1109853" y="409664"/>
                                  <a:pt x="1090701" y="417804"/>
                                  <a:pt x="1065200" y="425450"/>
                                </a:cubicBezTo>
                                <a:cubicBezTo>
                                  <a:pt x="1005650" y="443319"/>
                                  <a:pt x="695744" y="540817"/>
                                  <a:pt x="443078" y="706031"/>
                                </a:cubicBezTo>
                                <a:cubicBezTo>
                                  <a:pt x="280391" y="812393"/>
                                  <a:pt x="105385" y="974547"/>
                                  <a:pt x="0" y="1082002"/>
                                </a:cubicBezTo>
                                <a:cubicBezTo>
                                  <a:pt x="76733" y="759295"/>
                                  <a:pt x="247193" y="487591"/>
                                  <a:pt x="508965" y="271818"/>
                                </a:cubicBezTo>
                                <a:cubicBezTo>
                                  <a:pt x="629044" y="172834"/>
                                  <a:pt x="782129" y="81509"/>
                                  <a:pt x="9644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4"/>
                        <wps:cNvSpPr/>
                        <wps:spPr>
                          <a:xfrm>
                            <a:off x="3492021" y="1244278"/>
                            <a:ext cx="1154176" cy="108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176" h="1088682">
                                <a:moveTo>
                                  <a:pt x="150813" y="0"/>
                                </a:moveTo>
                                <a:cubicBezTo>
                                  <a:pt x="217018" y="24917"/>
                                  <a:pt x="369278" y="88621"/>
                                  <a:pt x="546773" y="205448"/>
                                </a:cubicBezTo>
                                <a:cubicBezTo>
                                  <a:pt x="778231" y="357797"/>
                                  <a:pt x="1042950" y="626999"/>
                                  <a:pt x="1154176" y="1088682"/>
                                </a:cubicBezTo>
                                <a:cubicBezTo>
                                  <a:pt x="1103617" y="1026097"/>
                                  <a:pt x="971880" y="882307"/>
                                  <a:pt x="705409" y="700215"/>
                                </a:cubicBezTo>
                                <a:cubicBezTo>
                                  <a:pt x="487959" y="551625"/>
                                  <a:pt x="117310" y="418033"/>
                                  <a:pt x="0" y="377698"/>
                                </a:cubicBezTo>
                                <a:cubicBezTo>
                                  <a:pt x="34608" y="289230"/>
                                  <a:pt x="123215" y="62611"/>
                                  <a:pt x="146634" y="1867"/>
                                </a:cubicBezTo>
                                <a:cubicBezTo>
                                  <a:pt x="148057" y="1372"/>
                                  <a:pt x="149441" y="686"/>
                                  <a:pt x="150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5"/>
                        <wps:cNvSpPr/>
                        <wps:spPr>
                          <a:xfrm>
                            <a:off x="1736973" y="573932"/>
                            <a:ext cx="976058" cy="881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058" h="881878">
                                <a:moveTo>
                                  <a:pt x="976058" y="0"/>
                                </a:moveTo>
                                <a:lnTo>
                                  <a:pt x="976058" y="437584"/>
                                </a:lnTo>
                                <a:lnTo>
                                  <a:pt x="945570" y="437644"/>
                                </a:lnTo>
                                <a:cubicBezTo>
                                  <a:pt x="857888" y="436628"/>
                                  <a:pt x="663188" y="426093"/>
                                  <a:pt x="490233" y="358923"/>
                                </a:cubicBezTo>
                                <a:cubicBezTo>
                                  <a:pt x="471691" y="351735"/>
                                  <a:pt x="450838" y="360917"/>
                                  <a:pt x="443637" y="379446"/>
                                </a:cubicBezTo>
                                <a:cubicBezTo>
                                  <a:pt x="436448" y="397976"/>
                                  <a:pt x="445631" y="418842"/>
                                  <a:pt x="464160" y="426043"/>
                                </a:cubicBezTo>
                                <a:cubicBezTo>
                                  <a:pt x="658241" y="501417"/>
                                  <a:pt x="871843" y="509837"/>
                                  <a:pt x="957656" y="509837"/>
                                </a:cubicBezTo>
                                <a:lnTo>
                                  <a:pt x="976058" y="509644"/>
                                </a:lnTo>
                                <a:lnTo>
                                  <a:pt x="976058" y="881878"/>
                                </a:lnTo>
                                <a:lnTo>
                                  <a:pt x="923334" y="881017"/>
                                </a:lnTo>
                                <a:cubicBezTo>
                                  <a:pt x="756336" y="875794"/>
                                  <a:pt x="403660" y="844914"/>
                                  <a:pt x="165342" y="685072"/>
                                </a:cubicBezTo>
                                <a:cubicBezTo>
                                  <a:pt x="143104" y="659342"/>
                                  <a:pt x="0" y="480081"/>
                                  <a:pt x="140030" y="279129"/>
                                </a:cubicBezTo>
                                <a:cubicBezTo>
                                  <a:pt x="160732" y="260587"/>
                                  <a:pt x="307137" y="134387"/>
                                  <a:pt x="536055" y="57870"/>
                                </a:cubicBezTo>
                                <a:cubicBezTo>
                                  <a:pt x="548845" y="54425"/>
                                  <a:pt x="713292" y="11337"/>
                                  <a:pt x="948952" y="619"/>
                                </a:cubicBezTo>
                                <a:lnTo>
                                  <a:pt x="976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3A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6"/>
                        <wps:cNvSpPr/>
                        <wps:spPr>
                          <a:xfrm>
                            <a:off x="2713032" y="572150"/>
                            <a:ext cx="925399" cy="8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99" h="883768">
                                <a:moveTo>
                                  <a:pt x="78017" y="0"/>
                                </a:moveTo>
                                <a:cubicBezTo>
                                  <a:pt x="218047" y="0"/>
                                  <a:pt x="354838" y="12815"/>
                                  <a:pt x="484620" y="38088"/>
                                </a:cubicBezTo>
                                <a:cubicBezTo>
                                  <a:pt x="566522" y="59144"/>
                                  <a:pt x="790258" y="135128"/>
                                  <a:pt x="865442" y="238976"/>
                                </a:cubicBezTo>
                                <a:cubicBezTo>
                                  <a:pt x="873265" y="257353"/>
                                  <a:pt x="925399" y="394640"/>
                                  <a:pt x="853199" y="626961"/>
                                </a:cubicBezTo>
                                <a:cubicBezTo>
                                  <a:pt x="813765" y="657174"/>
                                  <a:pt x="647205" y="781279"/>
                                  <a:pt x="531737" y="812762"/>
                                </a:cubicBezTo>
                                <a:cubicBezTo>
                                  <a:pt x="453784" y="834022"/>
                                  <a:pt x="249174" y="883476"/>
                                  <a:pt x="32093" y="883488"/>
                                </a:cubicBezTo>
                                <a:cubicBezTo>
                                  <a:pt x="31776" y="883501"/>
                                  <a:pt x="22746" y="883768"/>
                                  <a:pt x="6604" y="883768"/>
                                </a:cubicBezTo>
                                <a:lnTo>
                                  <a:pt x="0" y="883660"/>
                                </a:lnTo>
                                <a:lnTo>
                                  <a:pt x="0" y="511427"/>
                                </a:lnTo>
                                <a:lnTo>
                                  <a:pt x="6596" y="511358"/>
                                </a:lnTo>
                                <a:cubicBezTo>
                                  <a:pt x="12948" y="511216"/>
                                  <a:pt x="17234" y="511054"/>
                                  <a:pt x="19203" y="510972"/>
                                </a:cubicBezTo>
                                <a:cubicBezTo>
                                  <a:pt x="322377" y="510820"/>
                                  <a:pt x="507543" y="417843"/>
                                  <a:pt x="515277" y="413881"/>
                                </a:cubicBezTo>
                                <a:cubicBezTo>
                                  <a:pt x="532969" y="404838"/>
                                  <a:pt x="539941" y="383197"/>
                                  <a:pt x="530937" y="365506"/>
                                </a:cubicBezTo>
                                <a:cubicBezTo>
                                  <a:pt x="524173" y="352238"/>
                                  <a:pt x="510282" y="344963"/>
                                  <a:pt x="496295" y="345943"/>
                                </a:cubicBezTo>
                                <a:cubicBezTo>
                                  <a:pt x="491632" y="346270"/>
                                  <a:pt x="486960" y="347513"/>
                                  <a:pt x="482537" y="349758"/>
                                </a:cubicBezTo>
                                <a:cubicBezTo>
                                  <a:pt x="480771" y="350647"/>
                                  <a:pt x="303454" y="438976"/>
                                  <a:pt x="18403" y="438976"/>
                                </a:cubicBezTo>
                                <a:cubicBezTo>
                                  <a:pt x="17857" y="438976"/>
                                  <a:pt x="17298" y="438988"/>
                                  <a:pt x="16752" y="439014"/>
                                </a:cubicBezTo>
                                <a:cubicBezTo>
                                  <a:pt x="16414" y="439029"/>
                                  <a:pt x="11911" y="439217"/>
                                  <a:pt x="3839" y="439359"/>
                                </a:cubicBezTo>
                                <a:lnTo>
                                  <a:pt x="0" y="439366"/>
                                </a:lnTo>
                                <a:lnTo>
                                  <a:pt x="0" y="1782"/>
                                </a:lnTo>
                                <a:lnTo>
                                  <a:pt x="7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3A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7"/>
                        <wps:cNvSpPr/>
                        <wps:spPr>
                          <a:xfrm>
                            <a:off x="4734862" y="2475008"/>
                            <a:ext cx="265608" cy="57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08" h="572872">
                                <a:moveTo>
                                  <a:pt x="12916" y="1435"/>
                                </a:moveTo>
                                <a:cubicBezTo>
                                  <a:pt x="56414" y="0"/>
                                  <a:pt x="131737" y="5588"/>
                                  <a:pt x="188264" y="52844"/>
                                </a:cubicBezTo>
                                <a:cubicBezTo>
                                  <a:pt x="239585" y="95745"/>
                                  <a:pt x="265608" y="165849"/>
                                  <a:pt x="265608" y="261214"/>
                                </a:cubicBezTo>
                                <a:cubicBezTo>
                                  <a:pt x="265608" y="505003"/>
                                  <a:pt x="83960" y="560324"/>
                                  <a:pt x="0" y="572872"/>
                                </a:cubicBezTo>
                                <a:cubicBezTo>
                                  <a:pt x="28791" y="450583"/>
                                  <a:pt x="36246" y="359905"/>
                                  <a:pt x="36944" y="350723"/>
                                </a:cubicBezTo>
                                <a:cubicBezTo>
                                  <a:pt x="37020" y="349872"/>
                                  <a:pt x="37046" y="349009"/>
                                  <a:pt x="37059" y="348171"/>
                                </a:cubicBezTo>
                                <a:cubicBezTo>
                                  <a:pt x="37338" y="287668"/>
                                  <a:pt x="35217" y="229641"/>
                                  <a:pt x="31369" y="173444"/>
                                </a:cubicBezTo>
                                <a:cubicBezTo>
                                  <a:pt x="32220" y="170371"/>
                                  <a:pt x="32830" y="167196"/>
                                  <a:pt x="32830" y="163843"/>
                                </a:cubicBezTo>
                                <a:cubicBezTo>
                                  <a:pt x="32830" y="132410"/>
                                  <a:pt x="29287" y="101689"/>
                                  <a:pt x="22149" y="71234"/>
                                </a:cubicBezTo>
                                <a:cubicBezTo>
                                  <a:pt x="19406" y="47587"/>
                                  <a:pt x="16358" y="24295"/>
                                  <a:pt x="12916" y="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8"/>
                        <wps:cNvSpPr/>
                        <wps:spPr>
                          <a:xfrm>
                            <a:off x="2354869" y="4101666"/>
                            <a:ext cx="770813" cy="17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13" h="170968">
                                <a:moveTo>
                                  <a:pt x="0" y="0"/>
                                </a:moveTo>
                                <a:cubicBezTo>
                                  <a:pt x="177749" y="15215"/>
                                  <a:pt x="318414" y="16853"/>
                                  <a:pt x="370573" y="16853"/>
                                </a:cubicBezTo>
                                <a:cubicBezTo>
                                  <a:pt x="381685" y="16853"/>
                                  <a:pt x="388810" y="16790"/>
                                  <a:pt x="391375" y="16764"/>
                                </a:cubicBezTo>
                                <a:cubicBezTo>
                                  <a:pt x="529221" y="16764"/>
                                  <a:pt x="655827" y="13018"/>
                                  <a:pt x="770813" y="5652"/>
                                </a:cubicBezTo>
                                <a:cubicBezTo>
                                  <a:pt x="723785" y="66040"/>
                                  <a:pt x="619759" y="154801"/>
                                  <a:pt x="411480" y="162573"/>
                                </a:cubicBezTo>
                                <a:cubicBezTo>
                                  <a:pt x="188061" y="170968"/>
                                  <a:pt x="58826" y="660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9E6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19"/>
                        <wps:cNvSpPr/>
                        <wps:spPr>
                          <a:xfrm>
                            <a:off x="735187" y="1766576"/>
                            <a:ext cx="1050098" cy="216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098" h="2167203">
                                <a:moveTo>
                                  <a:pt x="1050098" y="0"/>
                                </a:moveTo>
                                <a:lnTo>
                                  <a:pt x="1050098" y="277584"/>
                                </a:lnTo>
                                <a:lnTo>
                                  <a:pt x="1048735" y="277553"/>
                                </a:lnTo>
                                <a:cubicBezTo>
                                  <a:pt x="1000022" y="281797"/>
                                  <a:pt x="950633" y="300516"/>
                                  <a:pt x="915467" y="320042"/>
                                </a:cubicBezTo>
                                <a:cubicBezTo>
                                  <a:pt x="873645" y="343270"/>
                                  <a:pt x="815467" y="424817"/>
                                  <a:pt x="804227" y="440933"/>
                                </a:cubicBezTo>
                                <a:cubicBezTo>
                                  <a:pt x="795121" y="453976"/>
                                  <a:pt x="798322" y="471921"/>
                                  <a:pt x="811364" y="481027"/>
                                </a:cubicBezTo>
                                <a:cubicBezTo>
                                  <a:pt x="816394" y="484532"/>
                                  <a:pt x="822134" y="486209"/>
                                  <a:pt x="827824" y="486209"/>
                                </a:cubicBezTo>
                                <a:cubicBezTo>
                                  <a:pt x="836917" y="486209"/>
                                  <a:pt x="845870" y="481916"/>
                                  <a:pt x="851471" y="473890"/>
                                </a:cubicBezTo>
                                <a:cubicBezTo>
                                  <a:pt x="876249" y="438355"/>
                                  <a:pt x="921181" y="382767"/>
                                  <a:pt x="943432" y="370397"/>
                                </a:cubicBezTo>
                                <a:cubicBezTo>
                                  <a:pt x="963327" y="359348"/>
                                  <a:pt x="988323" y="348988"/>
                                  <a:pt x="1013946" y="342223"/>
                                </a:cubicBezTo>
                                <a:lnTo>
                                  <a:pt x="1050098" y="335537"/>
                                </a:lnTo>
                                <a:lnTo>
                                  <a:pt x="1050098" y="2167203"/>
                                </a:lnTo>
                                <a:lnTo>
                                  <a:pt x="1015923" y="2158735"/>
                                </a:lnTo>
                                <a:cubicBezTo>
                                  <a:pt x="916901" y="2130592"/>
                                  <a:pt x="822826" y="2095915"/>
                                  <a:pt x="740752" y="2053185"/>
                                </a:cubicBezTo>
                                <a:cubicBezTo>
                                  <a:pt x="738746" y="2052144"/>
                                  <a:pt x="736650" y="2051306"/>
                                  <a:pt x="734491" y="2050645"/>
                                </a:cubicBezTo>
                                <a:cubicBezTo>
                                  <a:pt x="730097" y="2049324"/>
                                  <a:pt x="291922" y="1912673"/>
                                  <a:pt x="76403" y="1431292"/>
                                </a:cubicBezTo>
                                <a:cubicBezTo>
                                  <a:pt x="69291" y="1406717"/>
                                  <a:pt x="0" y="1156845"/>
                                  <a:pt x="22250" y="835941"/>
                                </a:cubicBezTo>
                                <a:cubicBezTo>
                                  <a:pt x="25755" y="785471"/>
                                  <a:pt x="31305" y="736094"/>
                                  <a:pt x="38722" y="687707"/>
                                </a:cubicBezTo>
                                <a:cubicBezTo>
                                  <a:pt x="86144" y="632640"/>
                                  <a:pt x="326441" y="383034"/>
                                  <a:pt x="546976" y="238825"/>
                                </a:cubicBezTo>
                                <a:cubicBezTo>
                                  <a:pt x="699709" y="138964"/>
                                  <a:pt x="874623" y="64512"/>
                                  <a:pt x="998463" y="18478"/>
                                </a:cubicBezTo>
                                <a:lnTo>
                                  <a:pt x="1050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0"/>
                        <wps:cNvSpPr/>
                        <wps:spPr>
                          <a:xfrm>
                            <a:off x="1785285" y="1328072"/>
                            <a:ext cx="936855" cy="271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855" h="2718314">
                                <a:moveTo>
                                  <a:pt x="91365" y="0"/>
                                </a:moveTo>
                                <a:cubicBezTo>
                                  <a:pt x="380658" y="185089"/>
                                  <a:pt x="808089" y="199847"/>
                                  <a:pt x="934353" y="199847"/>
                                </a:cubicBezTo>
                                <a:lnTo>
                                  <a:pt x="936855" y="199829"/>
                                </a:lnTo>
                                <a:lnTo>
                                  <a:pt x="936855" y="2094911"/>
                                </a:lnTo>
                                <a:lnTo>
                                  <a:pt x="936839" y="2094911"/>
                                </a:lnTo>
                                <a:cubicBezTo>
                                  <a:pt x="930796" y="2095818"/>
                                  <a:pt x="925399" y="2097605"/>
                                  <a:pt x="920789" y="2099843"/>
                                </a:cubicBezTo>
                                <a:cubicBezTo>
                                  <a:pt x="902412" y="2104606"/>
                                  <a:pt x="882511" y="2121662"/>
                                  <a:pt x="864160" y="2137397"/>
                                </a:cubicBezTo>
                                <a:cubicBezTo>
                                  <a:pt x="831787" y="2165121"/>
                                  <a:pt x="795249" y="2183600"/>
                                  <a:pt x="722123" y="2183600"/>
                                </a:cubicBezTo>
                                <a:cubicBezTo>
                                  <a:pt x="657581" y="2183600"/>
                                  <a:pt x="612915" y="2167484"/>
                                  <a:pt x="547904" y="2079346"/>
                                </a:cubicBezTo>
                                <a:cubicBezTo>
                                  <a:pt x="542894" y="2072551"/>
                                  <a:pt x="535595" y="2068423"/>
                                  <a:pt x="527848" y="2067250"/>
                                </a:cubicBezTo>
                                <a:cubicBezTo>
                                  <a:pt x="520101" y="2066077"/>
                                  <a:pt x="511906" y="2067858"/>
                                  <a:pt x="505106" y="2072881"/>
                                </a:cubicBezTo>
                                <a:cubicBezTo>
                                  <a:pt x="491516" y="2082914"/>
                                  <a:pt x="488621" y="2102079"/>
                                  <a:pt x="498666" y="2115680"/>
                                </a:cubicBezTo>
                                <a:cubicBezTo>
                                  <a:pt x="568084" y="2209800"/>
                                  <a:pt x="628663" y="2244801"/>
                                  <a:pt x="722123" y="2244801"/>
                                </a:cubicBezTo>
                                <a:cubicBezTo>
                                  <a:pt x="799758" y="2244801"/>
                                  <a:pt x="854139" y="2226577"/>
                                  <a:pt x="903974" y="2183854"/>
                                </a:cubicBezTo>
                                <a:cubicBezTo>
                                  <a:pt x="922186" y="2168246"/>
                                  <a:pt x="931457" y="2162112"/>
                                  <a:pt x="935216" y="2159889"/>
                                </a:cubicBezTo>
                                <a:lnTo>
                                  <a:pt x="936855" y="2159288"/>
                                </a:lnTo>
                                <a:lnTo>
                                  <a:pt x="936855" y="2718314"/>
                                </a:lnTo>
                                <a:lnTo>
                                  <a:pt x="909087" y="2718073"/>
                                </a:lnTo>
                                <a:cubicBezTo>
                                  <a:pt x="804964" y="2716601"/>
                                  <a:pt x="556524" y="2708563"/>
                                  <a:pt x="290501" y="2666771"/>
                                </a:cubicBezTo>
                                <a:cubicBezTo>
                                  <a:pt x="284379" y="2663901"/>
                                  <a:pt x="277495" y="2662733"/>
                                  <a:pt x="270676" y="2663583"/>
                                </a:cubicBezTo>
                                <a:cubicBezTo>
                                  <a:pt x="219746" y="2655287"/>
                                  <a:pt x="168288" y="2645737"/>
                                  <a:pt x="117186" y="2634742"/>
                                </a:cubicBezTo>
                                <a:lnTo>
                                  <a:pt x="0" y="2605707"/>
                                </a:lnTo>
                                <a:lnTo>
                                  <a:pt x="0" y="774041"/>
                                </a:lnTo>
                                <a:lnTo>
                                  <a:pt x="2190" y="773636"/>
                                </a:lnTo>
                                <a:cubicBezTo>
                                  <a:pt x="14754" y="772413"/>
                                  <a:pt x="26915" y="772452"/>
                                  <a:pt x="38113" y="774116"/>
                                </a:cubicBezTo>
                                <a:cubicBezTo>
                                  <a:pt x="87428" y="781431"/>
                                  <a:pt x="172645" y="843978"/>
                                  <a:pt x="195568" y="900404"/>
                                </a:cubicBezTo>
                                <a:cubicBezTo>
                                  <a:pt x="201550" y="915136"/>
                                  <a:pt x="218352" y="922223"/>
                                  <a:pt x="233084" y="916241"/>
                                </a:cubicBezTo>
                                <a:cubicBezTo>
                                  <a:pt x="247829" y="910260"/>
                                  <a:pt x="254915" y="893458"/>
                                  <a:pt x="248934" y="878725"/>
                                </a:cubicBezTo>
                                <a:cubicBezTo>
                                  <a:pt x="217425" y="801154"/>
                                  <a:pt x="112447" y="726910"/>
                                  <a:pt x="46572" y="717143"/>
                                </a:cubicBezTo>
                                <a:lnTo>
                                  <a:pt x="0" y="716087"/>
                                </a:lnTo>
                                <a:lnTo>
                                  <a:pt x="0" y="438504"/>
                                </a:lnTo>
                                <a:lnTo>
                                  <a:pt x="15953" y="432795"/>
                                </a:lnTo>
                                <a:cubicBezTo>
                                  <a:pt x="56145" y="418976"/>
                                  <a:pt x="85821" y="409800"/>
                                  <a:pt x="100292" y="405460"/>
                                </a:cubicBezTo>
                                <a:cubicBezTo>
                                  <a:pt x="168289" y="385064"/>
                                  <a:pt x="200661" y="360819"/>
                                  <a:pt x="204128" y="358115"/>
                                </a:cubicBezTo>
                                <a:cubicBezTo>
                                  <a:pt x="216561" y="348450"/>
                                  <a:pt x="221273" y="331813"/>
                                  <a:pt x="215736" y="317068"/>
                                </a:cubicBezTo>
                                <a:cubicBezTo>
                                  <a:pt x="204026" y="285826"/>
                                  <a:pt x="140057" y="123418"/>
                                  <a:pt x="913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1"/>
                        <wps:cNvSpPr/>
                        <wps:spPr>
                          <a:xfrm>
                            <a:off x="2722140" y="1309758"/>
                            <a:ext cx="937443" cy="2736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443" h="2736719">
                                <a:moveTo>
                                  <a:pt x="814552" y="0"/>
                                </a:moveTo>
                                <a:cubicBezTo>
                                  <a:pt x="765835" y="124955"/>
                                  <a:pt x="690156" y="318389"/>
                                  <a:pt x="689076" y="321145"/>
                                </a:cubicBezTo>
                                <a:cubicBezTo>
                                  <a:pt x="685469" y="330365"/>
                                  <a:pt x="685825" y="340665"/>
                                  <a:pt x="690054" y="349618"/>
                                </a:cubicBezTo>
                                <a:cubicBezTo>
                                  <a:pt x="694270" y="358572"/>
                                  <a:pt x="701992" y="365392"/>
                                  <a:pt x="711403" y="368478"/>
                                </a:cubicBezTo>
                                <a:cubicBezTo>
                                  <a:pt x="713475" y="369156"/>
                                  <a:pt x="804935" y="399303"/>
                                  <a:pt x="927837" y="447126"/>
                                </a:cubicBezTo>
                                <a:lnTo>
                                  <a:pt x="937443" y="450929"/>
                                </a:lnTo>
                                <a:lnTo>
                                  <a:pt x="937443" y="714275"/>
                                </a:lnTo>
                                <a:lnTo>
                                  <a:pt x="904633" y="711860"/>
                                </a:lnTo>
                                <a:cubicBezTo>
                                  <a:pt x="796772" y="711860"/>
                                  <a:pt x="700531" y="856742"/>
                                  <a:pt x="689914" y="873252"/>
                                </a:cubicBezTo>
                                <a:cubicBezTo>
                                  <a:pt x="681304" y="886638"/>
                                  <a:pt x="685177" y="904456"/>
                                  <a:pt x="698550" y="913054"/>
                                </a:cubicBezTo>
                                <a:cubicBezTo>
                                  <a:pt x="711962" y="921652"/>
                                  <a:pt x="729767" y="917791"/>
                                  <a:pt x="738352" y="904393"/>
                                </a:cubicBezTo>
                                <a:cubicBezTo>
                                  <a:pt x="760869" y="869391"/>
                                  <a:pt x="839724" y="769455"/>
                                  <a:pt x="904633" y="769455"/>
                                </a:cubicBezTo>
                                <a:lnTo>
                                  <a:pt x="937443" y="771991"/>
                                </a:lnTo>
                                <a:lnTo>
                                  <a:pt x="937443" y="2633340"/>
                                </a:lnTo>
                                <a:lnTo>
                                  <a:pt x="858880" y="2658772"/>
                                </a:lnTo>
                                <a:cubicBezTo>
                                  <a:pt x="826715" y="2668267"/>
                                  <a:pt x="792600" y="2677014"/>
                                  <a:pt x="755091" y="2684094"/>
                                </a:cubicBezTo>
                                <a:cubicBezTo>
                                  <a:pt x="570255" y="2718968"/>
                                  <a:pt x="324319" y="2736659"/>
                                  <a:pt x="23647" y="2736672"/>
                                </a:cubicBezTo>
                                <a:cubicBezTo>
                                  <a:pt x="23012" y="2736672"/>
                                  <a:pt x="17496" y="2736719"/>
                                  <a:pt x="7651" y="2736694"/>
                                </a:cubicBezTo>
                                <a:lnTo>
                                  <a:pt x="0" y="2736628"/>
                                </a:lnTo>
                                <a:lnTo>
                                  <a:pt x="0" y="2177601"/>
                                </a:lnTo>
                                <a:lnTo>
                                  <a:pt x="9677" y="2174050"/>
                                </a:lnTo>
                                <a:cubicBezTo>
                                  <a:pt x="11620" y="2174469"/>
                                  <a:pt x="16992" y="2176348"/>
                                  <a:pt x="25755" y="2184692"/>
                                </a:cubicBezTo>
                                <a:lnTo>
                                  <a:pt x="30949" y="2189684"/>
                                </a:lnTo>
                                <a:cubicBezTo>
                                  <a:pt x="62598" y="2220252"/>
                                  <a:pt x="112991" y="2268906"/>
                                  <a:pt x="222326" y="2268906"/>
                                </a:cubicBezTo>
                                <a:cubicBezTo>
                                  <a:pt x="236321" y="2268906"/>
                                  <a:pt x="251282" y="2268106"/>
                                  <a:pt x="267258" y="2266379"/>
                                </a:cubicBezTo>
                                <a:cubicBezTo>
                                  <a:pt x="285927" y="2267814"/>
                                  <a:pt x="318172" y="2259038"/>
                                  <a:pt x="372909" y="2218970"/>
                                </a:cubicBezTo>
                                <a:cubicBezTo>
                                  <a:pt x="373659" y="2218411"/>
                                  <a:pt x="374408" y="2217814"/>
                                  <a:pt x="375119" y="2217204"/>
                                </a:cubicBezTo>
                                <a:cubicBezTo>
                                  <a:pt x="376859" y="2215655"/>
                                  <a:pt x="418261" y="2178965"/>
                                  <a:pt x="436930" y="2156905"/>
                                </a:cubicBezTo>
                                <a:cubicBezTo>
                                  <a:pt x="447852" y="2143989"/>
                                  <a:pt x="446239" y="2124685"/>
                                  <a:pt x="433349" y="2113775"/>
                                </a:cubicBezTo>
                                <a:cubicBezTo>
                                  <a:pt x="420433" y="2102854"/>
                                  <a:pt x="401129" y="2104466"/>
                                  <a:pt x="390220" y="2117357"/>
                                </a:cubicBezTo>
                                <a:cubicBezTo>
                                  <a:pt x="377482" y="2132406"/>
                                  <a:pt x="347484" y="2159876"/>
                                  <a:pt x="335610" y="2170417"/>
                                </a:cubicBezTo>
                                <a:cubicBezTo>
                                  <a:pt x="293966" y="2200720"/>
                                  <a:pt x="274688" y="2204669"/>
                                  <a:pt x="271144" y="2205165"/>
                                </a:cubicBezTo>
                                <a:cubicBezTo>
                                  <a:pt x="268782" y="2204898"/>
                                  <a:pt x="266382" y="2204885"/>
                                  <a:pt x="263994" y="2205152"/>
                                </a:cubicBezTo>
                                <a:cubicBezTo>
                                  <a:pt x="148894" y="2218512"/>
                                  <a:pt x="105321" y="2176412"/>
                                  <a:pt x="73469" y="2145665"/>
                                </a:cubicBezTo>
                                <a:lnTo>
                                  <a:pt x="67970" y="2140369"/>
                                </a:lnTo>
                                <a:cubicBezTo>
                                  <a:pt x="50691" y="2123923"/>
                                  <a:pt x="34292" y="2116131"/>
                                  <a:pt x="19908" y="2113571"/>
                                </a:cubicBezTo>
                                <a:lnTo>
                                  <a:pt x="0" y="2113225"/>
                                </a:lnTo>
                                <a:lnTo>
                                  <a:pt x="0" y="218143"/>
                                </a:lnTo>
                                <a:lnTo>
                                  <a:pt x="17151" y="218018"/>
                                </a:lnTo>
                                <a:cubicBezTo>
                                  <a:pt x="21704" y="217945"/>
                                  <a:pt x="24155" y="217868"/>
                                  <a:pt x="24193" y="217856"/>
                                </a:cubicBezTo>
                                <a:cubicBezTo>
                                  <a:pt x="248831" y="217843"/>
                                  <a:pt x="460844" y="166637"/>
                                  <a:pt x="541578" y="144628"/>
                                </a:cubicBezTo>
                                <a:cubicBezTo>
                                  <a:pt x="630389" y="120409"/>
                                  <a:pt x="740473" y="51435"/>
                                  <a:pt x="8145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2"/>
                        <wps:cNvSpPr/>
                        <wps:spPr>
                          <a:xfrm>
                            <a:off x="3659583" y="1760687"/>
                            <a:ext cx="1040721" cy="218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721" h="2182411">
                                <a:moveTo>
                                  <a:pt x="0" y="0"/>
                                </a:moveTo>
                                <a:lnTo>
                                  <a:pt x="44822" y="17741"/>
                                </a:lnTo>
                                <a:cubicBezTo>
                                  <a:pt x="194196" y="77893"/>
                                  <a:pt x="373824" y="158932"/>
                                  <a:pt x="497212" y="243253"/>
                                </a:cubicBezTo>
                                <a:cubicBezTo>
                                  <a:pt x="793147" y="445476"/>
                                  <a:pt x="915346" y="595806"/>
                                  <a:pt x="945751" y="637055"/>
                                </a:cubicBezTo>
                                <a:cubicBezTo>
                                  <a:pt x="986873" y="692872"/>
                                  <a:pt x="1013264" y="745551"/>
                                  <a:pt x="1026320" y="798447"/>
                                </a:cubicBezTo>
                                <a:cubicBezTo>
                                  <a:pt x="1035730" y="880743"/>
                                  <a:pt x="1040721" y="967992"/>
                                  <a:pt x="1040340" y="1060752"/>
                                </a:cubicBezTo>
                                <a:cubicBezTo>
                                  <a:pt x="1037902" y="1089074"/>
                                  <a:pt x="988880" y="1608440"/>
                                  <a:pt x="690188" y="1840329"/>
                                </a:cubicBezTo>
                                <a:cubicBezTo>
                                  <a:pt x="688715" y="1841472"/>
                                  <a:pt x="687293" y="1842768"/>
                                  <a:pt x="686022" y="1844114"/>
                                </a:cubicBezTo>
                                <a:cubicBezTo>
                                  <a:pt x="684347" y="1845904"/>
                                  <a:pt x="512935" y="2023844"/>
                                  <a:pt x="91980" y="2152343"/>
                                </a:cubicBezTo>
                                <a:cubicBezTo>
                                  <a:pt x="65260" y="2160509"/>
                                  <a:pt x="38945" y="2169412"/>
                                  <a:pt x="13520" y="2178035"/>
                                </a:cubicBezTo>
                                <a:lnTo>
                                  <a:pt x="0" y="2182411"/>
                                </a:lnTo>
                                <a:lnTo>
                                  <a:pt x="0" y="321062"/>
                                </a:lnTo>
                                <a:lnTo>
                                  <a:pt x="35079" y="323774"/>
                                </a:lnTo>
                                <a:cubicBezTo>
                                  <a:pt x="98458" y="335349"/>
                                  <a:pt x="149447" y="369149"/>
                                  <a:pt x="198330" y="454340"/>
                                </a:cubicBezTo>
                                <a:cubicBezTo>
                                  <a:pt x="203651" y="463624"/>
                                  <a:pt x="213354" y="468818"/>
                                  <a:pt x="223336" y="468818"/>
                                </a:cubicBezTo>
                                <a:cubicBezTo>
                                  <a:pt x="228200" y="468818"/>
                                  <a:pt x="233115" y="467586"/>
                                  <a:pt x="237649" y="464995"/>
                                </a:cubicBezTo>
                                <a:cubicBezTo>
                                  <a:pt x="251441" y="457083"/>
                                  <a:pt x="256204" y="439481"/>
                                  <a:pt x="248292" y="425689"/>
                                </a:cubicBezTo>
                                <a:cubicBezTo>
                                  <a:pt x="185989" y="317085"/>
                                  <a:pt x="113527" y="278711"/>
                                  <a:pt x="40310" y="266312"/>
                                </a:cubicBezTo>
                                <a:lnTo>
                                  <a:pt x="0" y="263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3"/>
                        <wps:cNvSpPr/>
                        <wps:spPr>
                          <a:xfrm>
                            <a:off x="1148966" y="4015574"/>
                            <a:ext cx="1583532" cy="146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532" h="1462040">
                                <a:moveTo>
                                  <a:pt x="217843" y="0"/>
                                </a:moveTo>
                                <a:cubicBezTo>
                                  <a:pt x="288773" y="25299"/>
                                  <a:pt x="457327" y="84188"/>
                                  <a:pt x="527838" y="97956"/>
                                </a:cubicBezTo>
                                <a:cubicBezTo>
                                  <a:pt x="583006" y="108738"/>
                                  <a:pt x="747674" y="140856"/>
                                  <a:pt x="914883" y="51105"/>
                                </a:cubicBezTo>
                                <a:cubicBezTo>
                                  <a:pt x="987870" y="62649"/>
                                  <a:pt x="1059371" y="71641"/>
                                  <a:pt x="1127049" y="78639"/>
                                </a:cubicBezTo>
                                <a:cubicBezTo>
                                  <a:pt x="1159208" y="125967"/>
                                  <a:pt x="1270906" y="265113"/>
                                  <a:pt x="1491153" y="299160"/>
                                </a:cubicBezTo>
                                <a:lnTo>
                                  <a:pt x="1583532" y="306088"/>
                                </a:lnTo>
                                <a:lnTo>
                                  <a:pt x="1583532" y="1223066"/>
                                </a:lnTo>
                                <a:lnTo>
                                  <a:pt x="1424008" y="1221546"/>
                                </a:lnTo>
                                <a:cubicBezTo>
                                  <a:pt x="1076729" y="1211137"/>
                                  <a:pt x="915716" y="1157416"/>
                                  <a:pt x="913905" y="1156805"/>
                                </a:cubicBezTo>
                                <a:cubicBezTo>
                                  <a:pt x="899808" y="1151992"/>
                                  <a:pt x="884479" y="1159459"/>
                                  <a:pt x="879615" y="1173531"/>
                                </a:cubicBezTo>
                                <a:cubicBezTo>
                                  <a:pt x="874751" y="1187628"/>
                                  <a:pt x="882243" y="1202995"/>
                                  <a:pt x="896340" y="1207859"/>
                                </a:cubicBezTo>
                                <a:cubicBezTo>
                                  <a:pt x="904811" y="1210780"/>
                                  <a:pt x="1102805" y="1277277"/>
                                  <a:pt x="1541932" y="1277277"/>
                                </a:cubicBezTo>
                                <a:lnTo>
                                  <a:pt x="1583532" y="1277068"/>
                                </a:lnTo>
                                <a:lnTo>
                                  <a:pt x="1583532" y="1458263"/>
                                </a:lnTo>
                                <a:lnTo>
                                  <a:pt x="1550718" y="1458786"/>
                                </a:lnTo>
                                <a:cubicBezTo>
                                  <a:pt x="1433048" y="1460561"/>
                                  <a:pt x="1324304" y="1461953"/>
                                  <a:pt x="1270470" y="1462021"/>
                                </a:cubicBezTo>
                                <a:cubicBezTo>
                                  <a:pt x="1255089" y="1462040"/>
                                  <a:pt x="1244190" y="1461951"/>
                                  <a:pt x="1238847" y="1461732"/>
                                </a:cubicBezTo>
                                <a:cubicBezTo>
                                  <a:pt x="1172286" y="1459180"/>
                                  <a:pt x="837895" y="1437297"/>
                                  <a:pt x="721259" y="1419441"/>
                                </a:cubicBezTo>
                                <a:lnTo>
                                  <a:pt x="774789" y="1221359"/>
                                </a:lnTo>
                                <a:cubicBezTo>
                                  <a:pt x="779208" y="1205014"/>
                                  <a:pt x="771639" y="1187780"/>
                                  <a:pt x="756590" y="1179995"/>
                                </a:cubicBezTo>
                                <a:cubicBezTo>
                                  <a:pt x="750265" y="1176719"/>
                                  <a:pt x="602260" y="1097788"/>
                                  <a:pt x="646176" y="916546"/>
                                </a:cubicBezTo>
                                <a:lnTo>
                                  <a:pt x="737197" y="474155"/>
                                </a:lnTo>
                                <a:cubicBezTo>
                                  <a:pt x="741210" y="454685"/>
                                  <a:pt x="728663" y="435648"/>
                                  <a:pt x="709194" y="431635"/>
                                </a:cubicBezTo>
                                <a:cubicBezTo>
                                  <a:pt x="689711" y="427622"/>
                                  <a:pt x="670687" y="440169"/>
                                  <a:pt x="666686" y="459638"/>
                                </a:cubicBezTo>
                                <a:lnTo>
                                  <a:pt x="575932" y="900811"/>
                                </a:lnTo>
                                <a:cubicBezTo>
                                  <a:pt x="567791" y="934403"/>
                                  <a:pt x="565086" y="965759"/>
                                  <a:pt x="566458" y="994868"/>
                                </a:cubicBezTo>
                                <a:cubicBezTo>
                                  <a:pt x="500862" y="1005484"/>
                                  <a:pt x="384188" y="1022198"/>
                                  <a:pt x="337934" y="1019404"/>
                                </a:cubicBezTo>
                                <a:cubicBezTo>
                                  <a:pt x="262230" y="1014819"/>
                                  <a:pt x="127343" y="978726"/>
                                  <a:pt x="65964" y="898068"/>
                                </a:cubicBezTo>
                                <a:cubicBezTo>
                                  <a:pt x="0" y="811378"/>
                                  <a:pt x="330" y="653199"/>
                                  <a:pt x="29909" y="534899"/>
                                </a:cubicBezTo>
                                <a:cubicBezTo>
                                  <a:pt x="58166" y="421856"/>
                                  <a:pt x="174320" y="106477"/>
                                  <a:pt x="2178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9E6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24"/>
                        <wps:cNvSpPr/>
                        <wps:spPr>
                          <a:xfrm>
                            <a:off x="2732499" y="3988092"/>
                            <a:ext cx="1590146" cy="148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46" h="1485746">
                                <a:moveTo>
                                  <a:pt x="1373866" y="0"/>
                                </a:moveTo>
                                <a:cubicBezTo>
                                  <a:pt x="1396573" y="47371"/>
                                  <a:pt x="1442814" y="148234"/>
                                  <a:pt x="1485524" y="268110"/>
                                </a:cubicBezTo>
                                <a:lnTo>
                                  <a:pt x="1505286" y="333502"/>
                                </a:lnTo>
                                <a:cubicBezTo>
                                  <a:pt x="1505730" y="338734"/>
                                  <a:pt x="1507216" y="343700"/>
                                  <a:pt x="1509705" y="348094"/>
                                </a:cubicBezTo>
                                <a:lnTo>
                                  <a:pt x="1546916" y="471196"/>
                                </a:lnTo>
                                <a:cubicBezTo>
                                  <a:pt x="1589257" y="646697"/>
                                  <a:pt x="1590146" y="779666"/>
                                  <a:pt x="1549595" y="866496"/>
                                </a:cubicBezTo>
                                <a:cubicBezTo>
                                  <a:pt x="1514201" y="942251"/>
                                  <a:pt x="1469764" y="959219"/>
                                  <a:pt x="1389118" y="990028"/>
                                </a:cubicBezTo>
                                <a:cubicBezTo>
                                  <a:pt x="1380775" y="993217"/>
                                  <a:pt x="1372151" y="996519"/>
                                  <a:pt x="1363261" y="999973"/>
                                </a:cubicBezTo>
                                <a:cubicBezTo>
                                  <a:pt x="1227155" y="1038555"/>
                                  <a:pt x="1074755" y="1007859"/>
                                  <a:pt x="1017504" y="993496"/>
                                </a:cubicBezTo>
                                <a:cubicBezTo>
                                  <a:pt x="1016335" y="954253"/>
                                  <a:pt x="1011433" y="923100"/>
                                  <a:pt x="1010227" y="915950"/>
                                </a:cubicBezTo>
                                <a:cubicBezTo>
                                  <a:pt x="1010074" y="915060"/>
                                  <a:pt x="1009884" y="914197"/>
                                  <a:pt x="1009681" y="913333"/>
                                </a:cubicBezTo>
                                <a:lnTo>
                                  <a:pt x="891151" y="432855"/>
                                </a:lnTo>
                                <a:cubicBezTo>
                                  <a:pt x="886402" y="413550"/>
                                  <a:pt x="866844" y="401714"/>
                                  <a:pt x="847578" y="406527"/>
                                </a:cubicBezTo>
                                <a:cubicBezTo>
                                  <a:pt x="828274" y="411290"/>
                                  <a:pt x="816488" y="430797"/>
                                  <a:pt x="821251" y="450088"/>
                                </a:cubicBezTo>
                                <a:lnTo>
                                  <a:pt x="939450" y="929234"/>
                                </a:lnTo>
                                <a:cubicBezTo>
                                  <a:pt x="945406" y="965721"/>
                                  <a:pt x="954817" y="1073887"/>
                                  <a:pt x="924197" y="1117016"/>
                                </a:cubicBezTo>
                                <a:cubicBezTo>
                                  <a:pt x="893704" y="1159980"/>
                                  <a:pt x="872610" y="1171270"/>
                                  <a:pt x="866755" y="1173760"/>
                                </a:cubicBezTo>
                                <a:cubicBezTo>
                                  <a:pt x="860087" y="1173213"/>
                                  <a:pt x="857979" y="1175398"/>
                                  <a:pt x="851540" y="1179538"/>
                                </a:cubicBezTo>
                                <a:cubicBezTo>
                                  <a:pt x="833150" y="1191362"/>
                                  <a:pt x="802886" y="1227227"/>
                                  <a:pt x="819917" y="1278357"/>
                                </a:cubicBezTo>
                                <a:cubicBezTo>
                                  <a:pt x="821670" y="1283576"/>
                                  <a:pt x="823638" y="1289254"/>
                                  <a:pt x="825772" y="1295451"/>
                                </a:cubicBezTo>
                                <a:cubicBezTo>
                                  <a:pt x="836948" y="1327633"/>
                                  <a:pt x="853001" y="1373873"/>
                                  <a:pt x="863999" y="1438021"/>
                                </a:cubicBezTo>
                                <a:cubicBezTo>
                                  <a:pt x="777321" y="1450988"/>
                                  <a:pt x="541546" y="1482255"/>
                                  <a:pt x="300982" y="1480744"/>
                                </a:cubicBezTo>
                                <a:cubicBezTo>
                                  <a:pt x="256216" y="1481541"/>
                                  <a:pt x="202184" y="1482479"/>
                                  <a:pt x="144635" y="1483439"/>
                                </a:cubicBezTo>
                                <a:lnTo>
                                  <a:pt x="0" y="1485746"/>
                                </a:lnTo>
                                <a:lnTo>
                                  <a:pt x="0" y="1304551"/>
                                </a:lnTo>
                                <a:lnTo>
                                  <a:pt x="1313" y="1304544"/>
                                </a:lnTo>
                                <a:cubicBezTo>
                                  <a:pt x="438612" y="1300328"/>
                                  <a:pt x="676877" y="1223912"/>
                                  <a:pt x="686796" y="1220661"/>
                                </a:cubicBezTo>
                                <a:cubicBezTo>
                                  <a:pt x="700969" y="1216025"/>
                                  <a:pt x="708690" y="1200785"/>
                                  <a:pt x="704055" y="1186612"/>
                                </a:cubicBezTo>
                                <a:cubicBezTo>
                                  <a:pt x="699432" y="1172464"/>
                                  <a:pt x="684230" y="1164705"/>
                                  <a:pt x="670019" y="1169340"/>
                                </a:cubicBezTo>
                                <a:cubicBezTo>
                                  <a:pt x="667644" y="1170115"/>
                                  <a:pt x="428808" y="1246417"/>
                                  <a:pt x="793" y="1250557"/>
                                </a:cubicBezTo>
                                <a:lnTo>
                                  <a:pt x="0" y="1250549"/>
                                </a:lnTo>
                                <a:lnTo>
                                  <a:pt x="0" y="333571"/>
                                </a:lnTo>
                                <a:lnTo>
                                  <a:pt x="8743" y="334226"/>
                                </a:lnTo>
                                <a:cubicBezTo>
                                  <a:pt x="17671" y="334226"/>
                                  <a:pt x="26764" y="334048"/>
                                  <a:pt x="35984" y="333718"/>
                                </a:cubicBezTo>
                                <a:cubicBezTo>
                                  <a:pt x="316553" y="323228"/>
                                  <a:pt x="429379" y="178854"/>
                                  <a:pt x="466133" y="113932"/>
                                </a:cubicBezTo>
                                <a:cubicBezTo>
                                  <a:pt x="572013" y="105321"/>
                                  <a:pt x="666831" y="93294"/>
                                  <a:pt x="750042" y="77940"/>
                                </a:cubicBezTo>
                                <a:cubicBezTo>
                                  <a:pt x="786402" y="93269"/>
                                  <a:pt x="861040" y="117602"/>
                                  <a:pt x="961433" y="113373"/>
                                </a:cubicBezTo>
                                <a:cubicBezTo>
                                  <a:pt x="1058880" y="109220"/>
                                  <a:pt x="1287188" y="31776"/>
                                  <a:pt x="13738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9E6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25"/>
                        <wps:cNvSpPr/>
                        <wps:spPr>
                          <a:xfrm>
                            <a:off x="3941110" y="3197652"/>
                            <a:ext cx="332308" cy="27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08" h="277292">
                                <a:moveTo>
                                  <a:pt x="166154" y="0"/>
                                </a:moveTo>
                                <a:cubicBezTo>
                                  <a:pt x="257925" y="0"/>
                                  <a:pt x="332308" y="62078"/>
                                  <a:pt x="332308" y="138633"/>
                                </a:cubicBezTo>
                                <a:cubicBezTo>
                                  <a:pt x="332308" y="215227"/>
                                  <a:pt x="257925" y="277292"/>
                                  <a:pt x="166154" y="277292"/>
                                </a:cubicBezTo>
                                <a:cubicBezTo>
                                  <a:pt x="74384" y="277292"/>
                                  <a:pt x="0" y="215227"/>
                                  <a:pt x="0" y="138633"/>
                                </a:cubicBezTo>
                                <a:cubicBezTo>
                                  <a:pt x="0" y="62078"/>
                                  <a:pt x="74384" y="0"/>
                                  <a:pt x="166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A9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6"/>
                        <wps:cNvSpPr/>
                        <wps:spPr>
                          <a:xfrm>
                            <a:off x="1169336" y="3233629"/>
                            <a:ext cx="332308" cy="2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08" h="277304">
                                <a:moveTo>
                                  <a:pt x="166154" y="0"/>
                                </a:moveTo>
                                <a:cubicBezTo>
                                  <a:pt x="257924" y="0"/>
                                  <a:pt x="332308" y="62078"/>
                                  <a:pt x="332308" y="138646"/>
                                </a:cubicBezTo>
                                <a:cubicBezTo>
                                  <a:pt x="332308" y="215240"/>
                                  <a:pt x="257924" y="277304"/>
                                  <a:pt x="166154" y="277304"/>
                                </a:cubicBezTo>
                                <a:cubicBezTo>
                                  <a:pt x="74384" y="277304"/>
                                  <a:pt x="0" y="215240"/>
                                  <a:pt x="0" y="138646"/>
                                </a:cubicBezTo>
                                <a:cubicBezTo>
                                  <a:pt x="0" y="62078"/>
                                  <a:pt x="74384" y="0"/>
                                  <a:pt x="166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A9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27"/>
                        <wps:cNvSpPr/>
                        <wps:spPr>
                          <a:xfrm>
                            <a:off x="3328336" y="2418721"/>
                            <a:ext cx="645579" cy="855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79" h="855129">
                                <a:moveTo>
                                  <a:pt x="322783" y="0"/>
                                </a:moveTo>
                                <a:cubicBezTo>
                                  <a:pt x="501053" y="0"/>
                                  <a:pt x="645579" y="191427"/>
                                  <a:pt x="645579" y="427571"/>
                                </a:cubicBezTo>
                                <a:cubicBezTo>
                                  <a:pt x="645579" y="663715"/>
                                  <a:pt x="501053" y="855129"/>
                                  <a:pt x="322783" y="855129"/>
                                </a:cubicBezTo>
                                <a:cubicBezTo>
                                  <a:pt x="144526" y="855129"/>
                                  <a:pt x="0" y="663715"/>
                                  <a:pt x="0" y="427571"/>
                                </a:cubicBezTo>
                                <a:cubicBezTo>
                                  <a:pt x="0" y="191427"/>
                                  <a:pt x="144526" y="0"/>
                                  <a:pt x="322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28"/>
                        <wps:cNvSpPr/>
                        <wps:spPr>
                          <a:xfrm>
                            <a:off x="1468840" y="2442001"/>
                            <a:ext cx="645579" cy="85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79" h="855142">
                                <a:moveTo>
                                  <a:pt x="322795" y="0"/>
                                </a:moveTo>
                                <a:cubicBezTo>
                                  <a:pt x="501053" y="0"/>
                                  <a:pt x="645579" y="191427"/>
                                  <a:pt x="645579" y="427571"/>
                                </a:cubicBezTo>
                                <a:cubicBezTo>
                                  <a:pt x="645579" y="663715"/>
                                  <a:pt x="501053" y="855142"/>
                                  <a:pt x="322795" y="855142"/>
                                </a:cubicBezTo>
                                <a:cubicBezTo>
                                  <a:pt x="144526" y="855142"/>
                                  <a:pt x="0" y="663715"/>
                                  <a:pt x="0" y="427571"/>
                                </a:cubicBezTo>
                                <a:cubicBezTo>
                                  <a:pt x="0" y="191427"/>
                                  <a:pt x="144526" y="0"/>
                                  <a:pt x="322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29"/>
                        <wps:cNvSpPr/>
                        <wps:spPr>
                          <a:xfrm>
                            <a:off x="2644992" y="3193000"/>
                            <a:ext cx="149746" cy="93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46" h="93142">
                                <a:moveTo>
                                  <a:pt x="74867" y="0"/>
                                </a:moveTo>
                                <a:cubicBezTo>
                                  <a:pt x="116217" y="0"/>
                                  <a:pt x="149746" y="20853"/>
                                  <a:pt x="149746" y="46571"/>
                                </a:cubicBezTo>
                                <a:cubicBezTo>
                                  <a:pt x="149746" y="72288"/>
                                  <a:pt x="116217" y="93142"/>
                                  <a:pt x="74867" y="93142"/>
                                </a:cubicBezTo>
                                <a:cubicBezTo>
                                  <a:pt x="33528" y="93142"/>
                                  <a:pt x="0" y="72288"/>
                                  <a:pt x="0" y="46571"/>
                                </a:cubicBezTo>
                                <a:cubicBezTo>
                                  <a:pt x="0" y="20853"/>
                                  <a:pt x="33528" y="0"/>
                                  <a:pt x="748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0"/>
                        <wps:cNvSpPr/>
                        <wps:spPr>
                          <a:xfrm>
                            <a:off x="3465916" y="2545734"/>
                            <a:ext cx="226466" cy="226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66" h="226479">
                                <a:moveTo>
                                  <a:pt x="113221" y="0"/>
                                </a:moveTo>
                                <a:cubicBezTo>
                                  <a:pt x="175768" y="0"/>
                                  <a:pt x="226466" y="50698"/>
                                  <a:pt x="226466" y="113233"/>
                                </a:cubicBezTo>
                                <a:cubicBezTo>
                                  <a:pt x="226466" y="175768"/>
                                  <a:pt x="175768" y="226479"/>
                                  <a:pt x="113221" y="226479"/>
                                </a:cubicBezTo>
                                <a:cubicBezTo>
                                  <a:pt x="50698" y="226479"/>
                                  <a:pt x="0" y="175768"/>
                                  <a:pt x="0" y="113233"/>
                                </a:cubicBezTo>
                                <a:cubicBezTo>
                                  <a:pt x="0" y="50698"/>
                                  <a:pt x="50698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31"/>
                        <wps:cNvSpPr/>
                        <wps:spPr>
                          <a:xfrm>
                            <a:off x="1750373" y="2569013"/>
                            <a:ext cx="226466" cy="226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66" h="226479">
                                <a:moveTo>
                                  <a:pt x="113246" y="0"/>
                                </a:moveTo>
                                <a:cubicBezTo>
                                  <a:pt x="175768" y="0"/>
                                  <a:pt x="226466" y="50711"/>
                                  <a:pt x="226466" y="113246"/>
                                </a:cubicBezTo>
                                <a:cubicBezTo>
                                  <a:pt x="226466" y="175781"/>
                                  <a:pt x="175768" y="226479"/>
                                  <a:pt x="113246" y="226479"/>
                                </a:cubicBezTo>
                                <a:cubicBezTo>
                                  <a:pt x="50699" y="226479"/>
                                  <a:pt x="0" y="175781"/>
                                  <a:pt x="0" y="113246"/>
                                </a:cubicBezTo>
                                <a:cubicBezTo>
                                  <a:pt x="0" y="50711"/>
                                  <a:pt x="50699" y="0"/>
                                  <a:pt x="113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32"/>
                        <wps:cNvSpPr/>
                        <wps:spPr>
                          <a:xfrm>
                            <a:off x="2213474" y="0"/>
                            <a:ext cx="1027405" cy="92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05" h="920125">
                                <a:moveTo>
                                  <a:pt x="773511" y="1681"/>
                                </a:moveTo>
                                <a:cubicBezTo>
                                  <a:pt x="820552" y="6722"/>
                                  <a:pt x="867763" y="29811"/>
                                  <a:pt x="914388" y="70673"/>
                                </a:cubicBezTo>
                                <a:cubicBezTo>
                                  <a:pt x="920776" y="76274"/>
                                  <a:pt x="923633" y="84884"/>
                                  <a:pt x="921842" y="93190"/>
                                </a:cubicBezTo>
                                <a:cubicBezTo>
                                  <a:pt x="921220" y="96009"/>
                                  <a:pt x="908952" y="150734"/>
                                  <a:pt x="863498" y="193825"/>
                                </a:cubicBezTo>
                                <a:cubicBezTo>
                                  <a:pt x="968083" y="272565"/>
                                  <a:pt x="1027405" y="382725"/>
                                  <a:pt x="1027405" y="501546"/>
                                </a:cubicBezTo>
                                <a:cubicBezTo>
                                  <a:pt x="1027405" y="516824"/>
                                  <a:pt x="1026401" y="531887"/>
                                  <a:pt x="1024522" y="546707"/>
                                </a:cubicBezTo>
                                <a:lnTo>
                                  <a:pt x="1008190" y="617027"/>
                                </a:lnTo>
                                <a:cubicBezTo>
                                  <a:pt x="948081" y="793837"/>
                                  <a:pt x="752373" y="920125"/>
                                  <a:pt x="513678" y="920125"/>
                                </a:cubicBezTo>
                                <a:cubicBezTo>
                                  <a:pt x="286665" y="920125"/>
                                  <a:pt x="98489" y="805863"/>
                                  <a:pt x="28931" y="642554"/>
                                </a:cubicBezTo>
                                <a:lnTo>
                                  <a:pt x="7442" y="573745"/>
                                </a:lnTo>
                                <a:cubicBezTo>
                                  <a:pt x="2642" y="550327"/>
                                  <a:pt x="0" y="526235"/>
                                  <a:pt x="0" y="501546"/>
                                </a:cubicBezTo>
                                <a:cubicBezTo>
                                  <a:pt x="0" y="310182"/>
                                  <a:pt x="158458" y="144320"/>
                                  <a:pt x="381343" y="96784"/>
                                </a:cubicBezTo>
                                <a:cubicBezTo>
                                  <a:pt x="382270" y="93508"/>
                                  <a:pt x="383718" y="90358"/>
                                  <a:pt x="386042" y="87691"/>
                                </a:cubicBezTo>
                                <a:cubicBezTo>
                                  <a:pt x="391821" y="81075"/>
                                  <a:pt x="400812" y="78268"/>
                                  <a:pt x="409347" y="80389"/>
                                </a:cubicBezTo>
                                <a:lnTo>
                                  <a:pt x="443306" y="88873"/>
                                </a:lnTo>
                                <a:cubicBezTo>
                                  <a:pt x="467500" y="86205"/>
                                  <a:pt x="492113" y="85037"/>
                                  <a:pt x="516484" y="85113"/>
                                </a:cubicBezTo>
                                <a:lnTo>
                                  <a:pt x="547307" y="64565"/>
                                </a:lnTo>
                                <a:cubicBezTo>
                                  <a:pt x="554749" y="59624"/>
                                  <a:pt x="564312" y="59319"/>
                                  <a:pt x="572021" y="63790"/>
                                </a:cubicBezTo>
                                <a:cubicBezTo>
                                  <a:pt x="579743" y="68273"/>
                                  <a:pt x="584238" y="76731"/>
                                  <a:pt x="583629" y="85621"/>
                                </a:cubicBezTo>
                                <a:cubicBezTo>
                                  <a:pt x="583578" y="86587"/>
                                  <a:pt x="583591" y="87932"/>
                                  <a:pt x="583654" y="89444"/>
                                </a:cubicBezTo>
                                <a:cubicBezTo>
                                  <a:pt x="609219" y="59180"/>
                                  <a:pt x="658368" y="12862"/>
                                  <a:pt x="726555" y="2665"/>
                                </a:cubicBezTo>
                                <a:cubicBezTo>
                                  <a:pt x="742169" y="325"/>
                                  <a:pt x="757831" y="0"/>
                                  <a:pt x="773511" y="16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33"/>
                        <wps:cNvSpPr/>
                        <wps:spPr>
                          <a:xfrm>
                            <a:off x="2285489" y="172492"/>
                            <a:ext cx="883374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74" h="675640">
                                <a:moveTo>
                                  <a:pt x="301714" y="0"/>
                                </a:moveTo>
                                <a:lnTo>
                                  <a:pt x="287947" y="13170"/>
                                </a:lnTo>
                                <a:cubicBezTo>
                                  <a:pt x="281280" y="19545"/>
                                  <a:pt x="278981" y="29249"/>
                                  <a:pt x="282093" y="37935"/>
                                </a:cubicBezTo>
                                <a:cubicBezTo>
                                  <a:pt x="285179" y="46622"/>
                                  <a:pt x="293091" y="52680"/>
                                  <a:pt x="302273" y="53404"/>
                                </a:cubicBezTo>
                                <a:lnTo>
                                  <a:pt x="366256" y="58458"/>
                                </a:lnTo>
                                <a:lnTo>
                                  <a:pt x="376784" y="97536"/>
                                </a:lnTo>
                                <a:cubicBezTo>
                                  <a:pt x="378790" y="104978"/>
                                  <a:pt x="384303" y="110947"/>
                                  <a:pt x="391567" y="113512"/>
                                </a:cubicBezTo>
                                <a:cubicBezTo>
                                  <a:pt x="394107" y="114415"/>
                                  <a:pt x="396749" y="114859"/>
                                  <a:pt x="399377" y="114859"/>
                                </a:cubicBezTo>
                                <a:cubicBezTo>
                                  <a:pt x="404241" y="114859"/>
                                  <a:pt x="409055" y="113347"/>
                                  <a:pt x="413106" y="110414"/>
                                </a:cubicBezTo>
                                <a:lnTo>
                                  <a:pt x="465227" y="72657"/>
                                </a:lnTo>
                                <a:lnTo>
                                  <a:pt x="549504" y="97003"/>
                                </a:lnTo>
                                <a:cubicBezTo>
                                  <a:pt x="559448" y="99873"/>
                                  <a:pt x="570040" y="95910"/>
                                  <a:pt x="575653" y="87237"/>
                                </a:cubicBezTo>
                                <a:cubicBezTo>
                                  <a:pt x="580949" y="79058"/>
                                  <a:pt x="580390" y="68606"/>
                                  <a:pt x="574726" y="60833"/>
                                </a:cubicBezTo>
                                <a:cubicBezTo>
                                  <a:pt x="603555" y="68542"/>
                                  <a:pt x="630771" y="72568"/>
                                  <a:pt x="656133" y="72568"/>
                                </a:cubicBezTo>
                                <a:cubicBezTo>
                                  <a:pt x="680428" y="72568"/>
                                  <a:pt x="703059" y="68949"/>
                                  <a:pt x="724014" y="61862"/>
                                </a:cubicBezTo>
                                <a:cubicBezTo>
                                  <a:pt x="825322" y="127788"/>
                                  <a:pt x="883374" y="224816"/>
                                  <a:pt x="883374" y="329044"/>
                                </a:cubicBezTo>
                                <a:cubicBezTo>
                                  <a:pt x="883374" y="520154"/>
                                  <a:pt x="685229" y="675640"/>
                                  <a:pt x="441668" y="675640"/>
                                </a:cubicBezTo>
                                <a:cubicBezTo>
                                  <a:pt x="198120" y="675640"/>
                                  <a:pt x="0" y="520154"/>
                                  <a:pt x="0" y="329044"/>
                                </a:cubicBezTo>
                                <a:cubicBezTo>
                                  <a:pt x="0" y="178321"/>
                                  <a:pt x="124067" y="46127"/>
                                  <a:pt x="3017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453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34"/>
                        <wps:cNvSpPr/>
                        <wps:spPr>
                          <a:xfrm>
                            <a:off x="2643556" y="123704"/>
                            <a:ext cx="161900" cy="10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00" h="101385">
                                <a:moveTo>
                                  <a:pt x="112890" y="0"/>
                                </a:moveTo>
                                <a:cubicBezTo>
                                  <a:pt x="116484" y="10135"/>
                                  <a:pt x="122098" y="20752"/>
                                  <a:pt x="130861" y="30138"/>
                                </a:cubicBezTo>
                                <a:cubicBezTo>
                                  <a:pt x="137477" y="37224"/>
                                  <a:pt x="147485" y="45136"/>
                                  <a:pt x="161900" y="50292"/>
                                </a:cubicBezTo>
                                <a:cubicBezTo>
                                  <a:pt x="160008" y="53797"/>
                                  <a:pt x="158407" y="57569"/>
                                  <a:pt x="157175" y="61595"/>
                                </a:cubicBezTo>
                                <a:cubicBezTo>
                                  <a:pt x="154673" y="69723"/>
                                  <a:pt x="153886" y="78042"/>
                                  <a:pt x="154775" y="86487"/>
                                </a:cubicBezTo>
                                <a:lnTo>
                                  <a:pt x="109182" y="73317"/>
                                </a:lnTo>
                                <a:cubicBezTo>
                                  <a:pt x="102273" y="71310"/>
                                  <a:pt x="94818" y="72619"/>
                                  <a:pt x="88964" y="76848"/>
                                </a:cubicBezTo>
                                <a:lnTo>
                                  <a:pt x="55080" y="101385"/>
                                </a:lnTo>
                                <a:lnTo>
                                  <a:pt x="49086" y="79134"/>
                                </a:lnTo>
                                <a:cubicBezTo>
                                  <a:pt x="46507" y="69571"/>
                                  <a:pt x="38202" y="62674"/>
                                  <a:pt x="28321" y="61888"/>
                                </a:cubicBezTo>
                                <a:lnTo>
                                  <a:pt x="0" y="59652"/>
                                </a:lnTo>
                                <a:lnTo>
                                  <a:pt x="10909" y="49213"/>
                                </a:lnTo>
                                <a:cubicBezTo>
                                  <a:pt x="17818" y="42609"/>
                                  <a:pt x="20015" y="32474"/>
                                  <a:pt x="16472" y="23609"/>
                                </a:cubicBezTo>
                                <a:lnTo>
                                  <a:pt x="12306" y="13183"/>
                                </a:lnTo>
                                <a:lnTo>
                                  <a:pt x="61023" y="25375"/>
                                </a:lnTo>
                                <a:cubicBezTo>
                                  <a:pt x="67399" y="26937"/>
                                  <a:pt x="74206" y="25794"/>
                                  <a:pt x="79692" y="22137"/>
                                </a:cubicBezTo>
                                <a:lnTo>
                                  <a:pt x="103530" y="6236"/>
                                </a:lnTo>
                                <a:cubicBezTo>
                                  <a:pt x="106172" y="5093"/>
                                  <a:pt x="108572" y="3505"/>
                                  <a:pt x="110617" y="1524"/>
                                </a:cubicBezTo>
                                <a:lnTo>
                                  <a:pt x="112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35"/>
                        <wps:cNvSpPr/>
                        <wps:spPr>
                          <a:xfrm>
                            <a:off x="2824061" y="47008"/>
                            <a:ext cx="261544" cy="15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44" h="151690">
                                <a:moveTo>
                                  <a:pt x="156945" y="1163"/>
                                </a:moveTo>
                                <a:cubicBezTo>
                                  <a:pt x="191026" y="4651"/>
                                  <a:pt x="226063" y="20756"/>
                                  <a:pt x="261544" y="49283"/>
                                </a:cubicBezTo>
                                <a:cubicBezTo>
                                  <a:pt x="254178" y="69769"/>
                                  <a:pt x="235153" y="109723"/>
                                  <a:pt x="193396" y="132964"/>
                                </a:cubicBezTo>
                                <a:cubicBezTo>
                                  <a:pt x="172942" y="144349"/>
                                  <a:pt x="149365" y="150343"/>
                                  <a:pt x="122858" y="151017"/>
                                </a:cubicBezTo>
                                <a:cubicBezTo>
                                  <a:pt x="96351" y="151690"/>
                                  <a:pt x="66916" y="147042"/>
                                  <a:pt x="34747" y="137142"/>
                                </a:cubicBezTo>
                                <a:cubicBezTo>
                                  <a:pt x="42011" y="132304"/>
                                  <a:pt x="50381" y="128773"/>
                                  <a:pt x="55473" y="127299"/>
                                </a:cubicBezTo>
                                <a:cubicBezTo>
                                  <a:pt x="67767" y="123871"/>
                                  <a:pt x="75044" y="111234"/>
                                  <a:pt x="71831" y="98889"/>
                                </a:cubicBezTo>
                                <a:cubicBezTo>
                                  <a:pt x="68631" y="86545"/>
                                  <a:pt x="56223" y="79039"/>
                                  <a:pt x="43726" y="82011"/>
                                </a:cubicBezTo>
                                <a:cubicBezTo>
                                  <a:pt x="25794" y="86291"/>
                                  <a:pt x="11113" y="86875"/>
                                  <a:pt x="0" y="83764"/>
                                </a:cubicBezTo>
                                <a:cubicBezTo>
                                  <a:pt x="16472" y="61933"/>
                                  <a:pt x="60846" y="11081"/>
                                  <a:pt x="123203" y="1887"/>
                                </a:cubicBezTo>
                                <a:cubicBezTo>
                                  <a:pt x="134331" y="239"/>
                                  <a:pt x="145585" y="0"/>
                                  <a:pt x="156945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A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36"/>
                        <wps:cNvSpPr/>
                        <wps:spPr>
                          <a:xfrm>
                            <a:off x="2915586" y="486206"/>
                            <a:ext cx="5925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59258">
                                <a:moveTo>
                                  <a:pt x="29629" y="0"/>
                                </a:moveTo>
                                <a:cubicBezTo>
                                  <a:pt x="45986" y="0"/>
                                  <a:pt x="59258" y="13259"/>
                                  <a:pt x="59258" y="29629"/>
                                </a:cubicBezTo>
                                <a:cubicBezTo>
                                  <a:pt x="59258" y="46000"/>
                                  <a:pt x="45986" y="59258"/>
                                  <a:pt x="29629" y="59258"/>
                                </a:cubicBezTo>
                                <a:cubicBezTo>
                                  <a:pt x="13271" y="59258"/>
                                  <a:pt x="0" y="46000"/>
                                  <a:pt x="0" y="29629"/>
                                </a:cubicBezTo>
                                <a:cubicBezTo>
                                  <a:pt x="0" y="13259"/>
                                  <a:pt x="13271" y="0"/>
                                  <a:pt x="29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37"/>
                        <wps:cNvSpPr/>
                        <wps:spPr>
                          <a:xfrm>
                            <a:off x="2972736" y="651306"/>
                            <a:ext cx="5925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59258">
                                <a:moveTo>
                                  <a:pt x="29629" y="0"/>
                                </a:moveTo>
                                <a:cubicBezTo>
                                  <a:pt x="45986" y="0"/>
                                  <a:pt x="59258" y="13259"/>
                                  <a:pt x="59258" y="29629"/>
                                </a:cubicBezTo>
                                <a:cubicBezTo>
                                  <a:pt x="59258" y="46000"/>
                                  <a:pt x="45986" y="59258"/>
                                  <a:pt x="29629" y="59258"/>
                                </a:cubicBezTo>
                                <a:cubicBezTo>
                                  <a:pt x="13271" y="59258"/>
                                  <a:pt x="0" y="46000"/>
                                  <a:pt x="0" y="29629"/>
                                </a:cubicBezTo>
                                <a:cubicBezTo>
                                  <a:pt x="0" y="13259"/>
                                  <a:pt x="13271" y="0"/>
                                  <a:pt x="29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38"/>
                        <wps:cNvSpPr/>
                        <wps:spPr>
                          <a:xfrm>
                            <a:off x="2849965" y="625906"/>
                            <a:ext cx="5925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59258">
                                <a:moveTo>
                                  <a:pt x="29629" y="0"/>
                                </a:moveTo>
                                <a:cubicBezTo>
                                  <a:pt x="45986" y="0"/>
                                  <a:pt x="59258" y="13259"/>
                                  <a:pt x="59258" y="29629"/>
                                </a:cubicBezTo>
                                <a:cubicBezTo>
                                  <a:pt x="59258" y="46000"/>
                                  <a:pt x="45986" y="59258"/>
                                  <a:pt x="29629" y="59258"/>
                                </a:cubicBezTo>
                                <a:cubicBezTo>
                                  <a:pt x="13271" y="59258"/>
                                  <a:pt x="0" y="46000"/>
                                  <a:pt x="0" y="29629"/>
                                </a:cubicBezTo>
                                <a:cubicBezTo>
                                  <a:pt x="0" y="13259"/>
                                  <a:pt x="13271" y="0"/>
                                  <a:pt x="29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39"/>
                        <wps:cNvSpPr/>
                        <wps:spPr>
                          <a:xfrm>
                            <a:off x="2854207" y="723271"/>
                            <a:ext cx="5925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59258">
                                <a:moveTo>
                                  <a:pt x="29629" y="0"/>
                                </a:moveTo>
                                <a:cubicBezTo>
                                  <a:pt x="45986" y="0"/>
                                  <a:pt x="59258" y="13259"/>
                                  <a:pt x="59258" y="29629"/>
                                </a:cubicBezTo>
                                <a:cubicBezTo>
                                  <a:pt x="59258" y="46000"/>
                                  <a:pt x="45986" y="59258"/>
                                  <a:pt x="29629" y="59258"/>
                                </a:cubicBezTo>
                                <a:cubicBezTo>
                                  <a:pt x="13271" y="59258"/>
                                  <a:pt x="0" y="46000"/>
                                  <a:pt x="0" y="29629"/>
                                </a:cubicBezTo>
                                <a:cubicBezTo>
                                  <a:pt x="0" y="13259"/>
                                  <a:pt x="13271" y="0"/>
                                  <a:pt x="29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0"/>
                        <wps:cNvSpPr/>
                        <wps:spPr>
                          <a:xfrm>
                            <a:off x="2710265" y="704221"/>
                            <a:ext cx="5925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59258">
                                <a:moveTo>
                                  <a:pt x="29629" y="0"/>
                                </a:moveTo>
                                <a:cubicBezTo>
                                  <a:pt x="45986" y="0"/>
                                  <a:pt x="59258" y="13259"/>
                                  <a:pt x="59258" y="29629"/>
                                </a:cubicBezTo>
                                <a:cubicBezTo>
                                  <a:pt x="59258" y="46000"/>
                                  <a:pt x="45986" y="59258"/>
                                  <a:pt x="29629" y="59258"/>
                                </a:cubicBezTo>
                                <a:cubicBezTo>
                                  <a:pt x="13271" y="59258"/>
                                  <a:pt x="0" y="46000"/>
                                  <a:pt x="0" y="29629"/>
                                </a:cubicBezTo>
                                <a:cubicBezTo>
                                  <a:pt x="0" y="13259"/>
                                  <a:pt x="13271" y="0"/>
                                  <a:pt x="29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41"/>
                        <wps:cNvSpPr/>
                        <wps:spPr>
                          <a:xfrm>
                            <a:off x="0" y="3309923"/>
                            <a:ext cx="615074" cy="92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74" h="925592">
                                <a:moveTo>
                                  <a:pt x="46482" y="1663"/>
                                </a:moveTo>
                                <a:cubicBezTo>
                                  <a:pt x="56464" y="3035"/>
                                  <a:pt x="292087" y="35280"/>
                                  <a:pt x="391351" y="65494"/>
                                </a:cubicBezTo>
                                <a:cubicBezTo>
                                  <a:pt x="435827" y="79029"/>
                                  <a:pt x="494967" y="100034"/>
                                  <a:pt x="559956" y="131130"/>
                                </a:cubicBezTo>
                                <a:lnTo>
                                  <a:pt x="615074" y="159723"/>
                                </a:lnTo>
                                <a:lnTo>
                                  <a:pt x="615074" y="252016"/>
                                </a:lnTo>
                                <a:lnTo>
                                  <a:pt x="576283" y="228974"/>
                                </a:lnTo>
                                <a:cubicBezTo>
                                  <a:pt x="490480" y="182127"/>
                                  <a:pt x="412629" y="154749"/>
                                  <a:pt x="368287" y="141249"/>
                                </a:cubicBezTo>
                                <a:cubicBezTo>
                                  <a:pt x="303111" y="121412"/>
                                  <a:pt x="167640" y="99593"/>
                                  <a:pt x="91262" y="88163"/>
                                </a:cubicBezTo>
                                <a:cubicBezTo>
                                  <a:pt x="113551" y="186715"/>
                                  <a:pt x="171539" y="401866"/>
                                  <a:pt x="283909" y="574992"/>
                                </a:cubicBezTo>
                                <a:cubicBezTo>
                                  <a:pt x="385524" y="731544"/>
                                  <a:pt x="494646" y="800996"/>
                                  <a:pt x="574857" y="831668"/>
                                </a:cubicBezTo>
                                <a:lnTo>
                                  <a:pt x="615074" y="844483"/>
                                </a:lnTo>
                                <a:lnTo>
                                  <a:pt x="615074" y="925592"/>
                                </a:lnTo>
                                <a:lnTo>
                                  <a:pt x="604538" y="923549"/>
                                </a:lnTo>
                                <a:cubicBezTo>
                                  <a:pt x="509757" y="900242"/>
                                  <a:pt x="354797" y="829659"/>
                                  <a:pt x="217475" y="618109"/>
                                </a:cubicBezTo>
                                <a:cubicBezTo>
                                  <a:pt x="58204" y="372745"/>
                                  <a:pt x="4305" y="60655"/>
                                  <a:pt x="2096" y="47485"/>
                                </a:cubicBezTo>
                                <a:cubicBezTo>
                                  <a:pt x="0" y="35065"/>
                                  <a:pt x="3937" y="22403"/>
                                  <a:pt x="12700" y="13348"/>
                                </a:cubicBezTo>
                                <a:cubicBezTo>
                                  <a:pt x="21463" y="4318"/>
                                  <a:pt x="34074" y="0"/>
                                  <a:pt x="46482" y="16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42"/>
                        <wps:cNvSpPr/>
                        <wps:spPr>
                          <a:xfrm>
                            <a:off x="615074" y="3469646"/>
                            <a:ext cx="638543" cy="92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43" h="929390">
                                <a:moveTo>
                                  <a:pt x="0" y="0"/>
                                </a:moveTo>
                                <a:lnTo>
                                  <a:pt x="11493" y="5962"/>
                                </a:lnTo>
                                <a:cubicBezTo>
                                  <a:pt x="102038" y="56780"/>
                                  <a:pt x="197758" y="127087"/>
                                  <a:pt x="277762" y="223093"/>
                                </a:cubicBezTo>
                                <a:cubicBezTo>
                                  <a:pt x="432206" y="408424"/>
                                  <a:pt x="612674" y="822164"/>
                                  <a:pt x="633413" y="870259"/>
                                </a:cubicBezTo>
                                <a:cubicBezTo>
                                  <a:pt x="636689" y="876012"/>
                                  <a:pt x="638543" y="882692"/>
                                  <a:pt x="638543" y="889792"/>
                                </a:cubicBezTo>
                                <a:cubicBezTo>
                                  <a:pt x="638543" y="911649"/>
                                  <a:pt x="620852" y="929365"/>
                                  <a:pt x="598996" y="929390"/>
                                </a:cubicBezTo>
                                <a:lnTo>
                                  <a:pt x="598691" y="929390"/>
                                </a:lnTo>
                                <a:cubicBezTo>
                                  <a:pt x="594004" y="929390"/>
                                  <a:pt x="589280" y="928565"/>
                                  <a:pt x="584721" y="926838"/>
                                </a:cubicBezTo>
                                <a:cubicBezTo>
                                  <a:pt x="575539" y="923396"/>
                                  <a:pt x="359575" y="841875"/>
                                  <a:pt x="311214" y="822965"/>
                                </a:cubicBezTo>
                                <a:cubicBezTo>
                                  <a:pt x="269253" y="806543"/>
                                  <a:pt x="148184" y="778959"/>
                                  <a:pt x="61303" y="774844"/>
                                </a:cubicBezTo>
                                <a:cubicBezTo>
                                  <a:pt x="53634" y="774477"/>
                                  <a:pt x="43572" y="773665"/>
                                  <a:pt x="31479" y="771973"/>
                                </a:cubicBezTo>
                                <a:lnTo>
                                  <a:pt x="0" y="765869"/>
                                </a:lnTo>
                                <a:lnTo>
                                  <a:pt x="0" y="684759"/>
                                </a:lnTo>
                                <a:lnTo>
                                  <a:pt x="4150" y="686081"/>
                                </a:lnTo>
                                <a:cubicBezTo>
                                  <a:pt x="31026" y="692919"/>
                                  <a:pt x="52112" y="695098"/>
                                  <a:pt x="65075" y="695711"/>
                                </a:cubicBezTo>
                                <a:cubicBezTo>
                                  <a:pt x="155220" y="700003"/>
                                  <a:pt x="284607" y="727486"/>
                                  <a:pt x="340081" y="749190"/>
                                </a:cubicBezTo>
                                <a:cubicBezTo>
                                  <a:pt x="368034" y="760125"/>
                                  <a:pt x="455422" y="793285"/>
                                  <a:pt x="523811" y="819167"/>
                                </a:cubicBezTo>
                                <a:cubicBezTo>
                                  <a:pt x="460121" y="679975"/>
                                  <a:pt x="328650" y="407878"/>
                                  <a:pt x="216916" y="273791"/>
                                </a:cubicBezTo>
                                <a:cubicBezTo>
                                  <a:pt x="159804" y="205259"/>
                                  <a:pt x="92789" y="150823"/>
                                  <a:pt x="26653" y="108124"/>
                                </a:cubicBezTo>
                                <a:lnTo>
                                  <a:pt x="0" y="92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43"/>
                        <wps:cNvSpPr/>
                        <wps:spPr>
                          <a:xfrm>
                            <a:off x="91265" y="3398090"/>
                            <a:ext cx="1047623" cy="89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623" h="890714">
                                <a:moveTo>
                                  <a:pt x="0" y="0"/>
                                </a:moveTo>
                                <a:cubicBezTo>
                                  <a:pt x="76365" y="11430"/>
                                  <a:pt x="211836" y="33248"/>
                                  <a:pt x="277012" y="53086"/>
                                </a:cubicBezTo>
                                <a:cubicBezTo>
                                  <a:pt x="365709" y="80073"/>
                                  <a:pt x="588429" y="162573"/>
                                  <a:pt x="740727" y="345351"/>
                                </a:cubicBezTo>
                                <a:cubicBezTo>
                                  <a:pt x="852462" y="479438"/>
                                  <a:pt x="983920" y="751522"/>
                                  <a:pt x="1047623" y="890714"/>
                                </a:cubicBezTo>
                                <a:cubicBezTo>
                                  <a:pt x="979233" y="864831"/>
                                  <a:pt x="891832" y="831697"/>
                                  <a:pt x="863892" y="820763"/>
                                </a:cubicBezTo>
                                <a:cubicBezTo>
                                  <a:pt x="808418" y="799045"/>
                                  <a:pt x="679031" y="771563"/>
                                  <a:pt x="588886" y="767283"/>
                                </a:cubicBezTo>
                                <a:cubicBezTo>
                                  <a:pt x="537032" y="764806"/>
                                  <a:pt x="355232" y="737286"/>
                                  <a:pt x="192646" y="486829"/>
                                </a:cubicBezTo>
                                <a:cubicBezTo>
                                  <a:pt x="80277" y="313703"/>
                                  <a:pt x="22288" y="985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2487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44"/>
                        <wps:cNvSpPr/>
                        <wps:spPr>
                          <a:xfrm>
                            <a:off x="395423" y="3799528"/>
                            <a:ext cx="85217" cy="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7154">
                                <a:moveTo>
                                  <a:pt x="65125" y="1160"/>
                                </a:moveTo>
                                <a:cubicBezTo>
                                  <a:pt x="70533" y="2321"/>
                                  <a:pt x="75495" y="5540"/>
                                  <a:pt x="78727" y="10538"/>
                                </a:cubicBezTo>
                                <a:cubicBezTo>
                                  <a:pt x="85217" y="20545"/>
                                  <a:pt x="82347" y="33931"/>
                                  <a:pt x="72327" y="40408"/>
                                </a:cubicBezTo>
                                <a:lnTo>
                                  <a:pt x="36347" y="63687"/>
                                </a:lnTo>
                                <a:cubicBezTo>
                                  <a:pt x="32728" y="66024"/>
                                  <a:pt x="28651" y="67154"/>
                                  <a:pt x="24638" y="67154"/>
                                </a:cubicBezTo>
                                <a:cubicBezTo>
                                  <a:pt x="17551" y="67154"/>
                                  <a:pt x="10617" y="63675"/>
                                  <a:pt x="6477" y="57286"/>
                                </a:cubicBezTo>
                                <a:cubicBezTo>
                                  <a:pt x="0" y="47279"/>
                                  <a:pt x="2858" y="33893"/>
                                  <a:pt x="12878" y="27416"/>
                                </a:cubicBezTo>
                                <a:lnTo>
                                  <a:pt x="48857" y="4137"/>
                                </a:lnTo>
                                <a:cubicBezTo>
                                  <a:pt x="53867" y="898"/>
                                  <a:pt x="59718" y="0"/>
                                  <a:pt x="65125" y="1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32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45"/>
                        <wps:cNvSpPr/>
                        <wps:spPr>
                          <a:xfrm>
                            <a:off x="308644" y="3683111"/>
                            <a:ext cx="8521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7151">
                                <a:moveTo>
                                  <a:pt x="65126" y="1157"/>
                                </a:moveTo>
                                <a:cubicBezTo>
                                  <a:pt x="70533" y="2315"/>
                                  <a:pt x="75495" y="5531"/>
                                  <a:pt x="78728" y="10535"/>
                                </a:cubicBezTo>
                                <a:cubicBezTo>
                                  <a:pt x="85217" y="20542"/>
                                  <a:pt x="82347" y="33928"/>
                                  <a:pt x="72327" y="40405"/>
                                </a:cubicBezTo>
                                <a:lnTo>
                                  <a:pt x="36348" y="63684"/>
                                </a:lnTo>
                                <a:cubicBezTo>
                                  <a:pt x="32728" y="66021"/>
                                  <a:pt x="28651" y="67151"/>
                                  <a:pt x="24638" y="67151"/>
                                </a:cubicBezTo>
                                <a:cubicBezTo>
                                  <a:pt x="17552" y="67151"/>
                                  <a:pt x="10617" y="63672"/>
                                  <a:pt x="6477" y="57283"/>
                                </a:cubicBezTo>
                                <a:cubicBezTo>
                                  <a:pt x="0" y="47276"/>
                                  <a:pt x="2858" y="33890"/>
                                  <a:pt x="12878" y="27413"/>
                                </a:cubicBezTo>
                                <a:lnTo>
                                  <a:pt x="48857" y="4134"/>
                                </a:lnTo>
                                <a:cubicBezTo>
                                  <a:pt x="53867" y="902"/>
                                  <a:pt x="59719" y="0"/>
                                  <a:pt x="65126" y="1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32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46"/>
                        <wps:cNvSpPr/>
                        <wps:spPr>
                          <a:xfrm>
                            <a:off x="507615" y="3905357"/>
                            <a:ext cx="85217" cy="6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7154">
                                <a:moveTo>
                                  <a:pt x="65121" y="1160"/>
                                </a:moveTo>
                                <a:cubicBezTo>
                                  <a:pt x="70530" y="2321"/>
                                  <a:pt x="75495" y="5540"/>
                                  <a:pt x="78727" y="10537"/>
                                </a:cubicBezTo>
                                <a:cubicBezTo>
                                  <a:pt x="85217" y="20545"/>
                                  <a:pt x="82347" y="33930"/>
                                  <a:pt x="72327" y="40408"/>
                                </a:cubicBezTo>
                                <a:lnTo>
                                  <a:pt x="36347" y="63687"/>
                                </a:lnTo>
                                <a:cubicBezTo>
                                  <a:pt x="32728" y="66023"/>
                                  <a:pt x="28651" y="67154"/>
                                  <a:pt x="24638" y="67154"/>
                                </a:cubicBezTo>
                                <a:cubicBezTo>
                                  <a:pt x="17551" y="67154"/>
                                  <a:pt x="10617" y="63674"/>
                                  <a:pt x="6477" y="57286"/>
                                </a:cubicBezTo>
                                <a:cubicBezTo>
                                  <a:pt x="0" y="47279"/>
                                  <a:pt x="2858" y="33893"/>
                                  <a:pt x="12878" y="27415"/>
                                </a:cubicBezTo>
                                <a:lnTo>
                                  <a:pt x="48857" y="4137"/>
                                </a:lnTo>
                                <a:cubicBezTo>
                                  <a:pt x="53861" y="898"/>
                                  <a:pt x="59712" y="0"/>
                                  <a:pt x="65121" y="1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32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47"/>
                        <wps:cNvSpPr/>
                        <wps:spPr>
                          <a:xfrm>
                            <a:off x="634615" y="3998503"/>
                            <a:ext cx="8521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7151">
                                <a:moveTo>
                                  <a:pt x="65121" y="1157"/>
                                </a:moveTo>
                                <a:cubicBezTo>
                                  <a:pt x="70529" y="2314"/>
                                  <a:pt x="75495" y="5530"/>
                                  <a:pt x="78727" y="10534"/>
                                </a:cubicBezTo>
                                <a:cubicBezTo>
                                  <a:pt x="85217" y="20542"/>
                                  <a:pt x="82347" y="33928"/>
                                  <a:pt x="72327" y="40405"/>
                                </a:cubicBezTo>
                                <a:lnTo>
                                  <a:pt x="36347" y="63684"/>
                                </a:lnTo>
                                <a:cubicBezTo>
                                  <a:pt x="32728" y="66020"/>
                                  <a:pt x="28651" y="67151"/>
                                  <a:pt x="24638" y="67151"/>
                                </a:cubicBezTo>
                                <a:cubicBezTo>
                                  <a:pt x="17551" y="67151"/>
                                  <a:pt x="10617" y="63671"/>
                                  <a:pt x="6477" y="57283"/>
                                </a:cubicBezTo>
                                <a:cubicBezTo>
                                  <a:pt x="0" y="47275"/>
                                  <a:pt x="2858" y="33889"/>
                                  <a:pt x="12878" y="27413"/>
                                </a:cubicBezTo>
                                <a:lnTo>
                                  <a:pt x="48857" y="4133"/>
                                </a:lnTo>
                                <a:cubicBezTo>
                                  <a:pt x="53861" y="901"/>
                                  <a:pt x="59712" y="0"/>
                                  <a:pt x="65121" y="1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32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48"/>
                        <wps:cNvSpPr/>
                        <wps:spPr>
                          <a:xfrm>
                            <a:off x="4115030" y="3055254"/>
                            <a:ext cx="1293279" cy="142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279" h="1425566">
                                <a:moveTo>
                                  <a:pt x="995239" y="1196"/>
                                </a:moveTo>
                                <a:cubicBezTo>
                                  <a:pt x="998572" y="0"/>
                                  <a:pt x="1002348" y="29"/>
                                  <a:pt x="1005840" y="1553"/>
                                </a:cubicBezTo>
                                <a:lnTo>
                                  <a:pt x="1058799" y="24578"/>
                                </a:lnTo>
                                <a:cubicBezTo>
                                  <a:pt x="1060362" y="25264"/>
                                  <a:pt x="1061682" y="26318"/>
                                  <a:pt x="1062889" y="27448"/>
                                </a:cubicBezTo>
                                <a:lnTo>
                                  <a:pt x="1074141" y="8576"/>
                                </a:lnTo>
                                <a:cubicBezTo>
                                  <a:pt x="1076198" y="5109"/>
                                  <a:pt x="1079640" y="2670"/>
                                  <a:pt x="1083577" y="1858"/>
                                </a:cubicBezTo>
                                <a:cubicBezTo>
                                  <a:pt x="1087603" y="1019"/>
                                  <a:pt x="1091654" y="1908"/>
                                  <a:pt x="1094931" y="4271"/>
                                </a:cubicBezTo>
                                <a:lnTo>
                                  <a:pt x="1146518" y="41494"/>
                                </a:lnTo>
                                <a:cubicBezTo>
                                  <a:pt x="1152881" y="46079"/>
                                  <a:pt x="1154405" y="54906"/>
                                  <a:pt x="1149947" y="61357"/>
                                </a:cubicBezTo>
                                <a:lnTo>
                                  <a:pt x="1068960" y="178286"/>
                                </a:lnTo>
                                <a:cubicBezTo>
                                  <a:pt x="1101052" y="137354"/>
                                  <a:pt x="1136980" y="91430"/>
                                  <a:pt x="1164946" y="55477"/>
                                </a:cubicBezTo>
                                <a:cubicBezTo>
                                  <a:pt x="1167409" y="52315"/>
                                  <a:pt x="1171067" y="50321"/>
                                  <a:pt x="1175042" y="49978"/>
                                </a:cubicBezTo>
                                <a:cubicBezTo>
                                  <a:pt x="1179068" y="49609"/>
                                  <a:pt x="1182980" y="50943"/>
                                  <a:pt x="1185964" y="53623"/>
                                </a:cubicBezTo>
                                <a:lnTo>
                                  <a:pt x="1232015" y="95076"/>
                                </a:lnTo>
                                <a:cubicBezTo>
                                  <a:pt x="1237577" y="100079"/>
                                  <a:pt x="1238377" y="108512"/>
                                  <a:pt x="1233843" y="114481"/>
                                </a:cubicBezTo>
                                <a:cubicBezTo>
                                  <a:pt x="1197128" y="162843"/>
                                  <a:pt x="1182065" y="184903"/>
                                  <a:pt x="1169975" y="202632"/>
                                </a:cubicBezTo>
                                <a:cubicBezTo>
                                  <a:pt x="1169581" y="203216"/>
                                  <a:pt x="1169200" y="203762"/>
                                  <a:pt x="1168807" y="204334"/>
                                </a:cubicBezTo>
                                <a:lnTo>
                                  <a:pt x="1236993" y="141151"/>
                                </a:lnTo>
                                <a:cubicBezTo>
                                  <a:pt x="1240142" y="138243"/>
                                  <a:pt x="1244423" y="136897"/>
                                  <a:pt x="1248702" y="137456"/>
                                </a:cubicBezTo>
                                <a:cubicBezTo>
                                  <a:pt x="1252957" y="138027"/>
                                  <a:pt x="1256741" y="140465"/>
                                  <a:pt x="1259015" y="144123"/>
                                </a:cubicBezTo>
                                <a:lnTo>
                                  <a:pt x="1289571" y="193272"/>
                                </a:lnTo>
                                <a:cubicBezTo>
                                  <a:pt x="1293279" y="199228"/>
                                  <a:pt x="1292149" y="206988"/>
                                  <a:pt x="1286904" y="211636"/>
                                </a:cubicBezTo>
                                <a:lnTo>
                                  <a:pt x="1064717" y="408943"/>
                                </a:lnTo>
                                <a:cubicBezTo>
                                  <a:pt x="1070712" y="423180"/>
                                  <a:pt x="1075017" y="437963"/>
                                  <a:pt x="1077430" y="453355"/>
                                </a:cubicBezTo>
                                <a:cubicBezTo>
                                  <a:pt x="1091641" y="544008"/>
                                  <a:pt x="1037857" y="620576"/>
                                  <a:pt x="1021017" y="641887"/>
                                </a:cubicBezTo>
                                <a:cubicBezTo>
                                  <a:pt x="981177" y="692382"/>
                                  <a:pt x="597103" y="1097308"/>
                                  <a:pt x="189091" y="1399696"/>
                                </a:cubicBezTo>
                                <a:cubicBezTo>
                                  <a:pt x="184683" y="1402807"/>
                                  <a:pt x="151194" y="1425566"/>
                                  <a:pt x="111735" y="1425566"/>
                                </a:cubicBezTo>
                                <a:cubicBezTo>
                                  <a:pt x="81318" y="1425566"/>
                                  <a:pt x="55283" y="1412522"/>
                                  <a:pt x="36475" y="1387846"/>
                                </a:cubicBezTo>
                                <a:cubicBezTo>
                                  <a:pt x="0" y="1339967"/>
                                  <a:pt x="356" y="1287390"/>
                                  <a:pt x="37541" y="1231586"/>
                                </a:cubicBezTo>
                                <a:cubicBezTo>
                                  <a:pt x="40298" y="1227458"/>
                                  <a:pt x="51271" y="1212523"/>
                                  <a:pt x="82614" y="1169953"/>
                                </a:cubicBezTo>
                                <a:cubicBezTo>
                                  <a:pt x="183312" y="1033161"/>
                                  <a:pt x="450812" y="669789"/>
                                  <a:pt x="584822" y="464290"/>
                                </a:cubicBezTo>
                                <a:lnTo>
                                  <a:pt x="593649" y="450701"/>
                                </a:lnTo>
                                <a:cubicBezTo>
                                  <a:pt x="633387" y="389424"/>
                                  <a:pt x="668160" y="337226"/>
                                  <a:pt x="691350" y="318888"/>
                                </a:cubicBezTo>
                                <a:cubicBezTo>
                                  <a:pt x="724421" y="292738"/>
                                  <a:pt x="777596" y="261585"/>
                                  <a:pt x="843229" y="261585"/>
                                </a:cubicBezTo>
                                <a:cubicBezTo>
                                  <a:pt x="847890" y="261585"/>
                                  <a:pt x="852526" y="261827"/>
                                  <a:pt x="857162" y="262157"/>
                                </a:cubicBezTo>
                                <a:lnTo>
                                  <a:pt x="987286" y="8182"/>
                                </a:lnTo>
                                <a:cubicBezTo>
                                  <a:pt x="989013" y="4810"/>
                                  <a:pt x="991905" y="2391"/>
                                  <a:pt x="995239" y="1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49"/>
                        <wps:cNvSpPr/>
                        <wps:spPr>
                          <a:xfrm>
                            <a:off x="4188822" y="3388844"/>
                            <a:ext cx="942441" cy="102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41" h="1020000">
                                <a:moveTo>
                                  <a:pt x="769442" y="0"/>
                                </a:moveTo>
                                <a:cubicBezTo>
                                  <a:pt x="799109" y="0"/>
                                  <a:pt x="829018" y="9995"/>
                                  <a:pt x="858355" y="29705"/>
                                </a:cubicBezTo>
                                <a:cubicBezTo>
                                  <a:pt x="901585" y="58750"/>
                                  <a:pt x="926528" y="92799"/>
                                  <a:pt x="932510" y="130899"/>
                                </a:cubicBezTo>
                                <a:cubicBezTo>
                                  <a:pt x="942441" y="194323"/>
                                  <a:pt x="899439" y="252641"/>
                                  <a:pt x="890727" y="263690"/>
                                </a:cubicBezTo>
                                <a:cubicBezTo>
                                  <a:pt x="882078" y="274638"/>
                                  <a:pt x="854710" y="304762"/>
                                  <a:pt x="813143" y="347967"/>
                                </a:cubicBezTo>
                                <a:cubicBezTo>
                                  <a:pt x="754075" y="322389"/>
                                  <a:pt x="704875" y="266446"/>
                                  <a:pt x="704329" y="265824"/>
                                </a:cubicBezTo>
                                <a:cubicBezTo>
                                  <a:pt x="699770" y="260579"/>
                                  <a:pt x="691845" y="260007"/>
                                  <a:pt x="686562" y="264566"/>
                                </a:cubicBezTo>
                                <a:cubicBezTo>
                                  <a:pt x="681317" y="269138"/>
                                  <a:pt x="680745" y="277076"/>
                                  <a:pt x="685292" y="282334"/>
                                </a:cubicBezTo>
                                <a:cubicBezTo>
                                  <a:pt x="687553" y="284950"/>
                                  <a:pt x="734275" y="338188"/>
                                  <a:pt x="794537" y="367195"/>
                                </a:cubicBezTo>
                                <a:cubicBezTo>
                                  <a:pt x="775055" y="387197"/>
                                  <a:pt x="753110" y="409448"/>
                                  <a:pt x="728954" y="433553"/>
                                </a:cubicBezTo>
                                <a:cubicBezTo>
                                  <a:pt x="727989" y="432664"/>
                                  <a:pt x="727011" y="431774"/>
                                  <a:pt x="725767" y="431203"/>
                                </a:cubicBezTo>
                                <a:cubicBezTo>
                                  <a:pt x="678738" y="409384"/>
                                  <a:pt x="644283" y="371919"/>
                                  <a:pt x="643928" y="371551"/>
                                </a:cubicBezTo>
                                <a:cubicBezTo>
                                  <a:pt x="639254" y="366420"/>
                                  <a:pt x="631291" y="366039"/>
                                  <a:pt x="626135" y="370725"/>
                                </a:cubicBezTo>
                                <a:cubicBezTo>
                                  <a:pt x="621004" y="375412"/>
                                  <a:pt x="620611" y="383362"/>
                                  <a:pt x="625284" y="388518"/>
                                </a:cubicBezTo>
                                <a:cubicBezTo>
                                  <a:pt x="626783" y="390144"/>
                                  <a:pt x="661250" y="427609"/>
                                  <a:pt x="710552" y="451815"/>
                                </a:cubicBezTo>
                                <a:cubicBezTo>
                                  <a:pt x="553606" y="607123"/>
                                  <a:pt x="315214" y="828332"/>
                                  <a:pt x="73139" y="1007745"/>
                                </a:cubicBezTo>
                                <a:cubicBezTo>
                                  <a:pt x="69685" y="1010171"/>
                                  <a:pt x="52591" y="1020000"/>
                                  <a:pt x="37935" y="1020000"/>
                                </a:cubicBezTo>
                                <a:cubicBezTo>
                                  <a:pt x="30238" y="1020000"/>
                                  <a:pt x="25032" y="1017270"/>
                                  <a:pt x="19951" y="1010590"/>
                                </a:cubicBezTo>
                                <a:cubicBezTo>
                                  <a:pt x="0" y="984428"/>
                                  <a:pt x="6210" y="964120"/>
                                  <a:pt x="23634" y="937971"/>
                                </a:cubicBezTo>
                                <a:cubicBezTo>
                                  <a:pt x="26047" y="934402"/>
                                  <a:pt x="44031" y="909980"/>
                                  <a:pt x="66801" y="879056"/>
                                </a:cubicBezTo>
                                <a:cubicBezTo>
                                  <a:pt x="167830" y="741807"/>
                                  <a:pt x="436207" y="377228"/>
                                  <a:pt x="571322" y="170028"/>
                                </a:cubicBezTo>
                                <a:lnTo>
                                  <a:pt x="580263" y="156286"/>
                                </a:lnTo>
                                <a:cubicBezTo>
                                  <a:pt x="600062" y="125755"/>
                                  <a:pt x="646443" y="54242"/>
                                  <a:pt x="662229" y="41745"/>
                                </a:cubicBezTo>
                                <a:cubicBezTo>
                                  <a:pt x="686320" y="22695"/>
                                  <a:pt x="724484" y="0"/>
                                  <a:pt x="769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0"/>
                        <wps:cNvSpPr/>
                        <wps:spPr>
                          <a:xfrm>
                            <a:off x="5004711" y="3088616"/>
                            <a:ext cx="143764" cy="24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64" h="243700">
                                <a:moveTo>
                                  <a:pt x="117069" y="0"/>
                                </a:moveTo>
                                <a:lnTo>
                                  <a:pt x="143764" y="11608"/>
                                </a:lnTo>
                                <a:lnTo>
                                  <a:pt x="70193" y="160579"/>
                                </a:lnTo>
                                <a:cubicBezTo>
                                  <a:pt x="67145" y="165710"/>
                                  <a:pt x="50889" y="195034"/>
                                  <a:pt x="58204" y="225704"/>
                                </a:cubicBezTo>
                                <a:cubicBezTo>
                                  <a:pt x="59754" y="232194"/>
                                  <a:pt x="62523" y="238087"/>
                                  <a:pt x="65863" y="243700"/>
                                </a:cubicBezTo>
                                <a:cubicBezTo>
                                  <a:pt x="43561" y="242138"/>
                                  <a:pt x="21184" y="237439"/>
                                  <a:pt x="0" y="228473"/>
                                </a:cubicBezTo>
                                <a:lnTo>
                                  <a:pt x="117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1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51"/>
                        <wps:cNvSpPr/>
                        <wps:spPr>
                          <a:xfrm>
                            <a:off x="5146689" y="3140622"/>
                            <a:ext cx="171259" cy="18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59" h="187071">
                                <a:moveTo>
                                  <a:pt x="146520" y="0"/>
                                </a:moveTo>
                                <a:lnTo>
                                  <a:pt x="171259" y="22251"/>
                                </a:lnTo>
                                <a:cubicBezTo>
                                  <a:pt x="139815" y="63957"/>
                                  <a:pt x="125882" y="84392"/>
                                  <a:pt x="114529" y="101029"/>
                                </a:cubicBezTo>
                                <a:cubicBezTo>
                                  <a:pt x="101765" y="119711"/>
                                  <a:pt x="91694" y="134468"/>
                                  <a:pt x="62688" y="170929"/>
                                </a:cubicBezTo>
                                <a:cubicBezTo>
                                  <a:pt x="62662" y="170967"/>
                                  <a:pt x="62662" y="171005"/>
                                  <a:pt x="62636" y="171031"/>
                                </a:cubicBezTo>
                                <a:cubicBezTo>
                                  <a:pt x="46075" y="176593"/>
                                  <a:pt x="24359" y="182778"/>
                                  <a:pt x="0" y="187071"/>
                                </a:cubicBezTo>
                                <a:lnTo>
                                  <a:pt x="43497" y="131687"/>
                                </a:lnTo>
                                <a:cubicBezTo>
                                  <a:pt x="75933" y="90335"/>
                                  <a:pt x="115100" y="40335"/>
                                  <a:pt x="146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91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52"/>
                        <wps:cNvSpPr/>
                        <wps:spPr>
                          <a:xfrm>
                            <a:off x="5088795" y="3092082"/>
                            <a:ext cx="144449" cy="2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49" h="221920">
                                <a:moveTo>
                                  <a:pt x="117069" y="0"/>
                                </a:moveTo>
                                <a:lnTo>
                                  <a:pt x="144449" y="19748"/>
                                </a:lnTo>
                                <a:lnTo>
                                  <a:pt x="4432" y="221920"/>
                                </a:lnTo>
                                <a:cubicBezTo>
                                  <a:pt x="3531" y="219901"/>
                                  <a:pt x="2705" y="217868"/>
                                  <a:pt x="2172" y="215697"/>
                                </a:cubicBezTo>
                                <a:cubicBezTo>
                                  <a:pt x="0" y="206769"/>
                                  <a:pt x="1257" y="197676"/>
                                  <a:pt x="3378" y="190005"/>
                                </a:cubicBezTo>
                                <a:cubicBezTo>
                                  <a:pt x="3784" y="189509"/>
                                  <a:pt x="4318" y="189166"/>
                                  <a:pt x="4673" y="188595"/>
                                </a:cubicBezTo>
                                <a:lnTo>
                                  <a:pt x="117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1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53"/>
                        <wps:cNvSpPr/>
                        <wps:spPr>
                          <a:xfrm>
                            <a:off x="5092859" y="3229402"/>
                            <a:ext cx="280874" cy="20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74" h="208496">
                                <a:moveTo>
                                  <a:pt x="265938" y="0"/>
                                </a:moveTo>
                                <a:lnTo>
                                  <a:pt x="280874" y="24028"/>
                                </a:lnTo>
                                <a:lnTo>
                                  <a:pt x="73127" y="208496"/>
                                </a:lnTo>
                                <a:cubicBezTo>
                                  <a:pt x="56173" y="180797"/>
                                  <a:pt x="31788" y="155689"/>
                                  <a:pt x="0" y="133401"/>
                                </a:cubicBezTo>
                                <a:cubicBezTo>
                                  <a:pt x="457" y="133121"/>
                                  <a:pt x="915" y="132829"/>
                                  <a:pt x="1346" y="132486"/>
                                </a:cubicBezTo>
                                <a:cubicBezTo>
                                  <a:pt x="84557" y="131242"/>
                                  <a:pt x="157467" y="97599"/>
                                  <a:pt x="161798" y="95567"/>
                                </a:cubicBezTo>
                                <a:cubicBezTo>
                                  <a:pt x="163132" y="94945"/>
                                  <a:pt x="164376" y="94107"/>
                                  <a:pt x="165456" y="93091"/>
                                </a:cubicBezTo>
                                <a:lnTo>
                                  <a:pt x="265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1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7280F" id="Group 163" o:spid="_x0000_s1026" style="position:absolute;left:0;text-align:left;margin-left:342.35pt;margin-top:8.5pt;width:45.75pt;height:48.8pt;z-index:251674111;mso-position-horizontal-relative:margin;mso-width-relative:margin;mso-height-relative:margin" coordsize="54083,6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">
                <v:shape id="Shape 6" o:spid="_x0000_s1027" style="position:absolute;left:3565;top:5001;width:47159;height:58931;visibility:visible;mso-wrap-style:square;v-text-anchor:top" coordsize="4715942,589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" path="m2434527,v145008,,286804,13322,421398,39612c2856599,39738,2857272,39891,2857945,40056v13055,3341,321068,83350,424904,232321c3283852,273812,3284728,275311,3285515,276860v3036,6058,66168,136957,12790,369811c3429026,559118,3805250,360604,4416997,461696v19621,3251,32893,21781,29655,41389c4443413,522707,4424769,535952,4405274,532740,3850932,441122,3495104,609943,3357880,694817v81166,33452,212878,95149,363969,194602c3979812,1059218,4277297,1366380,4379074,1904771v53125,-2946,154851,1766,233693,67679c4681233,2029676,4715942,2118360,4715942,2236064v,328701,-276187,378485,-356869,386004c4308374,2800909,4213759,3019628,4039490,3156090v-22225,22746,-202528,197155,-623444,325640c3390380,3489566,3365754,3497910,3339681,3506762v-21095,7150,-42494,14377,-64656,21387c3293326,3529699,3313125,3530282,3334347,3529368v103175,-4381,397599,-110109,418440,-119583c3770313,3401848,3790963,3409049,3799726,3426168v343,699,1740,3404,3975,7912l3879254,3339643v2069,-2591,4482,-4877,7188,-6807c3898748,3324060,3962959,3281122,4019309,3298025v58623,17590,82957,78219,76098,126340c4094048,3433928,4091229,3443821,4088511,3453384v-1092,3810,-2514,8814,-3695,13589c4105021,3464713,4141737,3459303,4173855,3454019v172924,-64097,271044,47079,275171,51867c4450525,3507651,4451871,3509543,4453002,3511563v3022,5309,72834,130962,-12269,231546c4354500,3845001,4245724,3868179,4109911,3868179v-6262,,-12561,-51,-18911,-153c4090226,3868014,4089451,3867988,4088702,3867925r-121044,-9500l3992093,3939274v190,647,381,1308,520,1955c4039134,4133469,4038524,4282745,3990797,4384904v-47726,102146,-114935,127825,-200025,160312c3782098,4548544,3773132,4551972,3763874,4555592v-1041,406,-2109,762,-3175,1079c3703929,4572978,3645522,4578782,3591167,4578782v-83363,,-157049,-13627,-200889,-23926c3385858,4588586,3376587,4621682,3358883,4646626v-40970,57708,-75057,77291,-94653,83845c3261373,4735055,3263380,4741024,3264205,4743526v1651,4966,3531,10376,5563,16257c3283839,4800296,3305086,4861535,3316554,4951425v2439,19127,-10617,36779,-29629,40043c3285706,4991672,3235719,5000105,3156344,5009934v4534,103226,-20041,249428,-118085,345720c3036227,5424602,3045791,5469204,3055658,5481562v21286,26618,56757,57937,82652,80810c3150896,5573484,3161767,5583085,3169158,5590477v28410,28422,65063,119431,42469,174307c3190088,5817096,3093733,5893092,2954223,5893092v-2108,,-4216,-25,-6337,-50c2792349,5890489,2618994,5792165,2598116,5632069v-674,-4013,-17895,-112713,-8091,-199034c2514054,5405311,2417445,5340566,2390813,5282032v-5803,-12777,-12243,-27331,-18567,-41771l2352739,5283911v-292,674,-597,1321,-940,1969c2349500,5290312,2312708,5358880,2232318,5408587v16992,88596,-3671,219101,-4560,224651c2207044,5792165,2033690,5890489,1878152,5893042v-2108,25,-4241,50,-6324,50c1732280,5893092,1635938,5817121,1614412,5764784v-21717,-52768,343,-142163,44539,-180454c1663649,5580253,1669873,5575097,1677137,5569090v27356,-22644,68681,-56820,93243,-87528c1772285,5479174,1781468,5465636,1785811,5421884v-115265,-62814,-176784,-151219,-187592,-270027l1589176,5016348v-61607,-6439,-110998,-13208,-131253,-19749c1439647,4990694,1429221,4971491,1434224,4952949r56451,-208876c1446645,4713745,1394384,4658690,1370966,4581259v-52871,8560,-167209,25831,-229870,25831c1135647,4607090,1130617,4606976,1126033,4606684v-76555,-4623,-242950,-41859,-324929,-149593c715175,4344149,721221,4157980,752488,4032859v7912,-31610,22708,-79311,40932,-134098c755942,3901491,718261,3903370,681177,3903370v-72949,,-143624,-7162,-206146,-28854c358966,3834244,302603,3725990,300253,3721405v-838,-1639,-1536,-3340,-2120,-5067c294920,3706596,221056,3476968,365049,3386303v132855,-83655,193370,-14021,241974,41935c613537,3435744,620192,3443389,627177,3450920v28537,30734,53213,42927,67945,47752c694996,3497479,694779,3496336,694424,3495421v-11558,-30861,-18440,-106553,34112,-143637c779526,3315742,864527,3339668,891172,3366313v9779,9779,43473,50038,70396,82537c970852,3436112,987641,3430689,1002945,3436265v2476,889,248094,90220,331114,106438c1396022,3554806,1480338,3565030,1571816,3542259v-171158,-34519,-342125,-84608,-482778,-157290c1042886,3370288,609156,3220644,388341,2724836v-597,-1334,-1118,-2705,-1537,-4115c385826,2717571,378613,2693531,369431,2652687,311023,2649233,,2614448,,2265693,,2147989,34709,2059318,103176,2002092v82765,-69215,190753,-70955,241249,-67196c345022,1932877,345720,1930870,346685,1928914v572,-1143,1638,-2781,2959,-4648c400342,1622844,543268,1254507,906311,955218v115963,-95593,260807,-183985,431317,-263462c1192277,604952,840855,447942,302209,536969v-19659,3289,-38150,-10033,-41389,-29655c257582,487706,270853,469176,290462,465925v608190,-100470,983450,95047,1116279,183363c1377938,557517,1373289,435699,1463967,308089v1384,-1943,2947,-3746,4712,-5397c1475258,296507,1633017,150241,1894675,63017v572,-190,1143,-367,1728,-520c1905547,59931,2124228,,2434527,xe" fillcolor="#181717" stroked="f" strokeweight="0">
                  <v:stroke miterlimit="83231f" joinstyle="miter"/>
                  <v:path arrowok="t" textboxrect="0,0,4715942,5893092"/>
                </v:shape>
                <v:shape id="Shape 7" o:spid="_x0000_s1028" style="position:absolute;left:41945;top:38660;width:5948;height:4324;visibility:visible;mso-wrap-style:square;v-text-anchor:top" coordsize="594881,4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" path="m146472,869c151932,14,156810,,160642,1133v25235,7583,26912,37376,25489,47219c185471,53077,183337,60582,181280,67834v-7150,25133,-16053,56413,1396,81877c189408,159528,202552,171707,226937,173955v16890,1588,76898,-7467,124193,-15329c353505,158232,355841,157610,358089,156734v115177,-44044,182944,14808,196062,27876c562331,201006,594881,275098,547777,330749,484746,405247,405397,432400,255194,430203l107302,418582,92177,368532v-178,-559,-356,-1106,-547,-1651c59131,275555,25095,195888,,140655l94145,22952c108471,13560,130091,3433,146472,869xe" fillcolor="#fee9d0" stroked="f" strokeweight="0">
                  <v:stroke miterlimit="83231f" joinstyle="miter"/>
                  <v:path arrowok="t" textboxrect="0,0,594881,432400"/>
                </v:shape>
                <v:shape id="Shape 8" o:spid="_x0000_s1029" style="position:absolute;left:30176;top:59122;width:4841;height:4018;visibility:visible;mso-wrap-style:square;v-text-anchor:top" coordsize="484124,40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" path="m298805,v2909,45491,11926,91427,33910,118936c358280,150889,396710,184836,424777,209626v11595,10236,21615,19101,27267,24753c465925,248273,484124,305943,477291,322530v-7023,17068,-70624,79247,-184073,79247c291528,401777,289801,401764,288074,401739,185103,400050,32461,339344,15380,208560,15202,207468,,111125,6833,37351v71132,7595,148856,2552,160401,1740c167868,39040,168491,38989,169126,38887,219316,32614,262128,18923,298805,xe" fillcolor="#7d7e7e" stroked="f" strokeweight="0">
                  <v:stroke miterlimit="83231f" joinstyle="miter"/>
                  <v:path arrowok="t" textboxrect="0,0,484124,401777"/>
                </v:shape>
                <v:shape id="Shape 9" o:spid="_x0000_s1030" style="position:absolute;left:6710;top:38966;width:6150;height:4362;visibility:visible;mso-wrap-style:square;v-text-anchor:top" coordsize="615061,43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" path="m472270,9017v19772,-1635,45953,5928,53497,11748c534721,29705,581673,86131,615061,126695,585407,201968,541591,320307,504203,428054v-56598,4806,-113957,8156,-168494,6376c281172,432651,229457,425742,184150,410032,104204,382283,59169,308585,51181,294526,44336,271209,,106744,88925,50762,169558,,191046,24753,238189,78994v7035,8090,14198,16332,21742,24448c327546,176250,388722,177749,395148,177343v4000,-64,7976,-775,11735,-2159c423938,168999,437578,156337,445351,139522v9080,-19710,9842,-44932,2007,-65849c443382,63094,439991,25121,455562,14122v4238,-2994,10117,-4561,16708,-5105xe" fillcolor="#fee9d0" stroked="f" strokeweight="0">
                  <v:stroke miterlimit="83231f" joinstyle="miter"/>
                  <v:path arrowok="t" textboxrect="0,0,615061,436210"/>
                </v:shape>
                <v:shape id="Shape 10" o:spid="_x0000_s1031" style="position:absolute;left:20183;top:55183;width:14243;height:3721;visibility:visible;mso-wrap-style:square;v-text-anchor:top" coordsize="1424356,37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" path="m1422349,v2007,91110,-16472,329946,-261925,361200c1120445,363982,1008609,366903,955802,348272,883704,322821,808634,264935,794576,233972,773837,188379,744424,119100,744131,118414,738530,105232,725665,96609,711327,96469r-330,c696785,96469,683921,104813,678116,117805l625754,235064v-6807,12281,-76454,130899,-233083,134442c392011,369532,391351,369557,390703,369608v-10630,825,-26273,1583,-44647,1800c290937,372060,211245,367843,168630,345973,105321,313448,19786,255384,8192,127965l,5080c157912,19126,348462,30162,366700,30873v5271,203,15164,293,28816,293c525463,31166,994410,22809,1015543,22428,1163510,23380,1310018,12040,1422349,xe" fillcolor="#4ca3aa" stroked="f" strokeweight="0">
                  <v:stroke miterlimit="83231f" joinstyle="miter"/>
                  <v:path arrowok="t" textboxrect="0,0,1424356,372060"/>
                </v:shape>
                <v:shape id="Shape 11" o:spid="_x0000_s1032" style="position:absolute;left:20360;top:59432;width:4863;height:3708;visibility:visible;mso-wrap-style:square;v-text-anchor:top" coordsize="486245,3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" path="m477850,v8395,74473,-7671,176543,-8001,178727c452933,308356,300291,369050,197320,370739v-1740,25,-3442,50,-5144,50c78727,370789,15126,308597,8102,291529,,271818,11621,218110,31255,201066v4330,-3746,10108,-8509,16814,-14059c77927,162306,123025,124993,152692,87935,167246,69736,177050,42837,182511,6553v45136,9627,94819,12179,133172,12179c346545,18732,369964,17170,377558,16599,414858,15659,448196,9474,477850,xe" fillcolor="#7d7e7e" stroked="f" strokeweight="0">
                  <v:stroke miterlimit="83231f" joinstyle="miter"/>
                  <v:path arrowok="t" textboxrect="0,0,486245,370789"/>
                </v:shape>
                <v:shape id="Shape 12" o:spid="_x0000_s1033" style="position:absolute;left:4285;top:25057;width:2828;height:5741;visibility:visible;mso-wrap-style:square;v-text-anchor:top" coordsize="282778,57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" path="m228006,566c242717,,255642,421,265684,1097v-3861,32182,-6743,63373,-8776,93358c243434,292727,262864,462425,282778,574083,209956,566920,,523436,,260114,,164978,25908,94963,77000,52037,123673,12841,183875,2264,228006,566xe" fillcolor="#fee9d0" stroked="f" strokeweight="0">
                  <v:stroke miterlimit="83231f" joinstyle="miter"/>
                  <v:path arrowok="t" textboxrect="0,0,282778,574083"/>
                </v:shape>
                <v:shape id="Shape 13" o:spid="_x0000_s1034" style="position:absolute;left:7996;top:12391;width:11231;height:10820;visibility:visible;mso-wrap-style:square;v-text-anchor:top" coordsize="1123074,108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" path="m964426,v32194,81483,124752,315874,158648,403111c1109853,409664,1090701,417804,1065200,425450,1005650,443319,695744,540817,443078,706031,280391,812393,105385,974547,,1082002,76733,759295,247193,487591,508965,271818,629044,172834,782129,81509,964426,xe" fillcolor="#444" stroked="f" strokeweight="0">
                  <v:stroke miterlimit="83231f" joinstyle="miter"/>
                  <v:path arrowok="t" textboxrect="0,0,1123074,1082002"/>
                </v:shape>
                <v:shape id="Shape 14" o:spid="_x0000_s1035" style="position:absolute;left:34920;top:12442;width:11541;height:10887;visibility:visible;mso-wrap-style:square;v-text-anchor:top" coordsize="1154176,108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" path="m150813,v66205,24917,218465,88621,395960,205448c778231,357797,1042950,626999,1154176,1088682,1103617,1026097,971880,882307,705409,700215,487959,551625,117310,418033,,377698,34608,289230,123215,62611,146634,1867,148057,1372,149441,686,150813,xe" fillcolor="#444" stroked="f" strokeweight="0">
                  <v:stroke miterlimit="83231f" joinstyle="miter"/>
                  <v:path arrowok="t" textboxrect="0,0,1154176,1088682"/>
                </v:shape>
                <v:shape id="Shape 15" o:spid="_x0000_s1036" style="position:absolute;left:17369;top:5739;width:9761;height:8819;visibility:visible;mso-wrap-style:square;v-text-anchor:top" coordsize="976058,88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" path="m976058,r,437584l945570,437644c857888,436628,663188,426093,490233,358923v-18542,-7188,-39395,1994,-46596,20523c436448,397976,445631,418842,464160,426043v194081,75374,407683,83794,493496,83794l976058,509644r,372234l923334,881017c756336,875794,403660,844914,165342,685072,143104,659342,,480081,140030,279129,160732,260587,307137,134387,536055,57870,548845,54425,713292,11337,948952,619l976058,xe" fillcolor="#4ca3aa" stroked="f" strokeweight="0">
                  <v:stroke miterlimit="83231f" joinstyle="miter"/>
                  <v:path arrowok="t" textboxrect="0,0,976058,881878"/>
                </v:shape>
                <v:shape id="Shape 16" o:spid="_x0000_s1037" style="position:absolute;left:27130;top:5721;width:9254;height:8838;visibility:visible;mso-wrap-style:square;v-text-anchor:top" coordsize="925399,8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" path="m78017,c218047,,354838,12815,484620,38088v81902,21056,305638,97040,380822,200888c873265,257353,925399,394640,853199,626961,813765,657174,647205,781279,531737,812762,453784,834022,249174,883476,32093,883488v-317,13,-9347,280,-25489,280l,883660,,511427r6596,-69c12948,511216,17234,511054,19203,510972v303174,-152,488340,-93129,496074,-97091c532969,404838,539941,383197,530937,365506v-6764,-13268,-20655,-20543,-34642,-19563c491632,346270,486960,347513,482537,349758v-1766,889,-179083,89218,-464134,89218c17857,438976,17298,438988,16752,439014v-338,15,-4841,203,-12913,345l,439366,,1782,78017,xe" fillcolor="#4ca3aa" stroked="f" strokeweight="0">
                  <v:stroke miterlimit="83231f" joinstyle="miter"/>
                  <v:path arrowok="t" textboxrect="0,0,925399,883768"/>
                </v:shape>
                <v:shape id="Shape 17" o:spid="_x0000_s1038" style="position:absolute;left:47348;top:24750;width:2656;height:5728;visibility:visible;mso-wrap-style:square;v-text-anchor:top" coordsize="265608,57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" path="m12916,1435c56414,,131737,5588,188264,52844v51321,42901,77344,113005,77344,208370c265608,505003,83960,560324,,572872,28791,450583,36246,359905,36944,350723v76,-851,102,-1714,115,-2552c37338,287668,35217,229641,31369,173444v851,-3073,1461,-6248,1461,-9601c32830,132410,29287,101689,22149,71234,19406,47587,16358,24295,12916,1435xe" fillcolor="#fee9d0" stroked="f" strokeweight="0">
                  <v:stroke miterlimit="83231f" joinstyle="miter"/>
                  <v:path arrowok="t" textboxrect="0,0,265608,572872"/>
                </v:shape>
                <v:shape id="Shape 18" o:spid="_x0000_s1039" style="position:absolute;left:23548;top:41016;width:7708;height:1710;visibility:visible;mso-wrap-style:square;v-text-anchor:top" coordsize="770813,17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" path="m,c177749,15215,318414,16853,370573,16853v11112,,18237,-63,20802,-89c529221,16764,655827,13018,770813,5652,723785,66040,619759,154801,411480,162573,188061,170968,58826,66078,,xe" fillcolor="#f59e6b" stroked="f" strokeweight="0">
                  <v:stroke miterlimit="83231f" joinstyle="miter"/>
                  <v:path arrowok="t" textboxrect="0,0,770813,170968"/>
                </v:shape>
                <v:shape id="Shape 19" o:spid="_x0000_s1040" style="position:absolute;left:7351;top:17665;width:10501;height:21672;visibility:visible;mso-wrap-style:square;v-text-anchor:top" coordsize="1050098,21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" path="m1050098,r,277584l1048735,277553v-48713,4244,-98102,22963,-133268,42489c873645,343270,815467,424817,804227,440933v-9106,13043,-5905,30988,7137,40094c816394,484532,822134,486209,827824,486209v9093,,18046,-4293,23647,-12319c876249,438355,921181,382767,943432,370397v19895,-11049,44891,-21409,70514,-28174l1050098,335537r,1831666l1015923,2158735c916901,2130592,822826,2095915,740752,2053185v-2006,-1041,-4102,-1879,-6261,-2540c730097,2049324,291922,1912673,76403,1431292,69291,1406717,,1156845,22250,835941v3505,-50470,9055,-99847,16472,-148234c86144,632640,326441,383034,546976,238825,699709,138964,874623,64512,998463,18478l1050098,xe" fillcolor="#fee9d0" stroked="f" strokeweight="0">
                  <v:stroke miterlimit="83231f" joinstyle="miter"/>
                  <v:path arrowok="t" textboxrect="0,0,1050098,2167203"/>
                </v:shape>
                <v:shape id="Shape 20" o:spid="_x0000_s1041" style="position:absolute;left:17852;top:13280;width:9369;height:27183;visibility:visible;mso-wrap-style:square;v-text-anchor:top" coordsize="936855,27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" path="m91365,c380658,185089,808089,199847,934353,199847r2502,-18l936855,2094911r-16,c930796,2095818,925399,2097605,920789,2099843v-18377,4763,-38278,21819,-56629,37554c831787,2165121,795249,2183600,722123,2183600v-64542,,-109208,-16116,-174219,-104254c542894,2072551,535595,2068423,527848,2067250v-7747,-1173,-15942,608,-22742,5631c491516,2082914,488621,2102079,498666,2115680v69418,94120,129997,129121,223457,129121c799758,2244801,854139,2226577,903974,2183854v18212,-15608,27483,-21742,31242,-23965l936855,2159288r,559026l909087,2718073v-104123,-1472,-352563,-9510,-618586,-51302c284379,2663901,277495,2662733,270676,2663583v-50930,-8296,-102388,-17846,-153490,-28841l,2605707,,774041r2190,-405c14754,772413,26915,772452,38113,774116v49315,7315,134532,69862,157455,126288c201550,915136,218352,922223,233084,916241v14745,-5981,21831,-22783,15850,-37516c217425,801154,112447,726910,46572,717143l,716087,,438504r15953,-5709c56145,418976,85821,409800,100292,405460v67997,-20396,100369,-44641,103836,-47345c216561,348450,221273,331813,215736,317068,204026,285826,140057,123418,91365,xe" fillcolor="#fee9d0" stroked="f" strokeweight="0">
                  <v:stroke miterlimit="83231f" joinstyle="miter"/>
                  <v:path arrowok="t" textboxrect="0,0,936855,2718314"/>
                </v:shape>
                <v:shape id="Shape 21" o:spid="_x0000_s1042" style="position:absolute;left:27221;top:13097;width:9374;height:27367;visibility:visible;mso-wrap-style:square;v-text-anchor:top" coordsize="937443,273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" path="m814552,c765835,124955,690156,318389,689076,321145v-3607,9220,-3251,19520,978,28473c694270,358572,701992,365392,711403,368478v2072,678,93532,30825,216434,78648l937443,450929r,263346l904633,711860v-107861,,-204102,144882,-214719,161392c681304,886638,685177,904456,698550,913054v13412,8598,31217,4737,39802,-8661c760869,869391,839724,769455,904633,769455r32810,2536l937443,2633340r-78563,25432c826715,2668267,792600,2677014,755091,2684094v-184836,34874,-430772,52565,-731444,52578c23012,2736672,17496,2736719,7651,2736694l,2736628,,2177601r9677,-3551c11620,2174469,16992,2176348,25755,2184692r5194,4992c62598,2220252,112991,2268906,222326,2268906v13995,,28956,-800,44932,-2527c285927,2267814,318172,2259038,372909,2218970v750,-559,1499,-1156,2210,-1766c376859,2215655,418261,2178965,436930,2156905v10922,-12916,9309,-32220,-3581,-43130c420433,2102854,401129,2104466,390220,2117357v-12738,15049,-42736,42519,-54610,53060c293966,2200720,274688,2204669,271144,2205165v-2362,-267,-4762,-280,-7150,-13c148894,2218512,105321,2176412,73469,2145665r-5499,-5296c50691,2123923,34292,2116131,19908,2113571l,2113225,,218143r17151,-125c21704,217945,24155,217868,24193,217856v224638,-13,436651,-51219,517385,-73228c630389,120409,740473,51435,814552,xe" fillcolor="#fee9d0" stroked="f" strokeweight="0">
                  <v:stroke miterlimit="83231f" joinstyle="miter"/>
                  <v:path arrowok="t" textboxrect="0,0,937443,2736719"/>
                </v:shape>
                <v:shape id="Shape 22" o:spid="_x0000_s1043" style="position:absolute;left:36595;top:17606;width:10408;height:21824;visibility:visible;mso-wrap-style:square;v-text-anchor:top" coordsize="1040721,218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" path="m,l44822,17741c194196,77893,373824,158932,497212,243253,793147,445476,915346,595806,945751,637055v41122,55817,67513,108496,80569,161392c1035730,880743,1040721,967992,1040340,1060752v-2438,28322,-51460,547688,-350152,779577c688715,1841472,687293,1842768,686022,1844114v-1675,1790,-173087,179730,-594042,308229c65260,2160509,38945,2169412,13520,2178035l,2182411,,321062r35079,2712c98458,335349,149447,369149,198330,454340v5321,9284,15024,14478,25006,14478c228200,468818,233115,467586,237649,464995v13792,-7912,18555,-25514,10643,-39306c185989,317085,113527,278711,40310,266312l,263346,,xe" fillcolor="#fee9d0" stroked="f" strokeweight="0">
                  <v:stroke miterlimit="83231f" joinstyle="miter"/>
                  <v:path arrowok="t" textboxrect="0,0,1040721,2182411"/>
                </v:shape>
                <v:shape id="Shape 23" o:spid="_x0000_s1044" style="position:absolute;left:11489;top:40155;width:15835;height:14621;visibility:visible;mso-wrap-style:square;v-text-anchor:top" coordsize="1583532,146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" path="m217843,v70930,25299,239484,84188,309995,97956c583006,108738,747674,140856,914883,51105v72987,11544,144488,20536,212166,27534c1159208,125967,1270906,265113,1491153,299160r92379,6928l1583532,1223066r-159524,-1520c1076729,1211137,915716,1157416,913905,1156805v-14097,-4813,-29426,2654,-34290,16726c874751,1187628,882243,1202995,896340,1207859v8471,2921,206465,69418,645592,69418l1583532,1277068r,181195l1550718,1458786v-117670,1775,-226414,3167,-280248,3235c1255089,1462040,1244190,1461951,1238847,1461732v-66561,-2552,-400952,-24435,-517588,-42291l774789,1221359v4419,-16345,-3150,-33579,-18199,-41364c750265,1176719,602260,1097788,646176,916546l737197,474155v4013,-19470,-8534,-38507,-28003,-42520c689711,427622,670687,440169,666686,459638l575932,900811v-8141,33592,-10846,64948,-9474,94057c500862,1005484,384188,1022198,337934,1019404,262230,1014819,127343,978726,65964,898068,,811378,330,653199,29909,534899,58166,421856,174320,106477,217843,xe" fillcolor="#f59e6b" stroked="f" strokeweight="0">
                  <v:stroke miterlimit="83231f" joinstyle="miter"/>
                  <v:path arrowok="t" textboxrect="0,0,1583532,1462040"/>
                </v:shape>
                <v:shape id="Shape 24" o:spid="_x0000_s1045" style="position:absolute;left:27324;top:39880;width:15902;height:14858;visibility:visible;mso-wrap-style:square;v-text-anchor:top" coordsize="1590146,148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" path="m1373866,v22707,47371,68948,148234,111658,268110l1505286,333502v444,5232,1930,10198,4419,14592l1546916,471196v42341,175501,43230,308470,2679,395300c1514201,942251,1469764,959219,1389118,990028v-8343,3189,-16967,6491,-25857,9945c1227155,1038555,1074755,1007859,1017504,993496v-1169,-39243,-6071,-70396,-7277,-77546c1010074,915060,1009884,914197,1009681,913333l891151,432855v-4749,-19305,-24307,-31141,-43573,-26328c828274,411290,816488,430797,821251,450088l939450,929234v5956,36487,15367,144653,-15253,187782c893704,1159980,872610,1171270,866755,1173760v-6668,-547,-8776,1638,-15215,5778c833150,1191362,802886,1227227,819917,1278357v1753,5219,3721,10897,5855,17094c836948,1327633,853001,1373873,863999,1438021v-86678,12967,-322453,44234,-563017,42723c256216,1481541,202184,1482479,144635,1483439l,1485746,,1304551r1313,-7c438612,1300328,676877,1223912,686796,1220661v14173,-4636,21894,-19876,17259,-34049c699432,1172464,684230,1164705,670019,1169340v-2375,775,-241211,77077,-669226,81217l,1250549,,333571r8743,655c17671,334226,26764,334048,35984,333718,316553,323228,429379,178854,466133,113932,572013,105321,666831,93294,750042,77940v36360,15329,110998,39662,211391,35433c1058880,109220,1287188,31776,1373866,xe" fillcolor="#f59e6b" stroked="f" strokeweight="0">
                  <v:stroke miterlimit="83231f" joinstyle="miter"/>
                  <v:path arrowok="t" textboxrect="0,0,1590146,1485746"/>
                </v:shape>
                <v:shape id="Shape 25" o:spid="_x0000_s1046" style="position:absolute;left:39411;top:31976;width:3323;height:2773;visibility:visible;mso-wrap-style:square;v-text-anchor:top" coordsize="332308,27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" path="m166154,v91771,,166154,62078,166154,138633c332308,215227,257925,277292,166154,277292,74384,277292,,215227,,138633,,62078,74384,,166154,xe" fillcolor="#f6a9bf" stroked="f" strokeweight="0">
                  <v:stroke miterlimit="83231f" joinstyle="miter"/>
                  <v:path arrowok="t" textboxrect="0,0,332308,277292"/>
                </v:shape>
                <v:shape id="Shape 26" o:spid="_x0000_s1047" style="position:absolute;left:11693;top:32336;width:3323;height:2773;visibility:visible;mso-wrap-style:square;v-text-anchor:top" coordsize="332308,2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" path="m166154,v91770,,166154,62078,166154,138646c332308,215240,257924,277304,166154,277304,74384,277304,,215240,,138646,,62078,74384,,166154,xe" fillcolor="#f6a9bf" stroked="f" strokeweight="0">
                  <v:stroke miterlimit="83231f" joinstyle="miter"/>
                  <v:path arrowok="t" textboxrect="0,0,332308,277304"/>
                </v:shape>
                <v:shape id="Shape 27" o:spid="_x0000_s1048" style="position:absolute;left:33283;top:24187;width:6456;height:8551;visibility:visible;mso-wrap-style:square;v-text-anchor:top" coordsize="645579,85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" path="m322783,c501053,,645579,191427,645579,427571v,236144,-144526,427558,-322796,427558c144526,855129,,663715,,427571,,191427,144526,,322783,xe" fillcolor="#181717" stroked="f" strokeweight="0">
                  <v:stroke miterlimit="83231f" joinstyle="miter"/>
                  <v:path arrowok="t" textboxrect="0,0,645579,855129"/>
                </v:shape>
                <v:shape id="Shape 28" o:spid="_x0000_s1049" style="position:absolute;left:14688;top:24420;width:6456;height:8551;visibility:visible;mso-wrap-style:square;v-text-anchor:top" coordsize="645579,85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" path="m322795,c501053,,645579,191427,645579,427571v,236144,-144526,427571,-322784,427571c144526,855142,,663715,,427571,,191427,144526,,322795,xe" fillcolor="#181717" stroked="f" strokeweight="0">
                  <v:stroke miterlimit="83231f" joinstyle="miter"/>
                  <v:path arrowok="t" textboxrect="0,0,645579,855142"/>
                </v:shape>
                <v:shape id="Shape 29" o:spid="_x0000_s1050" style="position:absolute;left:26449;top:31930;width:1498;height:931;visibility:visible;mso-wrap-style:square;v-text-anchor:top" coordsize="149746,9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" path="m74867,v41350,,74879,20853,74879,46571c149746,72288,116217,93142,74867,93142,33528,93142,,72288,,46571,,20853,33528,,74867,xe" fillcolor="#181717" stroked="f" strokeweight="0">
                  <v:stroke miterlimit="83231f" joinstyle="miter"/>
                  <v:path arrowok="t" textboxrect="0,0,149746,93142"/>
                </v:shape>
                <v:shape id="Shape 30" o:spid="_x0000_s1051" style="position:absolute;left:34659;top:25457;width:2264;height:2265;visibility:visible;mso-wrap-style:square;v-text-anchor:top" coordsize="226466,2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" path="m113221,v62547,,113245,50698,113245,113233c226466,175768,175768,226479,113221,226479,50698,226479,,175768,,113233,,50698,50698,,113221,xe" fillcolor="#fffefd" stroked="f" strokeweight="0">
                  <v:stroke miterlimit="83231f" joinstyle="miter"/>
                  <v:path arrowok="t" textboxrect="0,0,226466,226479"/>
                </v:shape>
                <v:shape id="Shape 31" o:spid="_x0000_s1052" style="position:absolute;left:17503;top:25690;width:2265;height:2264;visibility:visible;mso-wrap-style:square;v-text-anchor:top" coordsize="226466,2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" path="m113246,v62522,,113220,50711,113220,113246c226466,175781,175768,226479,113246,226479,50699,226479,,175781,,113246,,50711,50699,,113246,xe" fillcolor="#fffefd" stroked="f" strokeweight="0">
                  <v:stroke miterlimit="83231f" joinstyle="miter"/>
                  <v:path arrowok="t" textboxrect="0,0,226466,226479"/>
                </v:shape>
                <v:shape id="Shape 32" o:spid="_x0000_s1053" style="position:absolute;left:22134;width:10274;height:9201;visibility:visible;mso-wrap-style:square;v-text-anchor:top" coordsize="1027405,92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" path="m773511,1681v47041,5041,94252,28130,140877,68992c920776,76274,923633,84884,921842,93190v-622,2819,-12890,57544,-58344,100635c968083,272565,1027405,382725,1027405,501546v,15278,-1004,30341,-2883,45161l1008190,617027c948081,793837,752373,920125,513678,920125,286665,920125,98489,805863,28931,642554l7442,573745c2642,550327,,526235,,501546,,310182,158458,144320,381343,96784v927,-3276,2375,-6426,4699,-9093c391821,81075,400812,78268,409347,80389r33959,8484c467500,86205,492113,85037,516484,85113l547307,64565v7442,-4941,17005,-5246,24714,-775c579743,68273,584238,76731,583629,85621v-51,966,-38,2311,25,3823c609219,59180,658368,12862,726555,2665,742169,325,757831,,773511,1681xe" fillcolor="#181717" stroked="f" strokeweight="0">
                  <v:stroke miterlimit="83231f" joinstyle="miter"/>
                  <v:path arrowok="t" textboxrect="0,0,1027405,920125"/>
                </v:shape>
                <v:shape id="Shape 33" o:spid="_x0000_s1054" style="position:absolute;left:22854;top:1724;width:8834;height:6757;visibility:visible;mso-wrap-style:square;v-text-anchor:top" coordsize="883374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" path="m301714,l287947,13170v-6667,6375,-8966,16079,-5854,24765c285179,46622,293091,52680,302273,53404r63983,5054l376784,97536v2006,7442,7519,13411,14783,15976c394107,114415,396749,114859,399377,114859v4864,,9678,-1512,13729,-4445l465227,72657r84277,24346c559448,99873,570040,95910,575653,87237v5296,-8179,4737,-18631,-927,-26404c603555,68542,630771,72568,656133,72568v24295,,46926,-3619,67881,-10706c825322,127788,883374,224816,883374,329044v,191110,-198145,346596,-441706,346596c198120,675640,,520154,,329044,,178321,124067,46127,301714,xe" fillcolor="#e6453f" stroked="f" strokeweight="0">
                  <v:stroke miterlimit="83231f" joinstyle="miter"/>
                  <v:path arrowok="t" textboxrect="0,0,883374,675640"/>
                </v:shape>
                <v:shape id="Shape 34" o:spid="_x0000_s1055" style="position:absolute;left:26435;top:1237;width:1619;height:1013;visibility:visible;mso-wrap-style:square;v-text-anchor:top" coordsize="161900,10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" path="m112890,v3594,10135,9208,20752,17971,30138c137477,37224,147485,45136,161900,50292v-1892,3505,-3493,7277,-4725,11303c154673,69723,153886,78042,154775,86487l109182,73317v-6909,-2007,-14364,-698,-20218,3531l55080,101385,49086,79134c46507,69571,38202,62674,28321,61888l,59652,10909,49213v6909,-6604,9106,-16739,5563,-25604l12306,13183,61023,25375v6376,1562,13183,419,18669,-3238l103530,6236v2642,-1143,5042,-2731,7087,-4712l112890,xe" fillcolor="#63a35b" stroked="f" strokeweight="0">
                  <v:stroke miterlimit="83231f" joinstyle="miter"/>
                  <v:path arrowok="t" textboxrect="0,0,161900,101385"/>
                </v:shape>
                <v:shape id="Shape 35" o:spid="_x0000_s1056" style="position:absolute;left:28240;top:470;width:2616;height:1516;visibility:visible;mso-wrap-style:square;v-text-anchor:top" coordsize="261544,15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" path="m156945,1163v34081,3488,69118,19593,104599,48120c254178,69769,235153,109723,193396,132964v-20454,11385,-44031,17379,-70538,18053c96351,151690,66916,147042,34747,137142v7264,-4838,15634,-8369,20726,-9843c67767,123871,75044,111234,71831,98889,68631,86545,56223,79039,43726,82011,25794,86291,11113,86875,,83764,16472,61933,60846,11081,123203,1887,134331,239,145585,,156945,1163xe" fillcolor="#63a35b" stroked="f" strokeweight="0">
                  <v:stroke miterlimit="83231f" joinstyle="miter"/>
                  <v:path arrowok="t" textboxrect="0,0,261544,151690"/>
                </v:shape>
                <v:shape id="Shape 36" o:spid="_x0000_s1057" style="position:absolute;left:29155;top:4862;width:593;height:592;visibility:visible;mso-wrap-style:square;v-text-anchor:top" coordsize="5925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" path="m29629,c45986,,59258,13259,59258,29629v,16371,-13272,29629,-29629,29629c13271,59258,,46000,,29629,,13259,13271,,29629,xe" fillcolor="#181717" stroked="f" strokeweight="0">
                  <v:stroke miterlimit="83231f" joinstyle="miter"/>
                  <v:path arrowok="t" textboxrect="0,0,59258,59258"/>
                </v:shape>
                <v:shape id="Shape 37" o:spid="_x0000_s1058" style="position:absolute;left:29727;top:6513;width:592;height:592;visibility:visible;mso-wrap-style:square;v-text-anchor:top" coordsize="5925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" path="m29629,c45986,,59258,13259,59258,29629v,16371,-13272,29629,-29629,29629c13271,59258,,46000,,29629,,13259,13271,,29629,xe" fillcolor="#181717" stroked="f" strokeweight="0">
                  <v:stroke miterlimit="83231f" joinstyle="miter"/>
                  <v:path arrowok="t" textboxrect="0,0,59258,59258"/>
                </v:shape>
                <v:shape id="Shape 38" o:spid="_x0000_s1059" style="position:absolute;left:28499;top:6259;width:593;height:592;visibility:visible;mso-wrap-style:square;v-text-anchor:top" coordsize="5925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" path="m29629,c45986,,59258,13259,59258,29629v,16371,-13272,29629,-29629,29629c13271,59258,,46000,,29629,,13259,13271,,29629,xe" fillcolor="#181717" stroked="f" strokeweight="0">
                  <v:stroke miterlimit="83231f" joinstyle="miter"/>
                  <v:path arrowok="t" textboxrect="0,0,59258,59258"/>
                </v:shape>
                <v:shape id="Shape 39" o:spid="_x0000_s1060" style="position:absolute;left:28542;top:7232;width:592;height:593;visibility:visible;mso-wrap-style:square;v-text-anchor:top" coordsize="5925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" path="m29629,c45986,,59258,13259,59258,29629v,16371,-13272,29629,-29629,29629c13271,59258,,46000,,29629,,13259,13271,,29629,xe" fillcolor="#181717" stroked="f" strokeweight="0">
                  <v:stroke miterlimit="83231f" joinstyle="miter"/>
                  <v:path arrowok="t" textboxrect="0,0,59258,59258"/>
                </v:shape>
                <v:shape id="Shape 40" o:spid="_x0000_s1061" style="position:absolute;left:27102;top:7042;width:593;height:592;visibility:visible;mso-wrap-style:square;v-text-anchor:top" coordsize="5925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" path="m29629,c45986,,59258,13259,59258,29629v,16371,-13272,29629,-29629,29629c13271,59258,,46000,,29629,,13259,13271,,29629,xe" fillcolor="#181717" stroked="f" strokeweight="0">
                  <v:stroke miterlimit="83231f" joinstyle="miter"/>
                  <v:path arrowok="t" textboxrect="0,0,59258,59258"/>
                </v:shape>
                <v:shape id="Shape 41" o:spid="_x0000_s1062" style="position:absolute;top:33099;width:6150;height:9256;visibility:visible;mso-wrap-style:square;v-text-anchor:top" coordsize="615074,92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" path="m46482,1663v9982,1372,245605,33617,344869,63831c435827,79029,494967,100034,559956,131130r55118,28593l615074,252016,576283,228974c490480,182127,412629,154749,368287,141249,303111,121412,167640,99593,91262,88163v22289,98552,80277,313703,192647,486829c385524,731544,494646,800996,574857,831668r40217,12815l615074,925592r-10536,-2043c509757,900242,354797,829659,217475,618109,58204,372745,4305,60655,2096,47485,,35065,3937,22403,12700,13348,21463,4318,34074,,46482,1663xe" fillcolor="#181717" stroked="f" strokeweight="0">
                  <v:stroke miterlimit="83231f" joinstyle="miter"/>
                  <v:path arrowok="t" textboxrect="0,0,615074,925592"/>
                </v:shape>
                <v:shape id="Shape 42" o:spid="_x0000_s1063" style="position:absolute;left:6150;top:34696;width:6386;height:9294;visibility:visible;mso-wrap-style:square;v-text-anchor:top" coordsize="638543,92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" path="m,l11493,5962v90545,50818,186265,121125,266269,217131c432206,408424,612674,822164,633413,870259v3276,5753,5130,12433,5130,19533c638543,911649,620852,929365,598996,929390r-305,c594004,929390,589280,928565,584721,926838,575539,923396,359575,841875,311214,822965,269253,806543,148184,778959,61303,774844v-7669,-367,-17731,-1179,-29824,-2871l,765869,,684759r4150,1322c31026,692919,52112,695098,65075,695711v90145,4292,219532,31775,275006,53479c368034,760125,455422,793285,523811,819167,460121,679975,328650,407878,216916,273791,159804,205259,92789,150823,26653,108124l,92293,,xe" fillcolor="#181717" stroked="f" strokeweight="0">
                  <v:stroke miterlimit="83231f" joinstyle="miter"/>
                  <v:path arrowok="t" textboxrect="0,0,638543,929390"/>
                </v:shape>
                <v:shape id="Shape 43" o:spid="_x0000_s1064" style="position:absolute;left:912;top:33980;width:10476;height:8908;visibility:visible;mso-wrap-style:square;v-text-anchor:top" coordsize="1047623,89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" path="m,c76365,11430,211836,33248,277012,53086v88697,26987,311417,109487,463715,292265c852462,479438,983920,751522,1047623,890714,979233,864831,891832,831697,863892,820763,808418,799045,679031,771563,588886,767283,537032,764806,355232,737286,192646,486829,80277,313703,22288,98552,,xe" fillcolor="#b24877" stroked="f" strokeweight="0">
                  <v:stroke miterlimit="83231f" joinstyle="miter"/>
                  <v:path arrowok="t" textboxrect="0,0,1047623,890714"/>
                </v:shape>
                <v:shape id="Shape 44" o:spid="_x0000_s1065" style="position:absolute;left:3954;top:37995;width:852;height:671;visibility:visible;mso-wrap-style:square;v-text-anchor:top" coordsize="85217,6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" path="m65125,1160v5408,1161,10370,4380,13602,9378c85217,20545,82347,33931,72327,40408l36347,63687v-3619,2337,-7696,3467,-11709,3467c17551,67154,10617,63675,6477,57286,,47279,2858,33893,12878,27416l48857,4137c53867,898,59718,,65125,1160xe" fillcolor="#973259" stroked="f" strokeweight="0">
                  <v:stroke miterlimit="83231f" joinstyle="miter"/>
                  <v:path arrowok="t" textboxrect="0,0,85217,67154"/>
                </v:shape>
                <v:shape id="Shape 45" o:spid="_x0000_s1066" style="position:absolute;left:3086;top:36831;width:852;height:671;visibility:visible;mso-wrap-style:square;v-text-anchor:top" coordsize="85217,6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" path="m65126,1157v5407,1158,10369,4374,13602,9378c85217,20542,82347,33928,72327,40405l36348,63684v-3620,2337,-7697,3467,-11710,3467c17552,67151,10617,63672,6477,57283,,47276,2858,33890,12878,27413l48857,4134c53867,902,59719,,65126,1157xe" fillcolor="#973259" stroked="f" strokeweight="0">
                  <v:stroke miterlimit="83231f" joinstyle="miter"/>
                  <v:path arrowok="t" textboxrect="0,0,85217,67151"/>
                </v:shape>
                <v:shape id="Shape 46" o:spid="_x0000_s1067" style="position:absolute;left:5076;top:39053;width:852;height:672;visibility:visible;mso-wrap-style:square;v-text-anchor:top" coordsize="85217,6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" path="m65121,1160v5409,1161,10374,4380,13606,9377c85217,20545,82347,33930,72327,40408l36347,63687v-3619,2336,-7696,3467,-11709,3467c17551,67154,10617,63674,6477,57286,,47279,2858,33893,12878,27415l48857,4137c53861,898,59712,,65121,1160xe" fillcolor="#973259" stroked="f" strokeweight="0">
                  <v:stroke miterlimit="83231f" joinstyle="miter"/>
                  <v:path arrowok="t" textboxrect="0,0,85217,67154"/>
                </v:shape>
                <v:shape id="Shape 47" o:spid="_x0000_s1068" style="position:absolute;left:6346;top:39985;width:852;height:671;visibility:visible;mso-wrap-style:square;v-text-anchor:top" coordsize="85217,6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" path="m65121,1157v5408,1157,10374,4373,13606,9377c85217,20542,82347,33928,72327,40405l36347,63684v-3619,2336,-7696,3467,-11709,3467c17551,67151,10617,63671,6477,57283,,47275,2858,33889,12878,27413l48857,4133c53861,901,59712,,65121,1157xe" fillcolor="#973259" stroked="f" strokeweight="0">
                  <v:stroke miterlimit="83231f" joinstyle="miter"/>
                  <v:path arrowok="t" textboxrect="0,0,85217,67151"/>
                </v:shape>
                <v:shape id="Shape 48" o:spid="_x0000_s1069" style="position:absolute;left:41150;top:30552;width:12933;height:14256;visibility:visible;mso-wrap-style:square;v-text-anchor:top" coordsize="1293279,142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" path="m995239,1196c998572,,1002348,29,1005840,1553r52959,23025c1060362,25264,1061682,26318,1062889,27448l1074141,8576v2057,-3467,5499,-5906,9436,-6718c1087603,1019,1091654,1908,1094931,4271r51587,37223c1152881,46079,1154405,54906,1149947,61357r-80987,116929c1101052,137354,1136980,91430,1164946,55477v2463,-3162,6121,-5156,10096,-5499c1179068,49609,1182980,50943,1185964,53623r46051,41453c1237577,100079,1238377,108512,1233843,114481v-36715,48362,-51778,70422,-63868,88151c1169581,203216,1169200,203762,1168807,204334r68186,-63183c1240142,138243,1244423,136897,1248702,137456v4255,571,8039,3009,10313,6667l1289571,193272v3708,5956,2578,13716,-2667,18364l1064717,408943v5995,14237,10300,29020,12713,44412c1091641,544008,1037857,620576,1021017,641887v-39840,50495,-423914,455421,-831926,757809c184683,1402807,151194,1425566,111735,1425566v-30417,,-56452,-13044,-75260,-37720c,1339967,356,1287390,37541,1231586v2757,-4128,13730,-19063,45073,-61633c183312,1033161,450812,669789,584822,464290r8827,-13589c633387,389424,668160,337226,691350,318888v33071,-26150,86246,-57303,151879,-57303c847890,261585,852526,261827,857162,262157l987286,8182v1727,-3372,4619,-5791,7953,-6986xe" fillcolor="#181717" stroked="f" strokeweight="0">
                  <v:stroke miterlimit="83231f" joinstyle="miter"/>
                  <v:path arrowok="t" textboxrect="0,0,1293279,1425566"/>
                </v:shape>
                <v:shape id="Shape 49" o:spid="_x0000_s1070" style="position:absolute;left:41888;top:33888;width:9424;height:10200;visibility:visible;mso-wrap-style:square;v-text-anchor:top" coordsize="942441,10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" path="m769442,v29667,,59576,9995,88913,29705c901585,58750,926528,92799,932510,130899v9931,63424,-33071,121742,-41783,132791c882078,274638,854710,304762,813143,347967,754075,322389,704875,266446,704329,265824v-4559,-5245,-12484,-5817,-17767,-1258c681317,269138,680745,277076,685292,282334v2261,2616,48983,55854,109245,84861c775055,387197,753110,409448,728954,433553v-965,-889,-1943,-1779,-3187,-2350c678738,409384,644283,371919,643928,371551v-4674,-5131,-12637,-5512,-17793,-826c621004,375412,620611,383362,625284,388518v1499,1626,35966,39091,85268,63297c553606,607123,315214,828332,73139,1007745v-3454,2426,-20548,12255,-35204,12255c30238,1020000,25032,1017270,19951,1010590,,984428,6210,964120,23634,937971v2413,-3569,20397,-27991,43167,-58915c167830,741807,436207,377228,571322,170028r8941,-13742c600062,125755,646443,54242,662229,41745,686320,22695,724484,,769442,xe" fillcolor="#e4312f" stroked="f" strokeweight="0">
                  <v:stroke miterlimit="83231f" joinstyle="miter"/>
                  <v:path arrowok="t" textboxrect="0,0,942441,1020000"/>
                </v:shape>
                <v:shape id="Shape 50" o:spid="_x0000_s1071" style="position:absolute;left:50047;top:30886;width:1437;height:2437;visibility:visible;mso-wrap-style:square;v-text-anchor:top" coordsize="143764,2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" path="m117069,r26695,11608l70193,160579v-3048,5131,-19304,34455,-11989,65125c59754,232194,62523,238087,65863,243700,43561,242138,21184,237439,,228473l117069,xe" fillcolor="#4b9155" stroked="f" strokeweight="0">
                  <v:stroke miterlimit="83231f" joinstyle="miter"/>
                  <v:path arrowok="t" textboxrect="0,0,143764,243700"/>
                </v:shape>
                <v:shape id="Shape 51" o:spid="_x0000_s1072" style="position:absolute;left:51466;top:31406;width:1713;height:1870;visibility:visible;mso-wrap-style:square;v-text-anchor:top" coordsize="171259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" path="m146520,r24739,22251c139815,63957,125882,84392,114529,101029v-12764,18682,-22835,33439,-51841,69900c62662,170967,62662,171005,62636,171031,46075,176593,24359,182778,,187071l43497,131687c75933,90335,115100,40335,146520,xe" fillcolor="#4b9155" stroked="f" strokeweight="0">
                  <v:stroke miterlimit="83231f" joinstyle="miter"/>
                  <v:path arrowok="t" textboxrect="0,0,171259,187071"/>
                </v:shape>
                <v:shape id="Shape 52" o:spid="_x0000_s1073" style="position:absolute;left:50887;top:30920;width:1445;height:2220;visibility:visible;mso-wrap-style:square;v-text-anchor:top" coordsize="144449,2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" path="m117069,r27380,19748l4432,221920v-901,-2019,-1727,-4052,-2260,-6223c,206769,1257,197676,3378,190005v406,-496,940,-839,1295,-1410l117069,xe" fillcolor="#4b9155" stroked="f" strokeweight="0">
                  <v:stroke miterlimit="83231f" joinstyle="miter"/>
                  <v:path arrowok="t" textboxrect="0,0,144449,221920"/>
                </v:shape>
                <v:shape id="Shape 53" o:spid="_x0000_s1074" style="position:absolute;left:50928;top:32294;width:2809;height:2084;visibility:visible;mso-wrap-style:square;v-text-anchor:top" coordsize="280874,2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" path="m265938,r14936,24028l73127,208496c56173,180797,31788,155689,,133401v457,-280,915,-572,1346,-915c84557,131242,157467,97599,161798,95567v1334,-622,2578,-1460,3658,-2476l265938,xe" fillcolor="#4b9155" stroked="f" strokeweight="0">
                  <v:stroke miterlimit="83231f" joinstyle="miter"/>
                  <v:path arrowok="t" textboxrect="0,0,280874,208496"/>
                </v:shape>
                <w10:wrap anchorx="margin"/>
              </v:group>
            </w:pict>
          </mc:Fallback>
        </mc:AlternateContent>
      </w:r>
    </w:p>
    <w:p w:rsidR="003519BD" w:rsidRDefault="00F46E2F" w:rsidP="003519BD">
      <w:pPr>
        <w:ind w:firstLineChars="500" w:firstLine="1050"/>
        <w:rPr>
          <w:rFonts w:ascii="HGPｺﾞｼｯｸM" w:eastAsia="HGPｺﾞｼｯｸM" w:hAnsiTheme="minorEastAsia"/>
          <w:b/>
          <w:color w:val="C45911" w:themeColor="accent2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F6C4760" wp14:editId="77FB2169">
                <wp:simplePos x="0" y="0"/>
                <wp:positionH relativeFrom="margin">
                  <wp:align>center</wp:align>
                </wp:positionH>
                <wp:positionV relativeFrom="paragraph">
                  <wp:posOffset>148365</wp:posOffset>
                </wp:positionV>
                <wp:extent cx="3582576" cy="869429"/>
                <wp:effectExtent l="0" t="0" r="0" b="69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576" cy="86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34D" w:rsidRPr="009B32F4" w:rsidRDefault="0056134D" w:rsidP="0056134D">
                            <w:pPr>
                              <w:rPr>
                                <w:rFonts w:ascii="HGP明朝B" w:eastAsia="HGP明朝B" w:hAnsi="ＭＳ 明朝"/>
                                <w:b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F4">
                              <w:rPr>
                                <w:rFonts w:ascii="HGP明朝B" w:eastAsia="HGP明朝B" w:hAnsi="ＭＳ 明朝" w:hint="eastAsia"/>
                                <w:b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町茶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4760" id="テキスト ボックス 67" o:spid="_x0000_s1029" type="#_x0000_t202" style="position:absolute;left:0;text-align:left;margin-left:0;margin-top:11.7pt;width:282.1pt;height:68.45pt;z-index:2516915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" filled="f" stroked="f">
                <v:textbox inset="5.85pt,.7pt,5.85pt,.7pt">
                  <w:txbxContent>
                    <w:p w:rsidR="0056134D" w:rsidRPr="009B32F4" w:rsidRDefault="0056134D" w:rsidP="0056134D">
                      <w:pPr>
                        <w:rPr>
                          <w:rFonts w:ascii="HGP明朝B" w:eastAsia="HGP明朝B" w:hAnsi="ＭＳ 明朝"/>
                          <w:b/>
                          <w:noProof/>
                          <w:color w:val="C45911" w:themeColor="accent2" w:themeShade="BF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F4">
                        <w:rPr>
                          <w:rFonts w:ascii="HGP明朝B" w:eastAsia="HGP明朝B" w:hAnsi="ＭＳ 明朝" w:hint="eastAsia"/>
                          <w:b/>
                          <w:noProof/>
                          <w:color w:val="C45911" w:themeColor="accent2" w:themeShade="BF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町茶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BF0" w:rsidRDefault="003F131B" w:rsidP="009449CF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27001E" w:rsidRDefault="00F46E2F" w:rsidP="009449C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2DB70B60" wp14:editId="623C1DF7">
                <wp:simplePos x="0" y="0"/>
                <wp:positionH relativeFrom="margin">
                  <wp:align>center</wp:align>
                </wp:positionH>
                <wp:positionV relativeFrom="paragraph">
                  <wp:posOffset>320773</wp:posOffset>
                </wp:positionV>
                <wp:extent cx="4526113" cy="284813"/>
                <wp:effectExtent l="0" t="0" r="0" b="12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113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71" w:rsidRPr="009B32F4" w:rsidRDefault="00865E71" w:rsidP="00F46E2F">
                            <w:pPr>
                              <w:ind w:firstLineChars="500" w:firstLine="803"/>
                              <w:rPr>
                                <w:rFonts w:ascii="HGP明朝B" w:eastAsia="HGP明朝B" w:hAnsiTheme="minor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9B32F4">
                              <w:rPr>
                                <w:rFonts w:ascii="HGP明朝B" w:eastAsia="HGP明朝B" w:hAnsiTheme="minorEastAsia" w:hint="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認知症のお悩みや不安を抱いていらっしゃる方、</w:t>
                            </w:r>
                          </w:p>
                          <w:p w:rsidR="00865E71" w:rsidRPr="00F46E2F" w:rsidRDefault="00865E71" w:rsidP="00865E71">
                            <w:pPr>
                              <w:rPr>
                                <w:rFonts w:ascii="HGP明朝B" w:eastAsia="HGP明朝B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0B60" id="テキスト ボックス 71" o:spid="_x0000_s1030" type="#_x0000_t202" style="position:absolute;left:0;text-align:left;margin-left:0;margin-top:25.25pt;width:356.4pt;height:22.45pt;z-index:2517038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" filled="f" stroked="f">
                <v:textbox inset="5.85pt,.7pt,5.85pt,.7pt">
                  <w:txbxContent>
                    <w:p w:rsidR="00865E71" w:rsidRPr="009B32F4" w:rsidRDefault="00865E71" w:rsidP="00F46E2F">
                      <w:pPr>
                        <w:ind w:firstLineChars="500" w:firstLine="803"/>
                        <w:rPr>
                          <w:rFonts w:ascii="HGP明朝B" w:eastAsia="HGP明朝B" w:hAnsiTheme="minor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9B32F4">
                        <w:rPr>
                          <w:rFonts w:ascii="HGP明朝B" w:eastAsia="HGP明朝B" w:hAnsiTheme="minorEastAsia" w:hint="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認知症のお悩みや不安を抱いていらっしゃる方、</w:t>
                      </w:r>
                    </w:p>
                    <w:p w:rsidR="00865E71" w:rsidRPr="00F46E2F" w:rsidRDefault="00865E71" w:rsidP="00865E71">
                      <w:pPr>
                        <w:rPr>
                          <w:rFonts w:ascii="HGP明朝B" w:eastAsia="HGP明朝B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01E" w:rsidRDefault="00F46E2F" w:rsidP="009449C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7D9A35D" wp14:editId="635CE712">
                <wp:simplePos x="0" y="0"/>
                <wp:positionH relativeFrom="margin">
                  <wp:posOffset>1062167</wp:posOffset>
                </wp:positionH>
                <wp:positionV relativeFrom="paragraph">
                  <wp:posOffset>251460</wp:posOffset>
                </wp:positionV>
                <wp:extent cx="4347148" cy="269823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148" cy="26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E2F" w:rsidRPr="009B32F4" w:rsidRDefault="00F46E2F" w:rsidP="00F46E2F">
                            <w:pPr>
                              <w:rPr>
                                <w:rFonts w:ascii="HGP明朝B" w:eastAsia="HGP明朝B" w:hAnsiTheme="minor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9B32F4">
                              <w:rPr>
                                <w:rFonts w:ascii="HGP明朝B" w:eastAsia="HGP明朝B" w:hAnsiTheme="minorEastAsia" w:hint="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気軽にお茶を飲みながら、お話ししませんか。</w:t>
                            </w:r>
                          </w:p>
                          <w:p w:rsidR="00F46E2F" w:rsidRPr="00F46E2F" w:rsidRDefault="00F46E2F" w:rsidP="00F46E2F">
                            <w:pPr>
                              <w:rPr>
                                <w:rFonts w:ascii="HGP明朝B" w:eastAsia="HGP明朝B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35D" id="テキスト ボックス 74" o:spid="_x0000_s1031" type="#_x0000_t202" style="position:absolute;left:0;text-align:left;margin-left:83.65pt;margin-top:19.8pt;width:342.3pt;height:21.25pt;z-index:251709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" filled="f" stroked="f">
                <v:textbox inset="5.85pt,.7pt,5.85pt,.7pt">
                  <w:txbxContent>
                    <w:p w:rsidR="00F46E2F" w:rsidRPr="009B32F4" w:rsidRDefault="00F46E2F" w:rsidP="00F46E2F">
                      <w:pPr>
                        <w:rPr>
                          <w:rFonts w:ascii="HGP明朝B" w:eastAsia="HGP明朝B" w:hAnsiTheme="minor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9B32F4">
                        <w:rPr>
                          <w:rFonts w:ascii="HGP明朝B" w:eastAsia="HGP明朝B" w:hAnsiTheme="minorEastAsia" w:hint="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気軽にお茶を飲みながら、お話ししませんか。</w:t>
                      </w:r>
                    </w:p>
                    <w:p w:rsidR="00F46E2F" w:rsidRPr="00F46E2F" w:rsidRDefault="00F46E2F" w:rsidP="00F46E2F">
                      <w:pPr>
                        <w:rPr>
                          <w:rFonts w:ascii="HGP明朝B" w:eastAsia="HGP明朝B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01E" w:rsidRDefault="00F46E2F" w:rsidP="009449C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27D9A35D" wp14:editId="635CE712">
                <wp:simplePos x="0" y="0"/>
                <wp:positionH relativeFrom="margin">
                  <wp:posOffset>1063804</wp:posOffset>
                </wp:positionH>
                <wp:positionV relativeFrom="paragraph">
                  <wp:posOffset>185339</wp:posOffset>
                </wp:positionV>
                <wp:extent cx="3327817" cy="254833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817" cy="25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E2F" w:rsidRPr="009B32F4" w:rsidRDefault="00F46E2F" w:rsidP="00F46E2F">
                            <w:pPr>
                              <w:rPr>
                                <w:rFonts w:ascii="HGP明朝B" w:eastAsia="HGP明朝B" w:hAnsiTheme="minor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9B32F4">
                              <w:rPr>
                                <w:rFonts w:ascii="HGP明朝B" w:eastAsia="HGP明朝B" w:hAnsiTheme="minorEastAsia" w:hint="eastAsia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有資格者が、お話をお伺いします。</w:t>
                            </w:r>
                          </w:p>
                          <w:p w:rsidR="00F46E2F" w:rsidRPr="00F46E2F" w:rsidRDefault="00F46E2F" w:rsidP="00F46E2F">
                            <w:pPr>
                              <w:rPr>
                                <w:rFonts w:ascii="HGP明朝B" w:eastAsia="HGP明朝B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35D" id="テキスト ボックス 75" o:spid="_x0000_s1032" type="#_x0000_t202" style="position:absolute;left:0;text-align:left;margin-left:83.75pt;margin-top:14.6pt;width:262.05pt;height:20.05pt;z-index:251711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" filled="f" stroked="f">
                <v:textbox inset="5.85pt,.7pt,5.85pt,.7pt">
                  <w:txbxContent>
                    <w:p w:rsidR="00F46E2F" w:rsidRPr="009B32F4" w:rsidRDefault="00F46E2F" w:rsidP="00F46E2F">
                      <w:pPr>
                        <w:rPr>
                          <w:rFonts w:ascii="HGP明朝B" w:eastAsia="HGP明朝B" w:hAnsiTheme="minor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9B32F4">
                        <w:rPr>
                          <w:rFonts w:ascii="HGP明朝B" w:eastAsia="HGP明朝B" w:hAnsiTheme="minorEastAsia" w:hint="eastAsia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有資格者が、お話をお伺いします。</w:t>
                      </w:r>
                    </w:p>
                    <w:p w:rsidR="00F46E2F" w:rsidRPr="00F46E2F" w:rsidRDefault="00F46E2F" w:rsidP="00F46E2F">
                      <w:pPr>
                        <w:rPr>
                          <w:rFonts w:ascii="HGP明朝B" w:eastAsia="HGP明朝B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01E" w:rsidRDefault="006B50CC" w:rsidP="009449C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18143" behindDoc="0" locked="0" layoutInCell="1" allowOverlap="1">
            <wp:simplePos x="0" y="0"/>
            <wp:positionH relativeFrom="margin">
              <wp:posOffset>1455420</wp:posOffset>
            </wp:positionH>
            <wp:positionV relativeFrom="paragraph">
              <wp:posOffset>320040</wp:posOffset>
            </wp:positionV>
            <wp:extent cx="3868691" cy="2467131"/>
            <wp:effectExtent l="342900" t="361950" r="436880" b="3524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91" cy="2467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8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column">
                  <wp:posOffset>3013594</wp:posOffset>
                </wp:positionH>
                <wp:positionV relativeFrom="paragraph">
                  <wp:posOffset>189507</wp:posOffset>
                </wp:positionV>
                <wp:extent cx="450760" cy="354169"/>
                <wp:effectExtent l="0" t="0" r="6985" b="825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60" cy="354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A54A" id="正方形/長方形 78" o:spid="_x0000_s1026" style="position:absolute;left:0;text-align:left;margin-left:237.3pt;margin-top:14.9pt;width:35.5pt;height:27.9pt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" fillcolor="white [3212]" stroked="f" strokeweight="1pt"/>
            </w:pict>
          </mc:Fallback>
        </mc:AlternateContent>
      </w:r>
    </w:p>
    <w:p w:rsidR="0027001E" w:rsidRDefault="0027001E" w:rsidP="009449C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F166A" w:rsidRPr="00BF166A" w:rsidRDefault="00BF166A" w:rsidP="00865E71">
      <w:pPr>
        <w:rPr>
          <w:rFonts w:ascii="HGPｺﾞｼｯｸM" w:eastAsia="HGPｺﾞｼｯｸM" w:hAnsiTheme="minorEastAsia"/>
          <w:b/>
          <w:color w:val="385623" w:themeColor="accent6" w:themeShade="80"/>
          <w:sz w:val="32"/>
          <w:szCs w:val="32"/>
        </w:rPr>
      </w:pPr>
    </w:p>
    <w:p w:rsidR="007820E2" w:rsidRDefault="007820E2" w:rsidP="003D51B2">
      <w:pPr>
        <w:rPr>
          <w:rFonts w:asciiTheme="minorEastAsia" w:hAnsiTheme="minorEastAsia"/>
          <w:sz w:val="28"/>
          <w:szCs w:val="28"/>
        </w:rPr>
      </w:pPr>
    </w:p>
    <w:p w:rsidR="003519BD" w:rsidRDefault="003519BD" w:rsidP="003D51B2">
      <w:pPr>
        <w:rPr>
          <w:rFonts w:asciiTheme="minorEastAsia" w:hAnsiTheme="minorEastAsia"/>
          <w:sz w:val="28"/>
          <w:szCs w:val="28"/>
        </w:rPr>
      </w:pPr>
    </w:p>
    <w:p w:rsidR="003519BD" w:rsidRDefault="003519BD" w:rsidP="003D51B2">
      <w:pPr>
        <w:rPr>
          <w:rFonts w:asciiTheme="minorEastAsia" w:hAnsiTheme="minorEastAsia"/>
          <w:sz w:val="28"/>
          <w:szCs w:val="28"/>
        </w:rPr>
      </w:pPr>
    </w:p>
    <w:p w:rsidR="003519BD" w:rsidRDefault="003519BD" w:rsidP="003D51B2">
      <w:pPr>
        <w:rPr>
          <w:rFonts w:asciiTheme="minorEastAsia" w:hAnsiTheme="minorEastAsia"/>
          <w:sz w:val="28"/>
          <w:szCs w:val="28"/>
        </w:rPr>
      </w:pPr>
    </w:p>
    <w:p w:rsidR="00775D46" w:rsidRDefault="00AC64AF" w:rsidP="003D51B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7388E12B" wp14:editId="65331E30">
                <wp:simplePos x="0" y="0"/>
                <wp:positionH relativeFrom="margin">
                  <wp:posOffset>1757680</wp:posOffset>
                </wp:positionH>
                <wp:positionV relativeFrom="paragraph">
                  <wp:posOffset>204470</wp:posOffset>
                </wp:positionV>
                <wp:extent cx="3132819" cy="236416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819" cy="236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71" w:rsidRPr="00F46E2F" w:rsidRDefault="00865E71" w:rsidP="00865E71">
                            <w:pPr>
                              <w:rPr>
                                <w:rFonts w:ascii="HGP明朝B" w:eastAsia="HGP明朝B" w:hAnsi="HG丸ｺﾞｼｯｸM-PRO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毎月　第３火曜日　１４～１６</w:t>
                            </w:r>
                            <w:r w:rsidR="00867F9E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  <w:p w:rsidR="00865E71" w:rsidRPr="00F46E2F" w:rsidRDefault="00865E71" w:rsidP="00865E71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E12B" id="テキスト ボックス 72" o:spid="_x0000_s1033" type="#_x0000_t202" style="position:absolute;left:0;text-align:left;margin-left:138.4pt;margin-top:16.1pt;width:246.7pt;height:18.6pt;z-index:251705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" filled="f" stroked="f">
                <v:textbox inset="5.85pt,.7pt,5.85pt,.7pt">
                  <w:txbxContent>
                    <w:p w:rsidR="00865E71" w:rsidRPr="00F46E2F" w:rsidRDefault="00865E71" w:rsidP="00865E71">
                      <w:pPr>
                        <w:rPr>
                          <w:rFonts w:ascii="HGP明朝B" w:eastAsia="HGP明朝B" w:hAnsi="HG丸ｺﾞｼｯｸM-PRO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毎月　第３火曜日　１４～１６</w:t>
                      </w:r>
                      <w:r w:rsidR="00867F9E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時</w:t>
                      </w:r>
                    </w:p>
                    <w:p w:rsidR="00865E71" w:rsidRPr="00F46E2F" w:rsidRDefault="00865E71" w:rsidP="00865E71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D46" w:rsidRDefault="00AC64AF" w:rsidP="003D51B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162651C3" wp14:editId="571B593D">
                <wp:simplePos x="0" y="0"/>
                <wp:positionH relativeFrom="margin">
                  <wp:posOffset>1764665</wp:posOffset>
                </wp:positionH>
                <wp:positionV relativeFrom="paragraph">
                  <wp:posOffset>151130</wp:posOffset>
                </wp:positionV>
                <wp:extent cx="3129526" cy="224164"/>
                <wp:effectExtent l="0" t="0" r="0" b="444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526" cy="224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E2F" w:rsidRPr="00F46E2F" w:rsidRDefault="00F46E2F" w:rsidP="00F46E2F">
                            <w:pPr>
                              <w:rPr>
                                <w:rFonts w:ascii="HGP明朝B" w:eastAsia="HGP明朝B" w:hAnsi="HG丸ｺﾞｼｯｸM-PRO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１００</w:t>
                            </w:r>
                            <w:r w:rsidR="00867F9E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円</w:t>
                            </w: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　ドリンク・ケーキ付(数量限定)</w:t>
                            </w:r>
                          </w:p>
                          <w:p w:rsidR="00F46E2F" w:rsidRPr="00F46E2F" w:rsidRDefault="00F46E2F" w:rsidP="00F46E2F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51C3" id="テキスト ボックス 77" o:spid="_x0000_s1034" type="#_x0000_t202" style="position:absolute;left:0;text-align:left;margin-left:138.95pt;margin-top:11.9pt;width:246.4pt;height:17.65pt;z-index:25171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" filled="f" stroked="f">
                <v:textbox inset="5.85pt,.7pt,5.85pt,.7pt">
                  <w:txbxContent>
                    <w:p w:rsidR="00F46E2F" w:rsidRPr="00F46E2F" w:rsidRDefault="00F46E2F" w:rsidP="00F46E2F">
                      <w:pPr>
                        <w:rPr>
                          <w:rFonts w:ascii="HGP明朝B" w:eastAsia="HGP明朝B" w:hAnsi="HG丸ｺﾞｼｯｸM-PRO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１００</w:t>
                      </w:r>
                      <w:r w:rsidR="00867F9E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円</w:t>
                      </w: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　ドリンク・ケーキ付(数量限定)</w:t>
                      </w:r>
                    </w:p>
                    <w:p w:rsidR="00F46E2F" w:rsidRPr="00F46E2F" w:rsidRDefault="00F46E2F" w:rsidP="00F46E2F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D46" w:rsidRDefault="00AC64AF" w:rsidP="003D51B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62651C3" wp14:editId="571B593D">
                <wp:simplePos x="0" y="0"/>
                <wp:positionH relativeFrom="margin">
                  <wp:posOffset>1532255</wp:posOffset>
                </wp:positionH>
                <wp:positionV relativeFrom="paragraph">
                  <wp:posOffset>110490</wp:posOffset>
                </wp:positionV>
                <wp:extent cx="3582649" cy="215998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49" cy="21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E2F" w:rsidRPr="00AC64AF" w:rsidRDefault="00F46E2F" w:rsidP="00F46E2F">
                            <w:pPr>
                              <w:rPr>
                                <w:rFonts w:ascii="HGP明朝B" w:eastAsia="HGP明朝B" w:hAnsi="HG丸ｺﾞｼｯｸM-PRO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F46E2F">
                              <w:rPr>
                                <w:rFonts w:ascii="HGP明朝B" w:eastAsia="HGP明朝B" w:hAnsiTheme="minorEastAsia" w:hint="eastAs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フラワーガーデンひまわり　1階　地域交流室</w:t>
                            </w:r>
                          </w:p>
                          <w:p w:rsidR="00F46E2F" w:rsidRPr="00AC64AF" w:rsidRDefault="00F46E2F" w:rsidP="00F46E2F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51C3" id="テキスト ボックス 76" o:spid="_x0000_s1035" type="#_x0000_t202" style="position:absolute;left:0;text-align:left;margin-left:120.65pt;margin-top:8.7pt;width:282.1pt;height:17pt;z-index:25171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" filled="f" stroked="f">
                <v:textbox inset="5.85pt,.7pt,5.85pt,.7pt">
                  <w:txbxContent>
                    <w:p w:rsidR="00F46E2F" w:rsidRPr="00AC64AF" w:rsidRDefault="00F46E2F" w:rsidP="00F46E2F">
                      <w:pPr>
                        <w:rPr>
                          <w:rFonts w:ascii="HGP明朝B" w:eastAsia="HGP明朝B" w:hAnsi="HG丸ｺﾞｼｯｸM-PRO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F46E2F">
                        <w:rPr>
                          <w:rFonts w:ascii="HGP明朝B" w:eastAsia="HGP明朝B" w:hAnsiTheme="minorEastAsia" w:hint="eastAs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フラワーガーデンひまわり　1階　地域交流室</w:t>
                      </w:r>
                    </w:p>
                    <w:p w:rsidR="00F46E2F" w:rsidRPr="00AC64AF" w:rsidRDefault="00F46E2F" w:rsidP="00F46E2F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D46" w:rsidRDefault="006B50CC" w:rsidP="003D51B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21533EA6" wp14:editId="11973369">
                <wp:simplePos x="0" y="0"/>
                <wp:positionH relativeFrom="margin">
                  <wp:posOffset>1885120</wp:posOffset>
                </wp:positionH>
                <wp:positionV relativeFrom="paragraph">
                  <wp:posOffset>104140</wp:posOffset>
                </wp:positionV>
                <wp:extent cx="2857500" cy="466725"/>
                <wp:effectExtent l="0" t="0" r="0" b="952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0CC" w:rsidRPr="006B50CC" w:rsidRDefault="00775D46" w:rsidP="006B50CC">
                            <w:pPr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6B50CC">
                              <w:rPr>
                                <w:rFonts w:ascii="HGP明朝B" w:eastAsia="HGP明朝B" w:hAnsiTheme="minorEastAsia" w:hint="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＊</w:t>
                            </w:r>
                            <w:r w:rsidR="006B50CC" w:rsidRPr="006B50CC">
                              <w:rPr>
                                <w:rFonts w:ascii="HGP明朝B" w:eastAsia="HGP明朝B" w:hAnsiTheme="minorEastAsia" w:hint="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気象状況や感染症拡大防止等により、</w:t>
                            </w:r>
                          </w:p>
                          <w:p w:rsidR="00775D46" w:rsidRPr="006B50CC" w:rsidRDefault="006B50CC" w:rsidP="006B50CC">
                            <w:pPr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6B50CC">
                              <w:rPr>
                                <w:rFonts w:ascii="HGP明朝B" w:eastAsia="HGP明朝B" w:hAnsiTheme="minorEastAsia" w:hint="eastAsia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予告なく中止となる場合があります</w:t>
                            </w:r>
                          </w:p>
                          <w:p w:rsidR="00865E71" w:rsidRPr="00775D46" w:rsidRDefault="00865E71" w:rsidP="00775D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865E71" w:rsidRPr="00865E71" w:rsidRDefault="00865E71" w:rsidP="00865E71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3EA6" id="テキスト ボックス 73" o:spid="_x0000_s1036" type="#_x0000_t202" style="position:absolute;left:0;text-align:left;margin-left:148.45pt;margin-top:8.2pt;width:225pt;height:36.75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" filled="f" stroked="f">
                <v:textbox inset="5.85pt,.7pt,5.85pt,.7pt">
                  <w:txbxContent>
                    <w:p w:rsidR="006B50CC" w:rsidRPr="006B50CC" w:rsidRDefault="00775D46" w:rsidP="006B50CC">
                      <w:pPr>
                        <w:jc w:val="center"/>
                        <w:rPr>
                          <w:rFonts w:ascii="HGP明朝B" w:eastAsia="HGP明朝B" w:hAnsiTheme="minor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6B50CC">
                        <w:rPr>
                          <w:rFonts w:ascii="HGP明朝B" w:eastAsia="HGP明朝B" w:hAnsiTheme="minorEastAsia" w:hint="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＊</w:t>
                      </w:r>
                      <w:r w:rsidR="006B50CC" w:rsidRPr="006B50CC">
                        <w:rPr>
                          <w:rFonts w:ascii="HGP明朝B" w:eastAsia="HGP明朝B" w:hAnsiTheme="minorEastAsia" w:hint="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気象状況や感染症拡大防止等により、</w:t>
                      </w:r>
                    </w:p>
                    <w:p w:rsidR="00775D46" w:rsidRPr="006B50CC" w:rsidRDefault="006B50CC" w:rsidP="006B50CC">
                      <w:pPr>
                        <w:jc w:val="center"/>
                        <w:rPr>
                          <w:rFonts w:ascii="HGP明朝B" w:eastAsia="HGP明朝B" w:hAnsiTheme="minor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6B50CC">
                        <w:rPr>
                          <w:rFonts w:ascii="HGP明朝B" w:eastAsia="HGP明朝B" w:hAnsiTheme="minorEastAsia" w:hint="eastAsia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予告なく中止となる場合があります</w:t>
                      </w:r>
                    </w:p>
                    <w:p w:rsidR="00865E71" w:rsidRPr="00775D46" w:rsidRDefault="00865E71" w:rsidP="00775D46">
                      <w:pP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865E71" w:rsidRPr="00865E71" w:rsidRDefault="00865E71" w:rsidP="00865E71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D46" w:rsidRDefault="00775D46" w:rsidP="003D51B2">
      <w:pPr>
        <w:rPr>
          <w:rFonts w:asciiTheme="minorEastAsia" w:hAnsiTheme="minorEastAsia"/>
          <w:sz w:val="28"/>
          <w:szCs w:val="28"/>
        </w:rPr>
      </w:pPr>
    </w:p>
    <w:p w:rsidR="00775D46" w:rsidRDefault="00775D46" w:rsidP="003D51B2">
      <w:pPr>
        <w:rPr>
          <w:rFonts w:asciiTheme="minorEastAsia" w:hAnsiTheme="minorEastAsia"/>
          <w:sz w:val="28"/>
          <w:szCs w:val="28"/>
        </w:rPr>
      </w:pPr>
    </w:p>
    <w:p w:rsidR="00775D46" w:rsidRDefault="00775D46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66318F" w:rsidP="003D51B2">
      <w:pPr>
        <w:rPr>
          <w:rFonts w:asciiTheme="minorEastAsia" w:hAnsiTheme="minorEastAsia"/>
          <w:sz w:val="28"/>
          <w:szCs w:val="28"/>
        </w:rPr>
      </w:pPr>
      <w:r>
        <w:rPr>
          <w:rFonts w:ascii="HGP教科書体" w:eastAsia="HGP教科書体" w:hAnsiTheme="minorEastAsia"/>
          <w:noProof/>
          <w:sz w:val="24"/>
          <w:szCs w:val="24"/>
        </w:rPr>
        <w:drawing>
          <wp:anchor distT="0" distB="0" distL="114300" distR="114300" simplePos="0" relativeHeight="251721215" behindDoc="0" locked="0" layoutInCell="1" allowOverlap="1">
            <wp:simplePos x="0" y="0"/>
            <wp:positionH relativeFrom="margin">
              <wp:posOffset>1371264</wp:posOffset>
            </wp:positionH>
            <wp:positionV relativeFrom="paragraph">
              <wp:posOffset>231514</wp:posOffset>
            </wp:positionV>
            <wp:extent cx="3703395" cy="3703395"/>
            <wp:effectExtent l="133350" t="114300" r="144780" b="1638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95" cy="370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Theme="minorEastAsia" w:hint="eastAsia"/>
          <w:b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0797" behindDoc="0" locked="0" layoutInCell="1" allowOverlap="1" wp14:anchorId="09D498F3" wp14:editId="3BFC4A11">
            <wp:simplePos x="0" y="0"/>
            <wp:positionH relativeFrom="margin">
              <wp:posOffset>-1928607</wp:posOffset>
            </wp:positionH>
            <wp:positionV relativeFrom="paragraph">
              <wp:posOffset>239358</wp:posOffset>
            </wp:positionV>
            <wp:extent cx="10332614" cy="7296987"/>
            <wp:effectExtent l="0" t="6350" r="5715" b="571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2614" cy="72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27001E" w:rsidRDefault="0027001E" w:rsidP="003D51B2">
      <w:pPr>
        <w:rPr>
          <w:rFonts w:asciiTheme="minorEastAsia" w:hAnsiTheme="minorEastAsia"/>
          <w:sz w:val="28"/>
          <w:szCs w:val="28"/>
        </w:rPr>
      </w:pPr>
    </w:p>
    <w:p w:rsidR="00BC6FD5" w:rsidRPr="008C3C5B" w:rsidRDefault="003E7986" w:rsidP="00DA1FAB">
      <w:pPr>
        <w:rPr>
          <w:rFonts w:ascii="HGP教科書体" w:eastAsia="HGP教科書体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317B4311" wp14:editId="60C8AC74">
                <wp:simplePos x="0" y="0"/>
                <wp:positionH relativeFrom="column">
                  <wp:posOffset>2985247</wp:posOffset>
                </wp:positionH>
                <wp:positionV relativeFrom="paragraph">
                  <wp:posOffset>26894</wp:posOffset>
                </wp:positionV>
                <wp:extent cx="450215" cy="905025"/>
                <wp:effectExtent l="0" t="0" r="6985" b="952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9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02F3" id="正方形/長方形 81" o:spid="_x0000_s1026" style="position:absolute;left:0;text-align:left;margin-left:235.05pt;margin-top:2.1pt;width:35.45pt;height:71.25pt;z-index:251720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" fillcolor="window" stroked="f" strokeweight="1pt"/>
            </w:pict>
          </mc:Fallback>
        </mc:AlternateContent>
      </w:r>
    </w:p>
    <w:p w:rsidR="00B678B1" w:rsidRDefault="00B678B1" w:rsidP="006E1FF4">
      <w:pPr>
        <w:rPr>
          <w:rFonts w:ascii="HGP教科書体" w:eastAsia="HGP教科書体" w:hAnsiTheme="minorEastAsia"/>
          <w:sz w:val="24"/>
          <w:szCs w:val="24"/>
        </w:rPr>
      </w:pPr>
    </w:p>
    <w:p w:rsidR="006E1FF4" w:rsidRDefault="0066318F" w:rsidP="006E1FF4">
      <w:pPr>
        <w:rPr>
          <w:rFonts w:ascii="HGP教科書体" w:eastAsia="HGP教科書体" w:hAnsiTheme="minorEastAsia"/>
          <w:sz w:val="24"/>
          <w:szCs w:val="24"/>
        </w:rPr>
      </w:pPr>
      <w:r>
        <w:rPr>
          <w:rFonts w:ascii="HGP教科書体" w:eastAsia="HGP教科書体" w:hAnsiTheme="minorEastAsia"/>
          <w:noProof/>
          <w:sz w:val="24"/>
          <w:szCs w:val="24"/>
        </w:rPr>
        <w:drawing>
          <wp:anchor distT="0" distB="0" distL="114300" distR="114300" simplePos="0" relativeHeight="251722239" behindDoc="0" locked="0" layoutInCell="1" allowOverlap="1">
            <wp:simplePos x="0" y="0"/>
            <wp:positionH relativeFrom="margin">
              <wp:posOffset>3390041</wp:posOffset>
            </wp:positionH>
            <wp:positionV relativeFrom="paragraph">
              <wp:posOffset>227572</wp:posOffset>
            </wp:positionV>
            <wp:extent cx="1691590" cy="2752165"/>
            <wp:effectExtent l="133350" t="114300" r="118745" b="1625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90" cy="275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B1" w:rsidRDefault="0066318F" w:rsidP="000C5FA2">
      <w:pPr>
        <w:ind w:firstLineChars="200" w:firstLine="560"/>
        <w:jc w:val="center"/>
        <w:rPr>
          <w:rFonts w:ascii="HGP教科書体" w:eastAsia="HGP教科書体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79231" behindDoc="0" locked="0" layoutInCell="1" allowOverlap="1">
            <wp:simplePos x="0" y="0"/>
            <wp:positionH relativeFrom="margin">
              <wp:posOffset>1384449</wp:posOffset>
            </wp:positionH>
            <wp:positionV relativeFrom="paragraph">
              <wp:posOffset>8890</wp:posOffset>
            </wp:positionV>
            <wp:extent cx="1540275" cy="2738718"/>
            <wp:effectExtent l="133350" t="114300" r="136525" b="1574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75" cy="2738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B1" w:rsidRDefault="006E1FF4" w:rsidP="008C3C5B">
      <w:pPr>
        <w:ind w:firstLineChars="200" w:firstLine="480"/>
        <w:rPr>
          <w:rFonts w:ascii="HGP教科書体" w:eastAsia="HGP教科書体" w:hAnsiTheme="minorEastAsia"/>
          <w:sz w:val="24"/>
          <w:szCs w:val="24"/>
        </w:rPr>
      </w:pPr>
      <w:r>
        <w:rPr>
          <w:rFonts w:ascii="HGP教科書体" w:eastAsia="HGP教科書体" w:hAnsiTheme="minorEastAsia" w:hint="eastAsia"/>
          <w:sz w:val="24"/>
          <w:szCs w:val="24"/>
        </w:rPr>
        <w:t xml:space="preserve">　　　　　　　　　　　　　　　</w:t>
      </w:r>
      <w:r w:rsidR="009449CF">
        <w:rPr>
          <w:rFonts w:ascii="HGP教科書体" w:eastAsia="HGP教科書体" w:hAnsiTheme="minorEastAsia" w:hint="eastAsia"/>
          <w:sz w:val="24"/>
          <w:szCs w:val="24"/>
        </w:rPr>
        <w:t xml:space="preserve">　　　　　　　　　　　　</w:t>
      </w:r>
    </w:p>
    <w:p w:rsidR="000776B0" w:rsidRPr="00BC6FD5" w:rsidRDefault="000776B0" w:rsidP="008C3C5B">
      <w:pPr>
        <w:ind w:firstLineChars="200" w:firstLine="480"/>
        <w:rPr>
          <w:rFonts w:ascii="HGP教科書体" w:eastAsia="HGP教科書体" w:hAnsiTheme="minorEastAsia"/>
          <w:sz w:val="24"/>
          <w:szCs w:val="24"/>
        </w:rPr>
      </w:pPr>
    </w:p>
    <w:p w:rsidR="00B678B1" w:rsidRDefault="00B678B1" w:rsidP="00B678B1">
      <w:pPr>
        <w:ind w:leftChars="4000" w:left="8400"/>
        <w:rPr>
          <w:rFonts w:ascii="HGP教科書体" w:eastAsia="HGP教科書体" w:hAnsiTheme="minorEastAsia"/>
          <w:sz w:val="22"/>
        </w:rPr>
      </w:pPr>
      <w:r>
        <w:rPr>
          <w:rFonts w:ascii="HGP教科書体" w:eastAsia="HGP教科書体" w:hAnsiTheme="minorEastAsia" w:hint="eastAsia"/>
          <w:sz w:val="22"/>
        </w:rPr>
        <w:t xml:space="preserve"> </w:t>
      </w:r>
      <w:r>
        <w:rPr>
          <w:rFonts w:ascii="HGP教科書体" w:eastAsia="HGP教科書体" w:hAnsiTheme="minorEastAsia"/>
          <w:sz w:val="22"/>
        </w:rPr>
        <w:t xml:space="preserve">     </w:t>
      </w:r>
    </w:p>
    <w:p w:rsidR="00B678B1" w:rsidRDefault="00B678B1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B678B1" w:rsidRDefault="00B678B1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B678B1" w:rsidRDefault="00B678B1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B678B1" w:rsidRDefault="00B678B1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27001E" w:rsidRDefault="0027001E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27001E" w:rsidRDefault="0027001E" w:rsidP="00B678B1">
      <w:pPr>
        <w:ind w:leftChars="4000" w:left="8400"/>
        <w:rPr>
          <w:rFonts w:ascii="HGP教科書体" w:eastAsia="HGP教科書体" w:hAnsiTheme="minorEastAsia"/>
          <w:sz w:val="22"/>
        </w:rPr>
      </w:pPr>
    </w:p>
    <w:p w:rsidR="000776B0" w:rsidRPr="003D51B2" w:rsidRDefault="003E7986" w:rsidP="00756AFD">
      <w:pPr>
        <w:rPr>
          <w:rFonts w:ascii="HGP教科書体" w:eastAsia="HGP教科書体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0DD8FE3" wp14:editId="2EE5E084">
                <wp:simplePos x="0" y="0"/>
                <wp:positionH relativeFrom="margin">
                  <wp:posOffset>1524934</wp:posOffset>
                </wp:positionH>
                <wp:positionV relativeFrom="paragraph">
                  <wp:posOffset>614979</wp:posOffset>
                </wp:positionV>
                <wp:extent cx="1085850" cy="209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2B7" w:rsidRPr="003E7986" w:rsidRDefault="00940A81" w:rsidP="00940A81">
                            <w:pPr>
                              <w:rPr>
                                <w:rFonts w:ascii="HGPｺﾞｼｯｸM" w:eastAsia="HGPｺﾞｼｯｸM" w:hAnsiTheme="minorEastAsia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986">
                              <w:rPr>
                                <w:rFonts w:ascii="HGPｺﾞｼｯｸM" w:eastAsia="HGPｺﾞｼｯｸM" w:hAnsiTheme="minorEastAsia" w:hint="eastAsia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施設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8FE3" id="テキスト ボックス 23" o:spid="_x0000_s1037" type="#_x0000_t202" style="position:absolute;left:0;text-align:left;margin-left:120.05pt;margin-top:48.4pt;width:85.5pt;height:16.5pt;z-index:2516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" filled="f" stroked="f">
                <v:textbox inset="5.85pt,.7pt,5.85pt,.7pt">
                  <w:txbxContent>
                    <w:p w:rsidR="007502B7" w:rsidRPr="003E7986" w:rsidRDefault="00940A81" w:rsidP="00940A81">
                      <w:pPr>
                        <w:rPr>
                          <w:rFonts w:ascii="HGPｺﾞｼｯｸM" w:eastAsia="HGPｺﾞｼｯｸM" w:hAnsiTheme="minorEastAsia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986">
                        <w:rPr>
                          <w:rFonts w:ascii="HGPｺﾞｼｯｸM" w:eastAsia="HGPｺﾞｼｯｸM" w:hAnsiTheme="minorEastAsia" w:hint="eastAsia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施設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6903F502" wp14:editId="57DB3247">
                <wp:simplePos x="0" y="0"/>
                <wp:positionH relativeFrom="margin">
                  <wp:posOffset>3874471</wp:posOffset>
                </wp:positionH>
                <wp:positionV relativeFrom="paragraph">
                  <wp:posOffset>645459</wp:posOffset>
                </wp:positionV>
                <wp:extent cx="1085850" cy="2095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A81" w:rsidRPr="003E7986" w:rsidRDefault="00940A81" w:rsidP="00940A81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986">
                              <w:rPr>
                                <w:rFonts w:ascii="HGPｺﾞｼｯｸM" w:eastAsia="HGPｺﾞｼｯｸM" w:hAnsi="ＭＳ 明朝" w:hint="eastAsia"/>
                                <w:b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入口看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F502" id="テキスト ボックス 63" o:spid="_x0000_s1038" type="#_x0000_t202" style="position:absolute;left:0;text-align:left;margin-left:305.1pt;margin-top:50.8pt;width:85.5pt;height:16.5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" filled="f" stroked="f">
                <v:textbox inset="5.85pt,.7pt,5.85pt,.7pt">
                  <w:txbxContent>
                    <w:p w:rsidR="00940A81" w:rsidRPr="003E7986" w:rsidRDefault="00940A81" w:rsidP="00940A81">
                      <w:pPr>
                        <w:rPr>
                          <w:rFonts w:ascii="HGPｺﾞｼｯｸM" w:eastAsia="HGPｺﾞｼｯｸM" w:hAnsi="ＭＳ 明朝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986">
                        <w:rPr>
                          <w:rFonts w:ascii="HGPｺﾞｼｯｸM" w:eastAsia="HGPｺﾞｼｯｸM" w:hAnsi="ＭＳ 明朝" w:hint="eastAsia"/>
                          <w:b/>
                          <w:noProof/>
                          <w:color w:val="833C0B" w:themeColor="accent2" w:themeShade="8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入口看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8B1">
        <w:rPr>
          <w:rFonts w:ascii="HGP教科書体" w:eastAsia="HGP教科書体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77800</wp:posOffset>
                </wp:positionV>
                <wp:extent cx="238125" cy="666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CD07B" id="正方形/長方形 21" o:spid="_x0000_s1026" style="position:absolute;left:0;text-align:left;margin-left:112.2pt;margin-top:14pt;width:18.75pt;height:5.25pt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" fillcolor="white [3212]" strokecolor="white [3212]" strokeweight="1pt"/>
            </w:pict>
          </mc:Fallback>
        </mc:AlternateContent>
      </w:r>
      <w:r w:rsidR="00AD42EC">
        <w:rPr>
          <w:rFonts w:ascii="HGP教科書体" w:eastAsia="HGP教科書体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C6AF49A" wp14:editId="7E367F59">
                <wp:simplePos x="0" y="0"/>
                <wp:positionH relativeFrom="column">
                  <wp:posOffset>4291965</wp:posOffset>
                </wp:positionH>
                <wp:positionV relativeFrom="paragraph">
                  <wp:posOffset>1701800</wp:posOffset>
                </wp:positionV>
                <wp:extent cx="238125" cy="57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4EAC" id="正方形/長方形 4" o:spid="_x0000_s1026" style="position:absolute;left:0;text-align:left;margin-left:337.95pt;margin-top:134pt;width:18.75pt;height:4.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" fillcolor="white [3212]" strokecolor="white [3212]" strokeweight="1pt"/>
            </w:pict>
          </mc:Fallback>
        </mc:AlternateContent>
      </w:r>
    </w:p>
    <w:sectPr w:rsidR="000776B0" w:rsidRPr="003D51B2" w:rsidSect="00E83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BDF" w:rsidRDefault="00D24BDF" w:rsidP="001E5DFB">
      <w:r>
        <w:separator/>
      </w:r>
    </w:p>
  </w:endnote>
  <w:endnote w:type="continuationSeparator" w:id="0">
    <w:p w:rsidR="00D24BDF" w:rsidRDefault="00D24BDF" w:rsidP="001E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BDF" w:rsidRDefault="00D24BDF" w:rsidP="001E5DFB">
      <w:r>
        <w:separator/>
      </w:r>
    </w:p>
  </w:footnote>
  <w:footnote w:type="continuationSeparator" w:id="0">
    <w:p w:rsidR="00D24BDF" w:rsidRDefault="00D24BDF" w:rsidP="001E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5"/>
    <w:rsid w:val="00016BB7"/>
    <w:rsid w:val="00033BEC"/>
    <w:rsid w:val="000426DC"/>
    <w:rsid w:val="000776B0"/>
    <w:rsid w:val="0009040A"/>
    <w:rsid w:val="000A07EA"/>
    <w:rsid w:val="000A6097"/>
    <w:rsid w:val="000C5FA2"/>
    <w:rsid w:val="000E391F"/>
    <w:rsid w:val="000F6DE3"/>
    <w:rsid w:val="00176E39"/>
    <w:rsid w:val="00181E1F"/>
    <w:rsid w:val="001E5DFB"/>
    <w:rsid w:val="001E7C75"/>
    <w:rsid w:val="00214456"/>
    <w:rsid w:val="00221FC7"/>
    <w:rsid w:val="00223865"/>
    <w:rsid w:val="00233C8C"/>
    <w:rsid w:val="002356D3"/>
    <w:rsid w:val="00256BD5"/>
    <w:rsid w:val="00256CE3"/>
    <w:rsid w:val="0027001E"/>
    <w:rsid w:val="002F4115"/>
    <w:rsid w:val="002F4DD1"/>
    <w:rsid w:val="00312EE8"/>
    <w:rsid w:val="003519BD"/>
    <w:rsid w:val="003A17E9"/>
    <w:rsid w:val="003D51B2"/>
    <w:rsid w:val="003E7986"/>
    <w:rsid w:val="003F131B"/>
    <w:rsid w:val="00455D67"/>
    <w:rsid w:val="004951BB"/>
    <w:rsid w:val="004F0B8F"/>
    <w:rsid w:val="00531DE3"/>
    <w:rsid w:val="0056134D"/>
    <w:rsid w:val="005726BC"/>
    <w:rsid w:val="005A4327"/>
    <w:rsid w:val="005C4922"/>
    <w:rsid w:val="00612ECB"/>
    <w:rsid w:val="00616DFC"/>
    <w:rsid w:val="00660B4C"/>
    <w:rsid w:val="00662A0E"/>
    <w:rsid w:val="0066318F"/>
    <w:rsid w:val="00666667"/>
    <w:rsid w:val="006A2E59"/>
    <w:rsid w:val="006B50CC"/>
    <w:rsid w:val="006E1FF4"/>
    <w:rsid w:val="006E5CF1"/>
    <w:rsid w:val="00706D9F"/>
    <w:rsid w:val="007502B7"/>
    <w:rsid w:val="00755C1B"/>
    <w:rsid w:val="00756AFD"/>
    <w:rsid w:val="00765708"/>
    <w:rsid w:val="00771613"/>
    <w:rsid w:val="00775D46"/>
    <w:rsid w:val="007820E2"/>
    <w:rsid w:val="007C0B41"/>
    <w:rsid w:val="007E004C"/>
    <w:rsid w:val="00813025"/>
    <w:rsid w:val="00814A0F"/>
    <w:rsid w:val="008311A4"/>
    <w:rsid w:val="00841D2F"/>
    <w:rsid w:val="00865E71"/>
    <w:rsid w:val="00867F9E"/>
    <w:rsid w:val="00874BE1"/>
    <w:rsid w:val="0088196D"/>
    <w:rsid w:val="00886DAB"/>
    <w:rsid w:val="008C3C5B"/>
    <w:rsid w:val="008C473C"/>
    <w:rsid w:val="009007CB"/>
    <w:rsid w:val="009306FF"/>
    <w:rsid w:val="00940A81"/>
    <w:rsid w:val="009449CF"/>
    <w:rsid w:val="00965814"/>
    <w:rsid w:val="009B32F4"/>
    <w:rsid w:val="00A01F2D"/>
    <w:rsid w:val="00A266EF"/>
    <w:rsid w:val="00A50E6D"/>
    <w:rsid w:val="00A55304"/>
    <w:rsid w:val="00A90BF0"/>
    <w:rsid w:val="00AA034F"/>
    <w:rsid w:val="00AC64AF"/>
    <w:rsid w:val="00AD42EC"/>
    <w:rsid w:val="00AF0C6F"/>
    <w:rsid w:val="00B145F9"/>
    <w:rsid w:val="00B33DFA"/>
    <w:rsid w:val="00B3605C"/>
    <w:rsid w:val="00B433D9"/>
    <w:rsid w:val="00B678B1"/>
    <w:rsid w:val="00B74862"/>
    <w:rsid w:val="00B97AB1"/>
    <w:rsid w:val="00BA4E8E"/>
    <w:rsid w:val="00BC2810"/>
    <w:rsid w:val="00BC6FD5"/>
    <w:rsid w:val="00BF166A"/>
    <w:rsid w:val="00BF1F42"/>
    <w:rsid w:val="00BF3027"/>
    <w:rsid w:val="00BF6993"/>
    <w:rsid w:val="00C21969"/>
    <w:rsid w:val="00C276A9"/>
    <w:rsid w:val="00C62360"/>
    <w:rsid w:val="00C76033"/>
    <w:rsid w:val="00CC4E3F"/>
    <w:rsid w:val="00D051AF"/>
    <w:rsid w:val="00D21758"/>
    <w:rsid w:val="00D24BDF"/>
    <w:rsid w:val="00D4076A"/>
    <w:rsid w:val="00D811AF"/>
    <w:rsid w:val="00DA1559"/>
    <w:rsid w:val="00DA1FAB"/>
    <w:rsid w:val="00DA7708"/>
    <w:rsid w:val="00DC12E4"/>
    <w:rsid w:val="00DC64A8"/>
    <w:rsid w:val="00DE1BD5"/>
    <w:rsid w:val="00DE1EF1"/>
    <w:rsid w:val="00DF5780"/>
    <w:rsid w:val="00DF7EB1"/>
    <w:rsid w:val="00E23737"/>
    <w:rsid w:val="00E501B2"/>
    <w:rsid w:val="00E83A4E"/>
    <w:rsid w:val="00EC2CE5"/>
    <w:rsid w:val="00EC53CC"/>
    <w:rsid w:val="00EE6568"/>
    <w:rsid w:val="00F00B72"/>
    <w:rsid w:val="00F06B22"/>
    <w:rsid w:val="00F137F3"/>
    <w:rsid w:val="00F46E2F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1FB9B12-45D2-4D8B-AFFE-DEAD513B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DFB"/>
  </w:style>
  <w:style w:type="paragraph" w:styleId="a5">
    <w:name w:val="footer"/>
    <w:basedOn w:val="a"/>
    <w:link w:val="a6"/>
    <w:uiPriority w:val="99"/>
    <w:unhideWhenUsed/>
    <w:rsid w:val="001E5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DFB"/>
  </w:style>
  <w:style w:type="paragraph" w:styleId="a7">
    <w:name w:val="Balloon Text"/>
    <w:basedOn w:val="a"/>
    <w:link w:val="a8"/>
    <w:uiPriority w:val="99"/>
    <w:semiHidden/>
    <w:unhideWhenUsed/>
    <w:rsid w:val="00DA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3ED-D6B6-4015-AA64-E66F4F5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哲生</dc:creator>
  <cp:keywords/>
  <dc:description/>
  <cp:lastModifiedBy>kyoumachiuser04</cp:lastModifiedBy>
  <cp:revision>8</cp:revision>
  <cp:lastPrinted>2019-10-02T07:17:00Z</cp:lastPrinted>
  <dcterms:created xsi:type="dcterms:W3CDTF">2019-10-02T04:43:00Z</dcterms:created>
  <dcterms:modified xsi:type="dcterms:W3CDTF">2023-08-18T03:04:00Z</dcterms:modified>
</cp:coreProperties>
</file>